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BF2">
        <w:rPr>
          <w:rFonts w:ascii="Times New Roman" w:hAnsi="Times New Roman"/>
          <w:b/>
          <w:sz w:val="28"/>
          <w:szCs w:val="28"/>
        </w:rPr>
        <w:t>Звіт</w:t>
      </w:r>
    </w:p>
    <w:p w:rsidR="00411E2F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виконання бюджету Степанківської </w:t>
      </w:r>
      <w:r w:rsidR="001932A2">
        <w:rPr>
          <w:b/>
        </w:rPr>
        <w:t>сільської</w:t>
      </w:r>
      <w:r w:rsidRPr="00867BF2">
        <w:rPr>
          <w:b/>
        </w:rPr>
        <w:t xml:space="preserve"> територіальної </w:t>
      </w:r>
      <w:r>
        <w:rPr>
          <w:b/>
        </w:rPr>
        <w:t xml:space="preserve">громади за </w:t>
      </w:r>
      <w:r w:rsidR="00320701">
        <w:rPr>
          <w:b/>
        </w:rPr>
        <w:t xml:space="preserve">І </w:t>
      </w:r>
      <w:r w:rsidR="003977F7">
        <w:rPr>
          <w:b/>
        </w:rPr>
        <w:t>півріччя</w:t>
      </w:r>
      <w:r w:rsidR="00320701">
        <w:rPr>
          <w:b/>
        </w:rPr>
        <w:t xml:space="preserve"> 202</w:t>
      </w:r>
      <w:r w:rsidR="001932A2">
        <w:rPr>
          <w:b/>
        </w:rPr>
        <w:t>1</w:t>
      </w:r>
      <w:r w:rsidR="00320701">
        <w:rPr>
          <w:b/>
        </w:rPr>
        <w:t xml:space="preserve"> </w:t>
      </w:r>
      <w:r w:rsidRPr="00867BF2">
        <w:rPr>
          <w:b/>
        </w:rPr>
        <w:t>року</w:t>
      </w:r>
    </w:p>
    <w:p w:rsidR="002F4DBF" w:rsidRPr="002F4DBF" w:rsidRDefault="002F4DBF" w:rsidP="002F4DBF">
      <w:pPr>
        <w:pStyle w:val="aa"/>
        <w:rPr>
          <w:sz w:val="22"/>
          <w:szCs w:val="22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 xml:space="preserve">ДОХОДИ СТЕПАНКІВСЬКОЇ </w:t>
      </w:r>
      <w:r w:rsidR="001932A2">
        <w:rPr>
          <w:rFonts w:ascii="Times New Roman" w:hAnsi="Times New Roman"/>
          <w:sz w:val="28"/>
          <w:szCs w:val="28"/>
          <w:u w:val="single"/>
        </w:rPr>
        <w:t>СІЛЬСЬКОЇ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ТЕРИТОРІАЛЬНОЇ ГРОМАДИ </w:t>
      </w:r>
      <w:r w:rsidR="003977F7">
        <w:rPr>
          <w:rFonts w:ascii="Times New Roman" w:hAnsi="Times New Roman"/>
          <w:sz w:val="28"/>
          <w:szCs w:val="28"/>
          <w:u w:val="single"/>
        </w:rPr>
        <w:t xml:space="preserve">за 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І </w:t>
      </w:r>
      <w:r w:rsidR="003977F7">
        <w:rPr>
          <w:rFonts w:ascii="Times New Roman" w:hAnsi="Times New Roman"/>
          <w:sz w:val="28"/>
          <w:szCs w:val="28"/>
          <w:u w:val="single"/>
        </w:rPr>
        <w:t>півріччя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1932A2">
        <w:rPr>
          <w:rFonts w:ascii="Times New Roman" w:hAnsi="Times New Roman"/>
          <w:sz w:val="28"/>
          <w:szCs w:val="28"/>
          <w:u w:val="single"/>
        </w:rPr>
        <w:t>1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77F7">
        <w:rPr>
          <w:rFonts w:ascii="Times New Roman" w:hAnsi="Times New Roman"/>
          <w:sz w:val="28"/>
          <w:szCs w:val="28"/>
          <w:u w:val="single"/>
        </w:rPr>
        <w:t>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 Загальний та спеціальний фонди в цілому</w:t>
      </w:r>
    </w:p>
    <w:p w:rsidR="002F4DBF" w:rsidRPr="000D5883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883">
        <w:rPr>
          <w:rFonts w:ascii="Times New Roman" w:hAnsi="Times New Roman"/>
          <w:sz w:val="28"/>
          <w:szCs w:val="28"/>
        </w:rPr>
        <w:t xml:space="preserve">Згідно аналізу виконання плану по доходах бюджету Степанківської сільської територіальної громади за І </w:t>
      </w:r>
      <w:r w:rsidR="000D5883" w:rsidRPr="000D5883">
        <w:rPr>
          <w:rFonts w:ascii="Times New Roman" w:hAnsi="Times New Roman"/>
          <w:sz w:val="28"/>
          <w:szCs w:val="28"/>
        </w:rPr>
        <w:t>півріччя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1932A2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оку уточнені планові показники бюджету </w:t>
      </w:r>
      <w:r w:rsidR="001932A2" w:rsidRPr="000D5883">
        <w:rPr>
          <w:rFonts w:ascii="Times New Roman" w:hAnsi="Times New Roman"/>
          <w:sz w:val="28"/>
          <w:szCs w:val="28"/>
        </w:rPr>
        <w:t>сільської</w:t>
      </w:r>
      <w:r w:rsidRPr="000D5883">
        <w:rPr>
          <w:rFonts w:ascii="Times New Roman" w:hAnsi="Times New Roman"/>
          <w:sz w:val="28"/>
          <w:szCs w:val="28"/>
        </w:rPr>
        <w:t xml:space="preserve"> територіальної громади на період по доходній частині становили в сумі </w:t>
      </w:r>
      <w:r w:rsidR="005549C7" w:rsidRPr="005549C7">
        <w:rPr>
          <w:rFonts w:ascii="Times New Roman" w:hAnsi="Times New Roman"/>
          <w:sz w:val="28"/>
          <w:szCs w:val="28"/>
        </w:rPr>
        <w:t>31830525</w:t>
      </w:r>
      <w:r w:rsidRPr="005549C7">
        <w:rPr>
          <w:rFonts w:ascii="Times New Roman" w:hAnsi="Times New Roman"/>
          <w:sz w:val="28"/>
          <w:szCs w:val="28"/>
        </w:rPr>
        <w:t xml:space="preserve">грн, </w:t>
      </w:r>
      <w:r w:rsidRPr="000D5883">
        <w:rPr>
          <w:rFonts w:ascii="Times New Roman" w:hAnsi="Times New Roman"/>
          <w:sz w:val="28"/>
          <w:szCs w:val="28"/>
        </w:rPr>
        <w:t>в тому числі по заг</w:t>
      </w:r>
      <w:r w:rsidR="00776658" w:rsidRPr="000D5883">
        <w:rPr>
          <w:rFonts w:ascii="Times New Roman" w:hAnsi="Times New Roman"/>
          <w:sz w:val="28"/>
          <w:szCs w:val="28"/>
        </w:rPr>
        <w:t xml:space="preserve">альному фонду – </w:t>
      </w:r>
      <w:r w:rsidR="000D5883" w:rsidRPr="000D5883">
        <w:rPr>
          <w:rFonts w:ascii="Times New Roman" w:hAnsi="Times New Roman"/>
          <w:sz w:val="28"/>
          <w:szCs w:val="28"/>
        </w:rPr>
        <w:t>30250232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</w:t>
      </w:r>
      <w:r w:rsidRPr="000D5883">
        <w:rPr>
          <w:rFonts w:ascii="Times New Roman" w:hAnsi="Times New Roman"/>
          <w:sz w:val="28"/>
          <w:szCs w:val="28"/>
        </w:rPr>
        <w:t xml:space="preserve">, по спеціальному фонду – </w:t>
      </w:r>
      <w:r w:rsidR="000D5883" w:rsidRPr="000D5883">
        <w:rPr>
          <w:rFonts w:ascii="Times New Roman" w:hAnsi="Times New Roman"/>
          <w:sz w:val="28"/>
          <w:szCs w:val="28"/>
        </w:rPr>
        <w:t>1580293</w:t>
      </w:r>
      <w:r w:rsidRPr="000D5883">
        <w:rPr>
          <w:rFonts w:ascii="Times New Roman" w:hAnsi="Times New Roman"/>
          <w:sz w:val="28"/>
          <w:szCs w:val="28"/>
        </w:rPr>
        <w:t xml:space="preserve"> грн. Фактично надійшло доходів за І </w:t>
      </w:r>
      <w:r w:rsidR="000D5883" w:rsidRPr="000D5883">
        <w:rPr>
          <w:rFonts w:ascii="Times New Roman" w:hAnsi="Times New Roman"/>
          <w:sz w:val="28"/>
          <w:szCs w:val="28"/>
        </w:rPr>
        <w:t>півріччя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776658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ок</w:t>
      </w:r>
      <w:r w:rsidR="00776658" w:rsidRPr="000D5883">
        <w:rPr>
          <w:rFonts w:ascii="Times New Roman" w:hAnsi="Times New Roman"/>
          <w:sz w:val="28"/>
          <w:szCs w:val="28"/>
        </w:rPr>
        <w:t xml:space="preserve">у всього </w:t>
      </w:r>
      <w:r w:rsidR="00776658" w:rsidRPr="005549C7">
        <w:rPr>
          <w:rFonts w:ascii="Times New Roman" w:hAnsi="Times New Roman"/>
          <w:sz w:val="28"/>
          <w:szCs w:val="28"/>
        </w:rPr>
        <w:t>в</w:t>
      </w:r>
      <w:r w:rsidR="005549C7" w:rsidRPr="005549C7">
        <w:rPr>
          <w:rFonts w:ascii="Times New Roman" w:hAnsi="Times New Roman"/>
          <w:sz w:val="28"/>
          <w:szCs w:val="28"/>
        </w:rPr>
        <w:t xml:space="preserve"> </w:t>
      </w:r>
      <w:r w:rsidR="00776658" w:rsidRPr="005549C7">
        <w:rPr>
          <w:rFonts w:ascii="Times New Roman" w:hAnsi="Times New Roman"/>
          <w:sz w:val="28"/>
          <w:szCs w:val="28"/>
        </w:rPr>
        <w:t xml:space="preserve"> сумі </w:t>
      </w:r>
      <w:r w:rsidR="005549C7" w:rsidRPr="005549C7">
        <w:rPr>
          <w:rFonts w:ascii="Times New Roman" w:hAnsi="Times New Roman"/>
          <w:sz w:val="28"/>
          <w:szCs w:val="28"/>
        </w:rPr>
        <w:t>29956819,53</w:t>
      </w:r>
      <w:r w:rsidR="00776658" w:rsidRPr="005549C7">
        <w:rPr>
          <w:rFonts w:ascii="Times New Roman" w:hAnsi="Times New Roman"/>
          <w:sz w:val="28"/>
          <w:szCs w:val="28"/>
        </w:rPr>
        <w:t xml:space="preserve"> грн</w:t>
      </w:r>
      <w:r w:rsidRPr="005549C7">
        <w:rPr>
          <w:rFonts w:ascii="Times New Roman" w:hAnsi="Times New Roman"/>
          <w:sz w:val="28"/>
          <w:szCs w:val="28"/>
        </w:rPr>
        <w:t xml:space="preserve">, </w:t>
      </w:r>
      <w:r w:rsidR="005549C7" w:rsidRPr="005549C7">
        <w:rPr>
          <w:rFonts w:ascii="Times New Roman" w:hAnsi="Times New Roman"/>
          <w:sz w:val="28"/>
          <w:szCs w:val="28"/>
        </w:rPr>
        <w:t xml:space="preserve"> </w:t>
      </w:r>
      <w:r w:rsidRPr="005549C7">
        <w:rPr>
          <w:rFonts w:ascii="Times New Roman" w:hAnsi="Times New Roman"/>
          <w:sz w:val="28"/>
          <w:szCs w:val="28"/>
        </w:rPr>
        <w:t>в тому</w:t>
      </w:r>
      <w:r w:rsidRPr="000D5883">
        <w:rPr>
          <w:rFonts w:ascii="Times New Roman" w:hAnsi="Times New Roman"/>
          <w:sz w:val="28"/>
          <w:szCs w:val="28"/>
        </w:rPr>
        <w:t xml:space="preserve"> числі по загальному фонду –</w:t>
      </w:r>
      <w:r w:rsidRPr="005549C7">
        <w:rPr>
          <w:rFonts w:ascii="Times New Roman" w:hAnsi="Times New Roman"/>
          <w:sz w:val="28"/>
          <w:szCs w:val="28"/>
        </w:rPr>
        <w:t xml:space="preserve"> </w:t>
      </w:r>
      <w:r w:rsidR="000D5883" w:rsidRPr="000D5883">
        <w:rPr>
          <w:rFonts w:ascii="Times New Roman" w:hAnsi="Times New Roman"/>
          <w:sz w:val="28"/>
          <w:szCs w:val="28"/>
        </w:rPr>
        <w:t>29482147,25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, що становить </w:t>
      </w:r>
      <w:r w:rsidR="000D5883" w:rsidRPr="000D5883">
        <w:rPr>
          <w:rFonts w:ascii="Times New Roman" w:hAnsi="Times New Roman"/>
          <w:sz w:val="28"/>
          <w:szCs w:val="28"/>
        </w:rPr>
        <w:t>97,46</w:t>
      </w:r>
      <w:r w:rsidRPr="000D5883">
        <w:rPr>
          <w:rFonts w:ascii="Times New Roman" w:hAnsi="Times New Roman"/>
          <w:sz w:val="28"/>
          <w:szCs w:val="28"/>
        </w:rPr>
        <w:t xml:space="preserve">% до уточненого плану враховуючи трансферти,  по спеціальному фонду – </w:t>
      </w:r>
      <w:r w:rsidR="000D5883" w:rsidRPr="000D5883">
        <w:rPr>
          <w:rFonts w:ascii="Times New Roman" w:hAnsi="Times New Roman"/>
          <w:sz w:val="28"/>
          <w:szCs w:val="28"/>
        </w:rPr>
        <w:t>474672,28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</w:t>
      </w:r>
      <w:r w:rsidRPr="000D5883">
        <w:rPr>
          <w:rFonts w:ascii="Times New Roman" w:hAnsi="Times New Roman"/>
          <w:sz w:val="28"/>
          <w:szCs w:val="28"/>
        </w:rPr>
        <w:t xml:space="preserve">, що становить </w:t>
      </w:r>
      <w:r w:rsidR="000D5883" w:rsidRPr="000D5883">
        <w:rPr>
          <w:rFonts w:ascii="Times New Roman" w:hAnsi="Times New Roman"/>
          <w:sz w:val="28"/>
          <w:szCs w:val="28"/>
        </w:rPr>
        <w:t>30,04</w:t>
      </w:r>
      <w:r w:rsidRPr="000D5883">
        <w:rPr>
          <w:rFonts w:ascii="Times New Roman" w:hAnsi="Times New Roman"/>
          <w:sz w:val="28"/>
          <w:szCs w:val="28"/>
        </w:rPr>
        <w:t>% до уточненого плану.</w:t>
      </w:r>
    </w:p>
    <w:p w:rsidR="002F4DBF" w:rsidRPr="000D5883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5883">
        <w:rPr>
          <w:rFonts w:ascii="Times New Roman" w:hAnsi="Times New Roman"/>
          <w:sz w:val="28"/>
          <w:szCs w:val="28"/>
          <w:u w:val="single"/>
        </w:rPr>
        <w:t>1.1. Власні надходження, фонди в цілому</w:t>
      </w:r>
    </w:p>
    <w:p w:rsidR="002F4DBF" w:rsidRPr="003977F7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D5883">
        <w:rPr>
          <w:rFonts w:ascii="Times New Roman" w:hAnsi="Times New Roman"/>
          <w:sz w:val="28"/>
          <w:szCs w:val="28"/>
        </w:rPr>
        <w:t xml:space="preserve">Власні надходження бюджету Степанківської сільської територіальної громади по загальному та спеціальному фондах, без врахування трансфертів, за І </w:t>
      </w:r>
      <w:r w:rsidR="000D5883">
        <w:rPr>
          <w:rFonts w:ascii="Times New Roman" w:hAnsi="Times New Roman"/>
          <w:sz w:val="28"/>
          <w:szCs w:val="28"/>
        </w:rPr>
        <w:t>півріччя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7378CD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</w:t>
      </w:r>
      <w:r w:rsidR="007378CD" w:rsidRPr="000D5883">
        <w:rPr>
          <w:rFonts w:ascii="Times New Roman" w:hAnsi="Times New Roman"/>
          <w:sz w:val="28"/>
          <w:szCs w:val="28"/>
        </w:rPr>
        <w:t xml:space="preserve">оку разом </w:t>
      </w:r>
      <w:r w:rsidR="007378CD" w:rsidRPr="00CA115A">
        <w:rPr>
          <w:rFonts w:ascii="Times New Roman" w:hAnsi="Times New Roman"/>
          <w:sz w:val="28"/>
          <w:szCs w:val="28"/>
        </w:rPr>
        <w:t xml:space="preserve">склали </w:t>
      </w:r>
      <w:r w:rsidR="000D5883" w:rsidRPr="00CA115A">
        <w:rPr>
          <w:rFonts w:ascii="Times New Roman" w:hAnsi="Times New Roman"/>
          <w:sz w:val="28"/>
          <w:szCs w:val="28"/>
        </w:rPr>
        <w:t>18011805,53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, виконання власних надходжень по фондах в цілому становить </w:t>
      </w:r>
      <w:r w:rsidR="00CA115A" w:rsidRPr="00CA115A">
        <w:rPr>
          <w:rFonts w:ascii="Times New Roman" w:hAnsi="Times New Roman"/>
          <w:sz w:val="28"/>
          <w:szCs w:val="28"/>
        </w:rPr>
        <w:t>90,79</w:t>
      </w:r>
      <w:r w:rsidRPr="00CA115A">
        <w:rPr>
          <w:rFonts w:ascii="Times New Roman" w:hAnsi="Times New Roman"/>
          <w:sz w:val="28"/>
          <w:szCs w:val="28"/>
        </w:rPr>
        <w:t xml:space="preserve">% (відносно уточнених планових показників по фондах в цілому, що склали </w:t>
      </w:r>
      <w:r w:rsidR="000D5883" w:rsidRPr="00CA115A">
        <w:rPr>
          <w:rFonts w:ascii="Times New Roman" w:hAnsi="Times New Roman"/>
          <w:sz w:val="28"/>
          <w:szCs w:val="28"/>
        </w:rPr>
        <w:t>19839093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). Питома вага фактичних власних надходжень у бюджеті по обох фондах за І </w:t>
      </w:r>
      <w:r w:rsidR="000D5883" w:rsidRPr="00CA115A">
        <w:rPr>
          <w:rFonts w:ascii="Times New Roman" w:hAnsi="Times New Roman"/>
          <w:sz w:val="28"/>
          <w:szCs w:val="28"/>
        </w:rPr>
        <w:t xml:space="preserve">півріччя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>ро</w:t>
      </w:r>
      <w:r w:rsidR="000D5883" w:rsidRPr="00CA115A">
        <w:rPr>
          <w:rFonts w:ascii="Times New Roman" w:hAnsi="Times New Roman"/>
          <w:sz w:val="28"/>
          <w:szCs w:val="28"/>
        </w:rPr>
        <w:t>ку</w:t>
      </w:r>
      <w:r w:rsidRPr="00CA115A">
        <w:rPr>
          <w:rFonts w:ascii="Times New Roman" w:hAnsi="Times New Roman"/>
          <w:sz w:val="28"/>
          <w:szCs w:val="28"/>
        </w:rPr>
        <w:t xml:space="preserve"> склала </w:t>
      </w:r>
      <w:r w:rsidR="00CA115A" w:rsidRPr="00CA115A">
        <w:rPr>
          <w:rFonts w:ascii="Times New Roman" w:hAnsi="Times New Roman"/>
          <w:sz w:val="28"/>
          <w:szCs w:val="28"/>
        </w:rPr>
        <w:t>59,5</w:t>
      </w:r>
      <w:r w:rsidRPr="00CA115A">
        <w:rPr>
          <w:rFonts w:ascii="Times New Roman" w:hAnsi="Times New Roman"/>
          <w:sz w:val="28"/>
          <w:szCs w:val="28"/>
        </w:rPr>
        <w:t>%.</w:t>
      </w:r>
    </w:p>
    <w:p w:rsidR="002F4DBF" w:rsidRPr="00CA115A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CA115A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115A">
        <w:rPr>
          <w:rFonts w:ascii="Times New Roman" w:hAnsi="Times New Roman"/>
          <w:sz w:val="28"/>
          <w:szCs w:val="28"/>
          <w:u w:val="single"/>
        </w:rPr>
        <w:t>1.2. Міжбюджетні трансферти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5A">
        <w:rPr>
          <w:rFonts w:ascii="Times New Roman" w:hAnsi="Times New Roman"/>
          <w:sz w:val="28"/>
          <w:szCs w:val="28"/>
        </w:rPr>
        <w:t xml:space="preserve">Міжбюджетні трансферти бюджету Степанківської сільської територіальної громади по загальному та спеціальному фондах за І </w:t>
      </w:r>
      <w:r w:rsidR="00CA115A" w:rsidRPr="00CA115A">
        <w:rPr>
          <w:rFonts w:ascii="Times New Roman" w:hAnsi="Times New Roman"/>
          <w:sz w:val="28"/>
          <w:szCs w:val="28"/>
        </w:rPr>
        <w:t xml:space="preserve">півріччя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склали </w:t>
      </w:r>
      <w:r w:rsidR="00CA115A" w:rsidRPr="00CA115A">
        <w:rPr>
          <w:rFonts w:ascii="Times New Roman" w:hAnsi="Times New Roman"/>
          <w:sz w:val="28"/>
          <w:szCs w:val="28"/>
        </w:rPr>
        <w:t>11945014</w:t>
      </w:r>
      <w:r w:rsidRPr="00CA115A">
        <w:rPr>
          <w:rFonts w:ascii="Times New Roman" w:hAnsi="Times New Roman"/>
          <w:sz w:val="28"/>
          <w:szCs w:val="28"/>
        </w:rPr>
        <w:t xml:space="preserve"> грн., виконання по міжбюджетних трансфертах по фондах в цілому за І </w:t>
      </w:r>
      <w:r w:rsidR="00CA115A" w:rsidRPr="00CA115A">
        <w:rPr>
          <w:rFonts w:ascii="Times New Roman" w:hAnsi="Times New Roman"/>
          <w:sz w:val="28"/>
          <w:szCs w:val="28"/>
        </w:rPr>
        <w:t xml:space="preserve">півріччя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відносно уточнених планових показників (план на період – </w:t>
      </w:r>
      <w:r w:rsidR="00CA115A" w:rsidRPr="00CA115A">
        <w:rPr>
          <w:rFonts w:ascii="Times New Roman" w:hAnsi="Times New Roman"/>
          <w:sz w:val="28"/>
          <w:szCs w:val="28"/>
        </w:rPr>
        <w:t>11991432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) становить </w:t>
      </w:r>
      <w:r w:rsidR="00CA115A" w:rsidRPr="00CA115A">
        <w:rPr>
          <w:rFonts w:ascii="Times New Roman" w:hAnsi="Times New Roman"/>
          <w:sz w:val="28"/>
          <w:szCs w:val="28"/>
        </w:rPr>
        <w:t>99,61</w:t>
      </w:r>
      <w:r w:rsidRPr="00CA115A">
        <w:rPr>
          <w:rFonts w:ascii="Times New Roman" w:hAnsi="Times New Roman"/>
          <w:sz w:val="28"/>
          <w:szCs w:val="28"/>
        </w:rPr>
        <w:t xml:space="preserve"> %. Питома вага фактично отриманих  міжбюджетних трансфертів за І </w:t>
      </w:r>
      <w:r w:rsidR="00CA115A" w:rsidRPr="00CA115A">
        <w:rPr>
          <w:rFonts w:ascii="Times New Roman" w:hAnsi="Times New Roman"/>
          <w:sz w:val="28"/>
          <w:szCs w:val="28"/>
        </w:rPr>
        <w:t xml:space="preserve">півріччя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у бюджеті по обох фондах в цілому склала </w:t>
      </w:r>
      <w:r w:rsidR="00CA115A" w:rsidRPr="00CA115A">
        <w:rPr>
          <w:rFonts w:ascii="Times New Roman" w:hAnsi="Times New Roman"/>
          <w:sz w:val="28"/>
          <w:szCs w:val="28"/>
        </w:rPr>
        <w:t>40,5</w:t>
      </w:r>
      <w:r w:rsidRPr="00CA115A">
        <w:rPr>
          <w:rFonts w:ascii="Times New Roman" w:hAnsi="Times New Roman"/>
          <w:sz w:val="28"/>
          <w:szCs w:val="28"/>
        </w:rPr>
        <w:t xml:space="preserve"> 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СТРУКТУРА НАДХОДЖЕНЬ БЮДЖЕТУ СТЕПАНКІВСЬКОЇ СІЛЬСЬКОЇ  ТЕРИТОРІАЛЬНОЇ ГРОМАДИ ЗА ФОНДАМИ В ЦІЛОМУ 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4"/>
          <w:szCs w:val="24"/>
        </w:rPr>
        <w:t xml:space="preserve">ЗА І </w:t>
      </w:r>
      <w:r w:rsidR="00B2408F">
        <w:rPr>
          <w:rFonts w:ascii="Times New Roman" w:hAnsi="Times New Roman"/>
          <w:sz w:val="24"/>
          <w:szCs w:val="24"/>
        </w:rPr>
        <w:t>ПІВРІЧЧЯ</w:t>
      </w:r>
      <w:r w:rsidRPr="002F4DBF">
        <w:rPr>
          <w:rFonts w:ascii="Times New Roman" w:hAnsi="Times New Roman"/>
          <w:sz w:val="24"/>
          <w:szCs w:val="24"/>
        </w:rPr>
        <w:t xml:space="preserve"> 202</w:t>
      </w:r>
      <w:r w:rsidR="007378CD">
        <w:rPr>
          <w:rFonts w:ascii="Times New Roman" w:hAnsi="Times New Roman"/>
          <w:sz w:val="24"/>
          <w:szCs w:val="24"/>
        </w:rPr>
        <w:t>1</w:t>
      </w:r>
      <w:r w:rsidRPr="002F4DBF">
        <w:rPr>
          <w:rFonts w:ascii="Times New Roman" w:hAnsi="Times New Roman"/>
          <w:sz w:val="24"/>
          <w:szCs w:val="24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994DBA" wp14:editId="6647D82C">
            <wp:extent cx="5908040" cy="2216988"/>
            <wp:effectExtent l="0" t="1905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66EEF">
        <w:rPr>
          <w:rFonts w:ascii="Times New Roman" w:hAnsi="Times New Roman"/>
          <w:sz w:val="28"/>
          <w:szCs w:val="28"/>
          <w:u w:val="single"/>
        </w:rPr>
        <w:t>2. Загальний фонд</w:t>
      </w:r>
    </w:p>
    <w:p w:rsidR="002F4DBF" w:rsidRPr="00531A2B" w:rsidRDefault="00846E4C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>За І</w:t>
      </w:r>
      <w:r w:rsidR="00EE358B" w:rsidRPr="00531A2B">
        <w:rPr>
          <w:rFonts w:ascii="Times New Roman" w:hAnsi="Times New Roman"/>
          <w:sz w:val="28"/>
          <w:szCs w:val="28"/>
        </w:rPr>
        <w:t xml:space="preserve"> півріччя</w:t>
      </w:r>
      <w:r w:rsidRPr="00531A2B">
        <w:rPr>
          <w:rFonts w:ascii="Times New Roman" w:hAnsi="Times New Roman"/>
          <w:sz w:val="28"/>
          <w:szCs w:val="28"/>
        </w:rPr>
        <w:t xml:space="preserve"> 2021</w:t>
      </w:r>
      <w:r w:rsidR="002F4DBF" w:rsidRPr="00531A2B">
        <w:rPr>
          <w:rFonts w:ascii="Times New Roman" w:hAnsi="Times New Roman"/>
          <w:sz w:val="28"/>
          <w:szCs w:val="28"/>
        </w:rPr>
        <w:t xml:space="preserve"> року до загального фонду бюджету територіальної громади надійшло доходів всього в сумі </w:t>
      </w:r>
      <w:r w:rsidR="00EE358B" w:rsidRPr="00531A2B">
        <w:rPr>
          <w:rFonts w:ascii="Times New Roman" w:hAnsi="Times New Roman"/>
          <w:sz w:val="28"/>
          <w:szCs w:val="28"/>
        </w:rPr>
        <w:t xml:space="preserve">29482147,25 </w:t>
      </w:r>
      <w:r w:rsidR="006F0A44" w:rsidRPr="00531A2B">
        <w:rPr>
          <w:rFonts w:ascii="Times New Roman" w:hAnsi="Times New Roman"/>
          <w:sz w:val="28"/>
          <w:szCs w:val="28"/>
        </w:rPr>
        <w:t>грн</w:t>
      </w:r>
      <w:r w:rsidR="002F4DBF" w:rsidRPr="00531A2B">
        <w:rPr>
          <w:rFonts w:ascii="Times New Roman" w:hAnsi="Times New Roman"/>
          <w:sz w:val="28"/>
          <w:szCs w:val="28"/>
        </w:rPr>
        <w:t>, в тому числі:</w:t>
      </w:r>
    </w:p>
    <w:p w:rsidR="002F4DBF" w:rsidRPr="00531A2B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 xml:space="preserve">власні надходження в сумі </w:t>
      </w:r>
      <w:r w:rsidR="00EE358B" w:rsidRPr="00531A2B">
        <w:rPr>
          <w:rFonts w:ascii="Times New Roman" w:hAnsi="Times New Roman"/>
          <w:sz w:val="28"/>
          <w:szCs w:val="28"/>
        </w:rPr>
        <w:t>17537133,25</w:t>
      </w:r>
      <w:r w:rsidR="006F0A44" w:rsidRPr="00531A2B">
        <w:rPr>
          <w:rFonts w:ascii="Times New Roman" w:hAnsi="Times New Roman"/>
          <w:sz w:val="28"/>
          <w:szCs w:val="28"/>
        </w:rPr>
        <w:t>грн</w:t>
      </w:r>
      <w:r w:rsidRPr="00531A2B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EE358B" w:rsidRPr="00531A2B">
        <w:rPr>
          <w:rFonts w:ascii="Times New Roman" w:hAnsi="Times New Roman"/>
          <w:sz w:val="28"/>
          <w:szCs w:val="28"/>
        </w:rPr>
        <w:t>96,05</w:t>
      </w:r>
      <w:r w:rsidRPr="00531A2B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EE358B" w:rsidRPr="00531A2B">
        <w:rPr>
          <w:rFonts w:ascii="Times New Roman" w:hAnsi="Times New Roman"/>
          <w:sz w:val="28"/>
          <w:szCs w:val="28"/>
        </w:rPr>
        <w:t>18258800</w:t>
      </w:r>
      <w:r w:rsidR="006F0A44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</w:t>
      </w:r>
      <w:r w:rsidR="006F0A44" w:rsidRPr="00531A2B">
        <w:rPr>
          <w:rFonts w:ascii="Times New Roman" w:hAnsi="Times New Roman"/>
          <w:sz w:val="28"/>
          <w:szCs w:val="28"/>
        </w:rPr>
        <w:t>недови</w:t>
      </w:r>
      <w:r w:rsidRPr="00531A2B">
        <w:rPr>
          <w:rFonts w:ascii="Times New Roman" w:hAnsi="Times New Roman"/>
          <w:sz w:val="28"/>
          <w:szCs w:val="28"/>
        </w:rPr>
        <w:t xml:space="preserve">конання по власних надходженнях загального фонду склалось у сумі </w:t>
      </w:r>
      <w:r w:rsidR="00EE358B" w:rsidRPr="00531A2B">
        <w:rPr>
          <w:rFonts w:ascii="Times New Roman" w:hAnsi="Times New Roman"/>
          <w:sz w:val="28"/>
          <w:szCs w:val="28"/>
        </w:rPr>
        <w:t>721666,75</w:t>
      </w:r>
      <w:r w:rsidR="006F0A44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); питома вага фактичних власних надходжень у надходженнях загального фонду становить </w:t>
      </w:r>
      <w:r w:rsidR="00EE358B" w:rsidRPr="00531A2B">
        <w:rPr>
          <w:rFonts w:ascii="Times New Roman" w:hAnsi="Times New Roman"/>
          <w:sz w:val="28"/>
          <w:szCs w:val="28"/>
        </w:rPr>
        <w:t>59,48</w:t>
      </w:r>
      <w:r w:rsidRPr="00531A2B">
        <w:rPr>
          <w:rFonts w:ascii="Times New Roman" w:hAnsi="Times New Roman"/>
          <w:sz w:val="28"/>
          <w:szCs w:val="28"/>
        </w:rPr>
        <w:t xml:space="preserve">%, порівняно з надходженнями за І </w:t>
      </w:r>
      <w:r w:rsidR="00EE358B" w:rsidRPr="00531A2B">
        <w:rPr>
          <w:rFonts w:ascii="Times New Roman" w:hAnsi="Times New Roman"/>
          <w:sz w:val="28"/>
          <w:szCs w:val="28"/>
        </w:rPr>
        <w:t>півріччя</w:t>
      </w:r>
      <w:r w:rsidRPr="00531A2B">
        <w:rPr>
          <w:rFonts w:ascii="Times New Roman" w:hAnsi="Times New Roman"/>
          <w:sz w:val="28"/>
          <w:szCs w:val="28"/>
        </w:rPr>
        <w:t xml:space="preserve"> 20</w:t>
      </w:r>
      <w:r w:rsidR="006F0A44" w:rsidRPr="00531A2B">
        <w:rPr>
          <w:rFonts w:ascii="Times New Roman" w:hAnsi="Times New Roman"/>
          <w:sz w:val="28"/>
          <w:szCs w:val="28"/>
        </w:rPr>
        <w:t>20</w:t>
      </w:r>
      <w:r w:rsidRPr="00531A2B">
        <w:rPr>
          <w:rFonts w:ascii="Times New Roman" w:hAnsi="Times New Roman"/>
          <w:sz w:val="28"/>
          <w:szCs w:val="28"/>
        </w:rPr>
        <w:t xml:space="preserve"> року власні надходження загального фонду збільшились на </w:t>
      </w:r>
      <w:r w:rsidR="00EE358B" w:rsidRPr="00531A2B">
        <w:rPr>
          <w:rFonts w:ascii="Times New Roman" w:hAnsi="Times New Roman"/>
          <w:sz w:val="28"/>
          <w:szCs w:val="28"/>
        </w:rPr>
        <w:t>5319262</w:t>
      </w:r>
      <w:r w:rsidR="00A52861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або ж на </w:t>
      </w:r>
      <w:r w:rsidR="00EE358B" w:rsidRPr="00531A2B">
        <w:rPr>
          <w:rFonts w:ascii="Times New Roman" w:hAnsi="Times New Roman"/>
          <w:sz w:val="28"/>
          <w:szCs w:val="28"/>
        </w:rPr>
        <w:t>30,33</w:t>
      </w:r>
      <w:r w:rsidR="00A52861" w:rsidRPr="00531A2B">
        <w:rPr>
          <w:rFonts w:ascii="Times New Roman" w:hAnsi="Times New Roman"/>
          <w:sz w:val="28"/>
          <w:szCs w:val="28"/>
        </w:rPr>
        <w:t>%</w:t>
      </w:r>
      <w:r w:rsidRPr="00531A2B">
        <w:rPr>
          <w:rFonts w:ascii="Times New Roman" w:hAnsi="Times New Roman"/>
          <w:sz w:val="28"/>
          <w:szCs w:val="28"/>
        </w:rPr>
        <w:t>;</w:t>
      </w:r>
    </w:p>
    <w:p w:rsidR="002F4DBF" w:rsidRPr="00531A2B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>міжбюдже</w:t>
      </w:r>
      <w:r w:rsidR="00A52861" w:rsidRPr="00531A2B">
        <w:rPr>
          <w:rFonts w:ascii="Times New Roman" w:hAnsi="Times New Roman"/>
          <w:sz w:val="28"/>
          <w:szCs w:val="28"/>
        </w:rPr>
        <w:t xml:space="preserve">тні трансферти в сумі </w:t>
      </w:r>
      <w:r w:rsidR="00EE358B" w:rsidRPr="00531A2B">
        <w:rPr>
          <w:rFonts w:ascii="Times New Roman" w:hAnsi="Times New Roman"/>
          <w:sz w:val="28"/>
          <w:szCs w:val="28"/>
        </w:rPr>
        <w:t>11945014</w:t>
      </w:r>
      <w:r w:rsidRPr="00531A2B">
        <w:rPr>
          <w:rFonts w:ascii="Times New Roman" w:hAnsi="Times New Roman"/>
          <w:sz w:val="28"/>
          <w:szCs w:val="28"/>
        </w:rPr>
        <w:t xml:space="preserve"> грн, виконання відносно уточненого плану </w:t>
      </w:r>
      <w:r w:rsidR="00531A2B" w:rsidRPr="00531A2B">
        <w:rPr>
          <w:rFonts w:ascii="Times New Roman" w:hAnsi="Times New Roman"/>
          <w:sz w:val="28"/>
          <w:szCs w:val="28"/>
        </w:rPr>
        <w:t>99,61</w:t>
      </w:r>
      <w:r w:rsidRPr="00531A2B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531A2B" w:rsidRPr="00531A2B">
        <w:rPr>
          <w:rFonts w:ascii="Times New Roman" w:hAnsi="Times New Roman"/>
          <w:sz w:val="28"/>
          <w:szCs w:val="28"/>
        </w:rPr>
        <w:t>11991432</w:t>
      </w:r>
      <w:r w:rsidR="00F4358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відхилення від уточненого плану по міжбюджетних трансфертах загального фонду становить </w:t>
      </w:r>
      <w:r w:rsidR="00531A2B" w:rsidRPr="00531A2B">
        <w:rPr>
          <w:rFonts w:ascii="Times New Roman" w:hAnsi="Times New Roman"/>
          <w:sz w:val="28"/>
          <w:szCs w:val="28"/>
        </w:rPr>
        <w:t>46418</w:t>
      </w:r>
      <w:r w:rsidR="00F4358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), питома вага у надходженнях загального фонду </w:t>
      </w:r>
      <w:r w:rsidR="00531A2B" w:rsidRPr="00531A2B">
        <w:rPr>
          <w:rFonts w:ascii="Times New Roman" w:hAnsi="Times New Roman"/>
          <w:sz w:val="28"/>
          <w:szCs w:val="28"/>
        </w:rPr>
        <w:t>40,52</w:t>
      </w:r>
      <w:r w:rsidRPr="00531A2B">
        <w:rPr>
          <w:rFonts w:ascii="Times New Roman" w:hAnsi="Times New Roman"/>
          <w:sz w:val="28"/>
          <w:szCs w:val="28"/>
        </w:rPr>
        <w:t xml:space="preserve">%, порівняно з надходженнями за І </w:t>
      </w:r>
      <w:r w:rsidR="00531A2B" w:rsidRPr="00531A2B">
        <w:rPr>
          <w:rFonts w:ascii="Times New Roman" w:hAnsi="Times New Roman"/>
          <w:sz w:val="28"/>
          <w:szCs w:val="28"/>
        </w:rPr>
        <w:t>півріччя</w:t>
      </w:r>
      <w:r w:rsidRPr="00531A2B">
        <w:rPr>
          <w:rFonts w:ascii="Times New Roman" w:hAnsi="Times New Roman"/>
          <w:sz w:val="28"/>
          <w:szCs w:val="28"/>
        </w:rPr>
        <w:t xml:space="preserve"> 20</w:t>
      </w:r>
      <w:r w:rsidR="00F43583" w:rsidRPr="00531A2B">
        <w:rPr>
          <w:rFonts w:ascii="Times New Roman" w:hAnsi="Times New Roman"/>
          <w:sz w:val="28"/>
          <w:szCs w:val="28"/>
        </w:rPr>
        <w:t>20</w:t>
      </w:r>
      <w:r w:rsidRPr="00531A2B">
        <w:rPr>
          <w:rFonts w:ascii="Times New Roman" w:hAnsi="Times New Roman"/>
          <w:sz w:val="28"/>
          <w:szCs w:val="28"/>
        </w:rPr>
        <w:t xml:space="preserve"> року міжбюджетні трансферти загального фонду </w:t>
      </w:r>
      <w:r w:rsidR="00531A2B" w:rsidRPr="00531A2B">
        <w:rPr>
          <w:rFonts w:ascii="Times New Roman" w:hAnsi="Times New Roman"/>
          <w:sz w:val="28"/>
          <w:szCs w:val="28"/>
        </w:rPr>
        <w:t xml:space="preserve">збільшились </w:t>
      </w:r>
      <w:r w:rsidRPr="00531A2B">
        <w:rPr>
          <w:rFonts w:ascii="Times New Roman" w:hAnsi="Times New Roman"/>
          <w:sz w:val="28"/>
          <w:szCs w:val="28"/>
        </w:rPr>
        <w:t xml:space="preserve">на </w:t>
      </w:r>
      <w:r w:rsidR="00531A2B" w:rsidRPr="00531A2B">
        <w:rPr>
          <w:rFonts w:ascii="Times New Roman" w:hAnsi="Times New Roman"/>
          <w:sz w:val="28"/>
          <w:szCs w:val="28"/>
        </w:rPr>
        <w:t>1062525</w:t>
      </w:r>
      <w:r w:rsidR="00C601A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або ж на </w:t>
      </w:r>
      <w:r w:rsidR="00531A2B" w:rsidRPr="00531A2B">
        <w:rPr>
          <w:rFonts w:ascii="Times New Roman" w:hAnsi="Times New Roman"/>
          <w:sz w:val="28"/>
          <w:szCs w:val="28"/>
        </w:rPr>
        <w:t>8,89</w:t>
      </w:r>
      <w:r w:rsidR="00C601A3" w:rsidRPr="00531A2B">
        <w:rPr>
          <w:rFonts w:ascii="Times New Roman" w:hAnsi="Times New Roman"/>
          <w:sz w:val="28"/>
          <w:szCs w:val="28"/>
        </w:rPr>
        <w:t>%</w:t>
      </w:r>
      <w:r w:rsidRPr="00531A2B">
        <w:rPr>
          <w:rFonts w:ascii="Times New Roman" w:hAnsi="Times New Roman"/>
          <w:sz w:val="28"/>
          <w:szCs w:val="28"/>
        </w:rPr>
        <w:t>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DBF" w:rsidRDefault="002F4DBF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НАДХОДЖЕННЯ ЗАГАЛЬНОГО ФОНДУ БЮДЖЕТУ СТЕПАНКІВСЬКОЇ СІЛЬСЬКОЇ </w:t>
      </w:r>
      <w:r w:rsidR="00C601A3">
        <w:rPr>
          <w:rFonts w:ascii="Times New Roman" w:hAnsi="Times New Roman"/>
          <w:sz w:val="24"/>
          <w:szCs w:val="24"/>
        </w:rPr>
        <w:t xml:space="preserve">ТЕРИТОРІАЛЬНОЇ ГРОМАДИ  </w:t>
      </w:r>
      <w:r w:rsidRPr="002F4DBF">
        <w:rPr>
          <w:rFonts w:ascii="Times New Roman" w:hAnsi="Times New Roman"/>
          <w:sz w:val="24"/>
          <w:szCs w:val="24"/>
        </w:rPr>
        <w:t xml:space="preserve">ЗА І </w:t>
      </w:r>
      <w:r w:rsidR="00B2408F">
        <w:rPr>
          <w:rFonts w:ascii="Times New Roman" w:hAnsi="Times New Roman"/>
          <w:sz w:val="24"/>
          <w:szCs w:val="24"/>
        </w:rPr>
        <w:t>ПІВРІЧЧЯ</w:t>
      </w:r>
      <w:r w:rsidRPr="002F4DBF">
        <w:rPr>
          <w:rFonts w:ascii="Times New Roman" w:hAnsi="Times New Roman"/>
          <w:sz w:val="24"/>
          <w:szCs w:val="24"/>
        </w:rPr>
        <w:t xml:space="preserve"> ЗА РОКАМИ</w:t>
      </w:r>
    </w:p>
    <w:p w:rsidR="003648F9" w:rsidRDefault="003648F9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F4DBF" w:rsidRPr="002F4DBF" w:rsidTr="00C601A3"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Власні надходження</w:t>
            </w:r>
          </w:p>
        </w:tc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Міжбюджетні трансферти</w:t>
            </w:r>
          </w:p>
        </w:tc>
      </w:tr>
      <w:tr w:rsidR="002F4DBF" w:rsidRPr="002F4DBF" w:rsidTr="00C601A3">
        <w:trPr>
          <w:trHeight w:val="1499"/>
        </w:trPr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6D3CF6B5" wp14:editId="56D17F14">
                  <wp:extent cx="2847975" cy="178117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C601A3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color w:val="F4B083" w:themeColor="accent2" w:themeTint="99"/>
                <w:sz w:val="28"/>
                <w:szCs w:val="28"/>
              </w:rPr>
            </w:pPr>
            <w:r w:rsidRPr="00C601A3">
              <w:rPr>
                <w:rFonts w:ascii="Times New Roman" w:eastAsia="Times New Roman" w:hAnsi="Times New Roman"/>
                <w:noProof/>
                <w:color w:val="F4B083" w:themeColor="accent2" w:themeTint="99"/>
                <w:szCs w:val="24"/>
                <w:lang w:val="ru-RU"/>
              </w:rPr>
              <w:drawing>
                <wp:inline distT="0" distB="0" distL="0" distR="0" wp14:anchorId="3E050FE3" wp14:editId="633F4756">
                  <wp:extent cx="2847975" cy="178117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1. Власні та закріплені надходження загального фонд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І 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Степанківської сільської  територіальної громади надійшло власних та закріплених надходжень всього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умі 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>17537133,25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становить 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>96,05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. Фактично отримані до бюджету власні та закріплені надходження за І 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tbl>
      <w:tblPr>
        <w:tblStyle w:val="10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5092"/>
      </w:tblGrid>
      <w:tr w:rsidR="002F4DBF" w:rsidRPr="002F4DBF" w:rsidTr="00C051DC">
        <w:trPr>
          <w:trHeight w:val="3957"/>
        </w:trPr>
        <w:tc>
          <w:tcPr>
            <w:tcW w:w="5092" w:type="dxa"/>
          </w:tcPr>
          <w:p w:rsidR="002F4DBF" w:rsidRPr="002F4DBF" w:rsidRDefault="002F4DBF" w:rsidP="002F4DBF">
            <w:pPr>
              <w:numPr>
                <w:ilvl w:val="0"/>
                <w:numId w:val="1"/>
              </w:numPr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податку та збору на доходи фізичних осіб за І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1 року склали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10406311,37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91,78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на І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11338280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недо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931968,63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итома вага у структурі фактичних власних надходжень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59,3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.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Порівняно:</w:t>
            </w:r>
          </w:p>
          <w:p w:rsidR="002F4DBF" w:rsidRPr="008E376D" w:rsidRDefault="008E376D" w:rsidP="00CB79B5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 І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півріччя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0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надходження з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більшились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278505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092" w:type="dxa"/>
          </w:tcPr>
          <w:p w:rsidR="002F4DBF" w:rsidRPr="00E020EF" w:rsidRDefault="00E020EF" w:rsidP="00E0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38135" w:themeColor="accent6" w:themeShade="BF"/>
                <w:sz w:val="28"/>
                <w:szCs w:val="28"/>
              </w:rPr>
            </w:pPr>
            <w:r w:rsidRPr="00E020EF">
              <w:rPr>
                <w:rFonts w:ascii="Times New Roman" w:eastAsia="Times New Roman" w:hAnsi="Times New Roman"/>
                <w:noProof/>
                <w:color w:val="538135" w:themeColor="accent6" w:themeShade="BF"/>
                <w:szCs w:val="24"/>
                <w:lang w:val="ru-RU"/>
              </w:rPr>
              <w:drawing>
                <wp:inline distT="0" distB="0" distL="0" distR="0" wp14:anchorId="1BE18242" wp14:editId="354EEE4D">
                  <wp:extent cx="2581275" cy="24765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F4DBF" w:rsidRPr="002F4DBF" w:rsidRDefault="002F4DBF" w:rsidP="00E020EF">
            <w:pPr>
              <w:spacing w:after="0" w:line="240" w:lineRule="auto"/>
              <w:ind w:hanging="3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рентної плати та плати за використання інших природних ресурсів за І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16201,35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відносно уточненого плану на період становить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39,7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 (уточнений план на період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83180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33021,35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), питома вага у структурі фактичних власних надходжень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0,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</w:p>
    <w:p w:rsidR="00816CAF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акцизного податку з вироблених в Україні підакцизних товарів (пальне) за І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299516,68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923603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дходження акцизного податку з ввезених на митну територію України підакцизних товарів (пальне) за І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017215,35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5,8</w:t>
      </w:r>
      <w:r w:rsidRPr="00816C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КМУ 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03" w:rsidRPr="00923603">
        <w:rPr>
          <w:rFonts w:ascii="Times New Roman" w:hAnsi="Times New Roman"/>
          <w:bCs/>
          <w:sz w:val="28"/>
          <w:szCs w:val="28"/>
          <w:shd w:val="clear" w:color="auto" w:fill="FFFFFF"/>
        </w:rPr>
        <w:t>17 березня 2021 р. № 232</w:t>
      </w:r>
      <w:r w:rsidR="00923603" w:rsidRP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C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3603" w:rsidRP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Деякі питання зарахування частини акцизного податку з виробленого в Україні та ввезеного на митну територію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пального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відповідних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бюджетів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місцевого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самоврядування</w:t>
      </w:r>
      <w:proofErr w:type="spellEnd"/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якою затверджено «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>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, яким визначено частки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для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зарахування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загальн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фонду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бюджетів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місцев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самоврядування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частини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акцизного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одатку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з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вироблен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Україні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ввезен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митну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територію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України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альн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ершому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івріччі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202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року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зарахування акцизу до бюджету Степанківської сіл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ьської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риторіальної громади розпочались з 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ерезня 2021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оку</w:t>
      </w:r>
      <w:r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акцизного податку з реалізації суб’єктами господарювання роздрібної торгівлі підакцизних товарів за І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238434,67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41724,67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власних надходжень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,36%;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187"/>
      </w:tblGrid>
      <w:tr w:rsidR="002F4DBF" w:rsidRPr="002F4DBF" w:rsidTr="00DD4121">
        <w:tc>
          <w:tcPr>
            <w:tcW w:w="4311" w:type="dxa"/>
          </w:tcPr>
          <w:p w:rsidR="002F4DBF" w:rsidRPr="002F4DBF" w:rsidRDefault="002F4DBF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lastRenderedPageBreak/>
              <w:drawing>
                <wp:inline distT="0" distB="0" distL="0" distR="0" wp14:anchorId="32931728" wp14:editId="4FEC2D4D">
                  <wp:extent cx="2600325" cy="200977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DD4121" w:rsidRPr="00DD4121" w:rsidRDefault="002F4DBF" w:rsidP="00816CAF">
            <w:pPr>
              <w:numPr>
                <w:ilvl w:val="0"/>
                <w:numId w:val="1"/>
              </w:numPr>
              <w:spacing w:after="0" w:line="240" w:lineRule="auto"/>
              <w:ind w:left="-1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податку на майно за І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клали всього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3305091,48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94,46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недовиконання склалось в сумі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193818,52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), питома вага у структурі власних надходжень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18,85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, надходження порівняно з І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півріччям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росли на 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1419393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податку на майно за І </w:t>
      </w:r>
      <w:r w:rsidR="00B34F1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податку на нерухоме майно, сплачений юридичними особами, які є власниками житлової нерухомості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1624,05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128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126,88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надходження податку на нерухоме майно, сплачений фізичн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собами, які є власниками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житлової нерухомості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1724,26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податку заплановані з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липня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2021 рок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09AA" w:rsidRPr="002F4DBF" w:rsidRDefault="007309AA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податку на нерухоме майно, сплачений фізичними особами, які є власниками 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тлової нерухомості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5557,6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ладає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62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, виконання 89,35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податку на нерухоме майно, сплачений юридичними особами, які є власниками нежитлової нерухомості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829897,4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86479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95,9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34892,6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D83C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09D9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земельного податку з юрид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424598,5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41130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103,23%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ендної плати з юрид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1971029,55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214458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91,9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отримані доходи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173550,45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земельного податку з фіз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4008,03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960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41,75%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ендної плати з фіз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54152,01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6114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88,5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в сумі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6987,99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транспортного податку з юридичних осіб </w:t>
      </w:r>
      <w:r w:rsidR="00BA09D9">
        <w:rPr>
          <w:rFonts w:ascii="Times New Roman" w:eastAsia="Times New Roman" w:hAnsi="Times New Roman"/>
          <w:sz w:val="28"/>
          <w:szCs w:val="28"/>
          <w:lang w:eastAsia="ru-RU"/>
        </w:rPr>
        <w:t>125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надходження коштів на 2021 рік не заплановані.</w:t>
      </w:r>
    </w:p>
    <w:p w:rsidR="00F8032E" w:rsidRP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10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2"/>
      </w:tblGrid>
      <w:tr w:rsidR="002F4DBF" w:rsidRPr="002F4DBF" w:rsidTr="00250419">
        <w:tc>
          <w:tcPr>
            <w:tcW w:w="5103" w:type="dxa"/>
          </w:tcPr>
          <w:p w:rsidR="002F4DBF" w:rsidRPr="002F4DBF" w:rsidRDefault="002F4DBF" w:rsidP="00BA09D9">
            <w:pPr>
              <w:numPr>
                <w:ilvl w:val="0"/>
                <w:numId w:val="1"/>
              </w:numPr>
              <w:spacing w:after="0" w:line="240" w:lineRule="auto"/>
              <w:ind w:left="-105" w:firstLine="10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єдиного податку за І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A975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тановлять в сумі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989467,89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06,17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на період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87377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пер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становить в сумі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15697,89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), питома вага у структурі ф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актичних власних надходжень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11,35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, надходження порівняно з І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м 2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більшились на 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394856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292BFA9" wp14:editId="42CF8452">
                  <wp:extent cx="2733675" cy="223837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дходження є</w:t>
      </w:r>
      <w:r w:rsidR="00250419">
        <w:rPr>
          <w:rFonts w:ascii="Times New Roman" w:eastAsia="Times New Roman" w:hAnsi="Times New Roman"/>
          <w:sz w:val="28"/>
          <w:szCs w:val="28"/>
          <w:lang w:eastAsia="ru-RU"/>
        </w:rPr>
        <w:t xml:space="preserve">диного податку за 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250419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юридичних осіб надходження в сум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8221,23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4018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3,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недо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ання складає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21958,77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фізичних осіб надходження в сум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631503,93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30430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125,09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в сум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327203,93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сільськогосподарських товаровиробників надходження в сумі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339742,73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42929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79,1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89547,27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="003403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4DBF" w:rsidRPr="002F4DBF" w:rsidRDefault="002F4DBF" w:rsidP="004760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ВЛАСНИХ ТА ЗАКРІПЛЕНИХ НАДХОДЖЕНЬ ЗАГАЛЬНОГО ФОНДУ БЮДЖЕТУ СТЕПАНКІВСЬКОЇ СІЛЬСЬКОЇ ТЕРИТОРІАЛЬНОЇ ГРОМАДИ ЗА І </w:t>
      </w:r>
      <w:r w:rsidR="00531A2B">
        <w:rPr>
          <w:rFonts w:ascii="Times New Roman" w:eastAsia="Times New Roman" w:hAnsi="Times New Roman"/>
          <w:sz w:val="24"/>
          <w:szCs w:val="24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760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E141408" wp14:editId="5351535E">
            <wp:extent cx="5934075" cy="3048000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2. Міжбюджетні трансферти загального фонду</w:t>
      </w:r>
    </w:p>
    <w:p w:rsidR="00DE2545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 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надійшло міжбюджетних трансфертів всього в сумі 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>- 11945014 грн, виконання відносно уточненого плану 99,61% (уточнений план на період становив 11991432 грн, відхилення від уточненого плану по міжбюджетних трансфертах загального фонду становить 46418 грн)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в тому числі: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а дотація  надійшла у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4716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4716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гр</w:t>
      </w:r>
      <w:r w:rsidR="00D31419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новить 100%,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питома вага у фактичних надходженнях міжбюджетних трансфертів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3,9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вітня субвенція з державного бюджету місцевим бюджетам надійшла у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94807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94807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79,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кова дотація з місцевого бюджету на здійснення переданих з державного бюджету видатків з утримання закладів освіти та охорони здоров`я  за рахунок відповідної додаткової дотації з державного бюджету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дійшла в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3618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3618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3,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авного бюджету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ійшла в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2073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2073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,0%, 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8F4A26" w:rsidRPr="00084DE1" w:rsidRDefault="008F4A26" w:rsidP="008F4A2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надійшла в сумі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215476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при уточненому плані на період 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>215476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становить 100,0%, питома вага у 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них надходженнях міжбюджетних трансфертів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084DE1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інші субвенції з місцевого бюджету надійшли у сумі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1003706</w:t>
      </w:r>
      <w:r w:rsidR="00D31419" w:rsidRPr="00084DE1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1050124</w:t>
      </w:r>
      <w:r w:rsidR="00D31419"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95,58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%, питома вага у фактичних надходженнях міжбюджетних трансфертів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8,4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%, у тому числі інші субвенції за І </w:t>
      </w:r>
      <w:r w:rsidR="00900E39" w:rsidRPr="00084DE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4A26" w:rsidRPr="00084D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:</w:t>
      </w:r>
    </w:p>
    <w:p w:rsidR="002F4DBF" w:rsidRPr="00084DE1" w:rsidRDefault="002F4DBF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Білозірської сільської територіальної громади відповідно до рішення Білозірської сільської ради інша субвенція з місцевого бюджету на утримання Місцевої пожежної команди Степанківської сіль</w:t>
      </w:r>
      <w:r w:rsidR="00314C95" w:rsidRPr="00084DE1">
        <w:rPr>
          <w:sz w:val="28"/>
          <w:szCs w:val="28"/>
          <w:lang w:val="uk-UA"/>
        </w:rPr>
        <w:t xml:space="preserve">ської ради в сумі </w:t>
      </w:r>
      <w:r w:rsidR="00084DE1">
        <w:rPr>
          <w:sz w:val="28"/>
          <w:szCs w:val="28"/>
          <w:lang w:val="uk-UA"/>
        </w:rPr>
        <w:t>480000,00</w:t>
      </w:r>
      <w:r w:rsidR="00314C95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>, пр</w:t>
      </w:r>
      <w:r w:rsidR="00314C95" w:rsidRPr="00084DE1">
        <w:rPr>
          <w:sz w:val="28"/>
          <w:szCs w:val="28"/>
          <w:lang w:val="uk-UA"/>
        </w:rPr>
        <w:t xml:space="preserve">и плані на період </w:t>
      </w:r>
      <w:r w:rsidR="00084DE1">
        <w:rPr>
          <w:sz w:val="28"/>
          <w:szCs w:val="28"/>
          <w:lang w:val="uk-UA"/>
        </w:rPr>
        <w:t>480000</w:t>
      </w:r>
      <w:r w:rsidR="00314C95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</w:t>
      </w:r>
      <w:r w:rsidR="00314C95" w:rsidRPr="00084DE1">
        <w:rPr>
          <w:sz w:val="28"/>
          <w:szCs w:val="28"/>
          <w:lang w:val="uk-UA"/>
        </w:rPr>
        <w:t>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</w:t>
      </w:r>
      <w:proofErr w:type="spellStart"/>
      <w:r w:rsidRPr="00084DE1">
        <w:rPr>
          <w:sz w:val="28"/>
          <w:szCs w:val="28"/>
          <w:lang w:val="uk-UA"/>
        </w:rPr>
        <w:t>Будищенської</w:t>
      </w:r>
      <w:proofErr w:type="spellEnd"/>
      <w:r w:rsidRPr="00084DE1">
        <w:rPr>
          <w:sz w:val="28"/>
          <w:szCs w:val="28"/>
          <w:lang w:val="uk-UA"/>
        </w:rPr>
        <w:t xml:space="preserve"> сільської територіальної громади відповідно до рішення від 08.02.2021 № 8-1/</w:t>
      </w:r>
      <w:r w:rsidRPr="00084DE1">
        <w:rPr>
          <w:sz w:val="28"/>
          <w:szCs w:val="28"/>
        </w:rPr>
        <w:t>VII</w:t>
      </w:r>
      <w:r w:rsidRPr="00084DE1">
        <w:rPr>
          <w:sz w:val="28"/>
          <w:szCs w:val="28"/>
          <w:lang w:val="uk-UA"/>
        </w:rPr>
        <w:t xml:space="preserve">І «Про внесення змін до рішення сесії </w:t>
      </w:r>
      <w:proofErr w:type="spellStart"/>
      <w:r w:rsidRPr="00084DE1">
        <w:rPr>
          <w:sz w:val="28"/>
          <w:szCs w:val="28"/>
          <w:lang w:val="uk-UA"/>
        </w:rPr>
        <w:t>Будищенської</w:t>
      </w:r>
      <w:proofErr w:type="spellEnd"/>
      <w:r w:rsidRPr="00084DE1">
        <w:rPr>
          <w:sz w:val="28"/>
          <w:szCs w:val="28"/>
          <w:lang w:val="uk-UA"/>
        </w:rPr>
        <w:t xml:space="preserve"> сільської ради від 24.12.2020 №5-35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</w:t>
      </w:r>
      <w:proofErr w:type="spellStart"/>
      <w:r w:rsidRPr="00084DE1">
        <w:rPr>
          <w:sz w:val="28"/>
          <w:szCs w:val="28"/>
          <w:lang w:val="uk-UA"/>
        </w:rPr>
        <w:t>Будищенської</w:t>
      </w:r>
      <w:proofErr w:type="spellEnd"/>
      <w:r w:rsidRPr="00084DE1">
        <w:rPr>
          <w:sz w:val="28"/>
          <w:szCs w:val="28"/>
          <w:lang w:val="uk-UA"/>
        </w:rPr>
        <w:t xml:space="preserve"> сільської територіальної громади  на 2021 рік» на утримання КУ «Центр професійного розвитку педагогічних працівників» Степанківської сільської ради в сумі </w:t>
      </w:r>
      <w:r w:rsidR="00084DE1">
        <w:rPr>
          <w:sz w:val="28"/>
          <w:szCs w:val="28"/>
          <w:lang w:val="uk-UA"/>
        </w:rPr>
        <w:t>50400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084DE1">
        <w:rPr>
          <w:sz w:val="28"/>
          <w:szCs w:val="28"/>
          <w:lang w:val="uk-UA"/>
        </w:rPr>
        <w:t>50400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Мошнівської сільської територіальної громади відповідно до рішення від 24.02.2021 №7-1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внесення змін до рішення сесії Мошнівської сільської ради 24.12.2020 №4-2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Мошн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</w:t>
      </w:r>
      <w:r w:rsidR="00084DE1">
        <w:rPr>
          <w:sz w:val="28"/>
          <w:szCs w:val="28"/>
          <w:lang w:val="uk-UA"/>
        </w:rPr>
        <w:t>105007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084DE1">
        <w:rPr>
          <w:sz w:val="28"/>
          <w:szCs w:val="28"/>
          <w:lang w:val="uk-UA"/>
        </w:rPr>
        <w:t>105007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</w:t>
      </w:r>
      <w:proofErr w:type="spellStart"/>
      <w:r w:rsidRPr="00084DE1">
        <w:rPr>
          <w:sz w:val="28"/>
          <w:szCs w:val="28"/>
          <w:lang w:val="uk-UA"/>
        </w:rPr>
        <w:t>Леськівської</w:t>
      </w:r>
      <w:proofErr w:type="spellEnd"/>
      <w:r w:rsidRPr="00084DE1">
        <w:rPr>
          <w:sz w:val="28"/>
          <w:szCs w:val="28"/>
          <w:lang w:val="uk-UA"/>
        </w:rPr>
        <w:t xml:space="preserve"> сільської територіальної громади відповідно до рішення від 04.03.2021 №5-63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внесення змін до рішення сільської ради від 21.12.2020 №3-29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</w:t>
      </w:r>
      <w:proofErr w:type="spellStart"/>
      <w:r w:rsidRPr="00084DE1">
        <w:rPr>
          <w:sz w:val="28"/>
          <w:szCs w:val="28"/>
          <w:lang w:val="uk-UA"/>
        </w:rPr>
        <w:t>Леськівської</w:t>
      </w:r>
      <w:proofErr w:type="spellEnd"/>
      <w:r w:rsidRPr="00084DE1">
        <w:rPr>
          <w:sz w:val="28"/>
          <w:szCs w:val="28"/>
          <w:lang w:val="uk-UA"/>
        </w:rPr>
        <w:t xml:space="preserve">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</w:t>
      </w:r>
      <w:r w:rsidR="00900E39" w:rsidRPr="00084DE1">
        <w:rPr>
          <w:sz w:val="28"/>
          <w:szCs w:val="28"/>
          <w:lang w:val="uk-UA"/>
        </w:rPr>
        <w:t>90000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90</w:t>
      </w:r>
      <w:r w:rsidR="006F3A9B" w:rsidRPr="00084DE1">
        <w:rPr>
          <w:sz w:val="28"/>
          <w:szCs w:val="28"/>
          <w:lang w:val="uk-UA"/>
        </w:rPr>
        <w:t xml:space="preserve">000грн </w:t>
      </w:r>
      <w:r w:rsidRPr="00084DE1">
        <w:rPr>
          <w:sz w:val="28"/>
          <w:szCs w:val="28"/>
          <w:lang w:val="uk-UA"/>
        </w:rPr>
        <w:t xml:space="preserve">виконання </w:t>
      </w:r>
      <w:r w:rsidR="00900E39" w:rsidRPr="00084DE1">
        <w:rPr>
          <w:sz w:val="28"/>
          <w:szCs w:val="28"/>
          <w:lang w:val="uk-UA"/>
        </w:rPr>
        <w:t>100%</w:t>
      </w:r>
      <w:r w:rsidRPr="00084DE1">
        <w:rPr>
          <w:sz w:val="28"/>
          <w:szCs w:val="28"/>
          <w:lang w:val="uk-UA"/>
        </w:rPr>
        <w:t>;</w:t>
      </w:r>
    </w:p>
    <w:p w:rsidR="008B3AC5" w:rsidRPr="00084DE1" w:rsidRDefault="006F3A9B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Руськополянської </w:t>
      </w:r>
      <w:r w:rsidR="008B3AC5" w:rsidRPr="00084DE1">
        <w:rPr>
          <w:sz w:val="28"/>
          <w:szCs w:val="28"/>
          <w:lang w:val="uk-UA"/>
        </w:rPr>
        <w:t xml:space="preserve">сільської територіальної громади на утримання КУ «Центр професійного розвитку педагогічних працівників» Степанківської сільської ради в сумі </w:t>
      </w:r>
      <w:r w:rsidR="00084DE1">
        <w:rPr>
          <w:sz w:val="28"/>
          <w:szCs w:val="28"/>
          <w:lang w:val="uk-UA"/>
        </w:rPr>
        <w:t>92680</w:t>
      </w:r>
      <w:r w:rsidR="008B3AC5" w:rsidRPr="00084DE1">
        <w:rPr>
          <w:sz w:val="28"/>
          <w:szCs w:val="28"/>
          <w:lang w:val="uk-UA"/>
        </w:rPr>
        <w:t xml:space="preserve"> гр</w:t>
      </w:r>
      <w:r w:rsidRPr="00084DE1">
        <w:rPr>
          <w:sz w:val="28"/>
          <w:szCs w:val="28"/>
          <w:lang w:val="uk-UA"/>
        </w:rPr>
        <w:t>н</w:t>
      </w:r>
      <w:r w:rsidR="008B3AC5" w:rsidRPr="00084DE1">
        <w:rPr>
          <w:sz w:val="28"/>
          <w:szCs w:val="28"/>
          <w:lang w:val="uk-UA"/>
        </w:rPr>
        <w:t xml:space="preserve"> при плані на період </w:t>
      </w:r>
      <w:r w:rsidR="00084DE1">
        <w:rPr>
          <w:sz w:val="28"/>
          <w:szCs w:val="28"/>
          <w:lang w:val="uk-UA"/>
        </w:rPr>
        <w:t>139098</w:t>
      </w:r>
      <w:r w:rsidRPr="00084DE1">
        <w:rPr>
          <w:sz w:val="28"/>
          <w:szCs w:val="28"/>
          <w:lang w:val="uk-UA"/>
        </w:rPr>
        <w:t xml:space="preserve"> грн</w:t>
      </w:r>
      <w:r w:rsidR="008B3AC5" w:rsidRPr="00084DE1">
        <w:rPr>
          <w:sz w:val="28"/>
          <w:szCs w:val="28"/>
          <w:lang w:val="uk-UA"/>
        </w:rPr>
        <w:t xml:space="preserve"> виконання </w:t>
      </w:r>
      <w:r w:rsidR="00084DE1">
        <w:rPr>
          <w:sz w:val="28"/>
          <w:szCs w:val="28"/>
          <w:lang w:val="uk-UA"/>
        </w:rPr>
        <w:t>67</w:t>
      </w:r>
      <w:r w:rsidR="008B3AC5" w:rsidRPr="00084DE1">
        <w:rPr>
          <w:sz w:val="28"/>
          <w:szCs w:val="28"/>
          <w:lang w:val="uk-UA"/>
        </w:rPr>
        <w:t>%, сума недоотриманої субвенції на період 46418,00 грн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lastRenderedPageBreak/>
        <w:t xml:space="preserve">з бюджету Червонослобідської  сільської територіальної громади на утримання КУ «Центр професійного розвитку педагогічних працівників» Степанківської сільської ради в сумі </w:t>
      </w:r>
      <w:r w:rsidR="00084DE1">
        <w:rPr>
          <w:sz w:val="28"/>
          <w:szCs w:val="28"/>
          <w:lang w:val="uk-UA"/>
        </w:rPr>
        <w:t>159921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084DE1">
        <w:rPr>
          <w:sz w:val="28"/>
          <w:szCs w:val="28"/>
          <w:lang w:val="uk-UA"/>
        </w:rPr>
        <w:t>159921</w:t>
      </w:r>
      <w:r w:rsidR="006F3A9B" w:rsidRPr="00084DE1">
        <w:rPr>
          <w:sz w:val="28"/>
          <w:szCs w:val="28"/>
          <w:lang w:val="uk-UA"/>
        </w:rPr>
        <w:t>грн</w:t>
      </w:r>
      <w:r w:rsidRPr="00084DE1">
        <w:rPr>
          <w:sz w:val="28"/>
          <w:szCs w:val="28"/>
          <w:lang w:val="uk-UA"/>
        </w:rPr>
        <w:t xml:space="preserve"> виконання 100%</w:t>
      </w:r>
      <w:r w:rsidR="006F3A9B" w:rsidRPr="00084DE1">
        <w:rPr>
          <w:sz w:val="28"/>
          <w:szCs w:val="28"/>
          <w:lang w:val="uk-UA"/>
        </w:rPr>
        <w:t>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 Спеціальний фонд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За І </w:t>
      </w:r>
      <w:r w:rsidR="006C07F1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до спеціального фонду бюджету Степанківської сільської територіальної громади надійшло доходів всього в сумі </w:t>
      </w:r>
      <w:r w:rsidR="006C07F1">
        <w:rPr>
          <w:rFonts w:ascii="Times New Roman" w:hAnsi="Times New Roman"/>
          <w:sz w:val="28"/>
          <w:szCs w:val="28"/>
        </w:rPr>
        <w:t>474672,28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становить </w:t>
      </w:r>
      <w:r w:rsidR="006C07F1">
        <w:rPr>
          <w:rFonts w:ascii="Times New Roman" w:hAnsi="Times New Roman"/>
          <w:sz w:val="28"/>
          <w:szCs w:val="28"/>
        </w:rPr>
        <w:t>30,04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ого плану на період </w:t>
      </w:r>
      <w:r w:rsidR="006C07F1">
        <w:rPr>
          <w:rFonts w:ascii="Times New Roman" w:hAnsi="Times New Roman"/>
          <w:sz w:val="28"/>
          <w:szCs w:val="28"/>
        </w:rPr>
        <w:t>1580293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 в частині власних надходжень відносно річного плану), у тому числі: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надходження без трансфертів становлять </w:t>
      </w:r>
      <w:r w:rsidR="006C07F1">
        <w:rPr>
          <w:rFonts w:ascii="Times New Roman" w:hAnsi="Times New Roman"/>
          <w:sz w:val="28"/>
          <w:szCs w:val="28"/>
        </w:rPr>
        <w:t>474672,28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6C07F1">
        <w:rPr>
          <w:rFonts w:ascii="Times New Roman" w:hAnsi="Times New Roman"/>
          <w:sz w:val="28"/>
          <w:szCs w:val="28"/>
        </w:rPr>
        <w:t>30,04</w:t>
      </w:r>
      <w:r w:rsidRPr="002F4DBF">
        <w:rPr>
          <w:rFonts w:ascii="Times New Roman" w:hAnsi="Times New Roman"/>
          <w:sz w:val="28"/>
          <w:szCs w:val="28"/>
        </w:rPr>
        <w:t xml:space="preserve">%, питома вага у надходженнях спеціального фонду 100%, надходження порівняно з І </w:t>
      </w:r>
      <w:r w:rsidR="006C07F1">
        <w:rPr>
          <w:rFonts w:ascii="Times New Roman" w:hAnsi="Times New Roman"/>
          <w:sz w:val="28"/>
          <w:szCs w:val="28"/>
        </w:rPr>
        <w:t>півріччям</w:t>
      </w:r>
      <w:r w:rsidRPr="002F4DBF">
        <w:rPr>
          <w:rFonts w:ascii="Times New Roman" w:hAnsi="Times New Roman"/>
          <w:sz w:val="28"/>
          <w:szCs w:val="28"/>
        </w:rPr>
        <w:t xml:space="preserve"> 20</w:t>
      </w:r>
      <w:r w:rsidR="002538DB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з</w:t>
      </w:r>
      <w:r w:rsidR="002538DB">
        <w:rPr>
          <w:rFonts w:ascii="Times New Roman" w:hAnsi="Times New Roman"/>
          <w:sz w:val="28"/>
          <w:szCs w:val="28"/>
        </w:rPr>
        <w:t>біль</w:t>
      </w:r>
      <w:r w:rsidRPr="002F4DBF">
        <w:rPr>
          <w:rFonts w:ascii="Times New Roman" w:hAnsi="Times New Roman"/>
          <w:sz w:val="28"/>
          <w:szCs w:val="28"/>
        </w:rPr>
        <w:t xml:space="preserve">шились на </w:t>
      </w:r>
      <w:r w:rsidR="006C07F1">
        <w:rPr>
          <w:rFonts w:ascii="Times New Roman" w:hAnsi="Times New Roman"/>
          <w:sz w:val="28"/>
          <w:szCs w:val="28"/>
        </w:rPr>
        <w:t>326171,27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6C07F1">
        <w:rPr>
          <w:rFonts w:ascii="Times New Roman" w:hAnsi="Times New Roman"/>
          <w:sz w:val="28"/>
          <w:szCs w:val="28"/>
        </w:rPr>
        <w:t>319,64</w:t>
      </w:r>
      <w:r w:rsidR="002538DB">
        <w:rPr>
          <w:rFonts w:ascii="Times New Roman" w:hAnsi="Times New Roman"/>
          <w:sz w:val="28"/>
          <w:szCs w:val="28"/>
        </w:rPr>
        <w:t>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 надходжень міжбюджетних трансфертів по спеціальному фонду за І </w:t>
      </w:r>
      <w:r w:rsidR="006C07F1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не було та не планувалось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1. Надходження спеціального фонду без врахування трансфертів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Надходження спеціального фонду за І </w:t>
      </w:r>
      <w:r w:rsidR="00B572E0">
        <w:rPr>
          <w:rFonts w:ascii="Times New Roman" w:hAnsi="Times New Roman"/>
          <w:sz w:val="28"/>
          <w:szCs w:val="28"/>
        </w:rPr>
        <w:t>півріччя</w:t>
      </w:r>
      <w:r w:rsidRPr="002F4DBF">
        <w:rPr>
          <w:rFonts w:ascii="Times New Roman" w:hAnsi="Times New Roman"/>
          <w:sz w:val="28"/>
          <w:szCs w:val="28"/>
        </w:rPr>
        <w:t xml:space="preserve">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B572E0">
        <w:rPr>
          <w:rFonts w:ascii="Times New Roman" w:hAnsi="Times New Roman"/>
          <w:sz w:val="28"/>
          <w:szCs w:val="28"/>
        </w:rPr>
        <w:t>474672,28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B572E0">
        <w:rPr>
          <w:rFonts w:ascii="Times New Roman" w:hAnsi="Times New Roman"/>
          <w:sz w:val="28"/>
          <w:szCs w:val="28"/>
        </w:rPr>
        <w:t>30,04</w:t>
      </w:r>
      <w:r w:rsidRPr="002F4DBF">
        <w:rPr>
          <w:rFonts w:ascii="Times New Roman" w:hAnsi="Times New Roman"/>
          <w:sz w:val="28"/>
          <w:szCs w:val="28"/>
        </w:rPr>
        <w:t>% (в частині власних надходжень відносно річного плану), питома вага власних надходжень у надходженнях спеціального фонду становить 100,0%, у тому числі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податкові надходження за І </w:t>
      </w:r>
      <w:r w:rsidR="00B572E0">
        <w:rPr>
          <w:rFonts w:ascii="Times New Roman" w:hAnsi="Times New Roman"/>
          <w:sz w:val="28"/>
          <w:szCs w:val="28"/>
        </w:rPr>
        <w:t>півріччя</w:t>
      </w:r>
      <w:r w:rsidRPr="002F4DBF">
        <w:rPr>
          <w:rFonts w:ascii="Times New Roman" w:hAnsi="Times New Roman"/>
          <w:sz w:val="28"/>
          <w:szCs w:val="28"/>
        </w:rPr>
        <w:t xml:space="preserve">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B572E0">
        <w:rPr>
          <w:rFonts w:ascii="Times New Roman" w:hAnsi="Times New Roman"/>
          <w:sz w:val="28"/>
          <w:szCs w:val="28"/>
        </w:rPr>
        <w:t>99420,44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</w:t>
      </w:r>
      <w:r w:rsidR="00B572E0">
        <w:rPr>
          <w:rFonts w:ascii="Times New Roman" w:hAnsi="Times New Roman"/>
          <w:sz w:val="28"/>
          <w:szCs w:val="28"/>
        </w:rPr>
        <w:t>142,64</w:t>
      </w:r>
      <w:r w:rsidRPr="002F4DBF">
        <w:rPr>
          <w:rFonts w:ascii="Times New Roman" w:hAnsi="Times New Roman"/>
          <w:sz w:val="28"/>
          <w:szCs w:val="28"/>
        </w:rPr>
        <w:t xml:space="preserve">% відносно уточненого плану на період </w:t>
      </w:r>
      <w:r w:rsidR="00B572E0">
        <w:rPr>
          <w:rFonts w:ascii="Times New Roman" w:hAnsi="Times New Roman"/>
          <w:sz w:val="28"/>
          <w:szCs w:val="28"/>
        </w:rPr>
        <w:t>69700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D3796E">
        <w:rPr>
          <w:rFonts w:ascii="Times New Roman" w:hAnsi="Times New Roman"/>
          <w:sz w:val="28"/>
          <w:szCs w:val="28"/>
        </w:rPr>
        <w:t>пере</w:t>
      </w:r>
      <w:r w:rsidRPr="002F4DBF">
        <w:rPr>
          <w:rFonts w:ascii="Times New Roman" w:hAnsi="Times New Roman"/>
          <w:sz w:val="28"/>
          <w:szCs w:val="28"/>
        </w:rPr>
        <w:t xml:space="preserve">виконання становить в сумі </w:t>
      </w:r>
      <w:r w:rsidR="00B572E0">
        <w:rPr>
          <w:rFonts w:ascii="Times New Roman" w:hAnsi="Times New Roman"/>
          <w:sz w:val="28"/>
          <w:szCs w:val="28"/>
        </w:rPr>
        <w:t>29720,44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надходженнях екологічного податку в сумі </w:t>
      </w:r>
      <w:r w:rsidR="00B572E0">
        <w:rPr>
          <w:rFonts w:ascii="Times New Roman" w:hAnsi="Times New Roman"/>
          <w:sz w:val="28"/>
          <w:szCs w:val="28"/>
        </w:rPr>
        <w:t>99420,44</w:t>
      </w:r>
      <w:r w:rsidR="00313FA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податкових надходжень у фактичних надходженнях спеціального фонду становить </w:t>
      </w:r>
      <w:r w:rsidR="00B572E0">
        <w:rPr>
          <w:rFonts w:ascii="Times New Roman" w:hAnsi="Times New Roman"/>
          <w:sz w:val="28"/>
          <w:szCs w:val="28"/>
        </w:rPr>
        <w:t>20,94</w:t>
      </w:r>
      <w:r w:rsidRPr="002F4DBF">
        <w:rPr>
          <w:rFonts w:ascii="Times New Roman" w:hAnsi="Times New Roman"/>
          <w:sz w:val="28"/>
          <w:szCs w:val="28"/>
        </w:rPr>
        <w:t>%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1F81C88" wp14:editId="566B7003">
                  <wp:extent cx="2847975" cy="1493520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3A4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4DBF" w:rsidRPr="002F4DBF" w:rsidRDefault="00A33A4F" w:rsidP="00DD5416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івняно з І </w:t>
            </w:r>
            <w:r w:rsidR="00D50C70">
              <w:rPr>
                <w:rFonts w:ascii="Times New Roman" w:hAnsi="Times New Roman"/>
                <w:sz w:val="28"/>
                <w:szCs w:val="28"/>
              </w:rPr>
              <w:t xml:space="preserve">півріччям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 року податкові надходження по спеціальному фонду збільшились на </w:t>
            </w:r>
            <w:r w:rsidR="00DD5416">
              <w:rPr>
                <w:rFonts w:ascii="Times New Roman" w:hAnsi="Times New Roman"/>
                <w:sz w:val="28"/>
                <w:szCs w:val="28"/>
              </w:rPr>
              <w:t>89261,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DD5416">
              <w:rPr>
                <w:rFonts w:ascii="Times New Roman" w:hAnsi="Times New Roman"/>
                <w:sz w:val="28"/>
                <w:szCs w:val="28"/>
              </w:rPr>
              <w:t>978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неподаткові надходження за І </w:t>
      </w:r>
      <w:r w:rsidR="00E750CF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всього в сумі </w:t>
      </w:r>
      <w:r w:rsidR="00E750CF">
        <w:rPr>
          <w:rFonts w:ascii="Times New Roman" w:hAnsi="Times New Roman"/>
          <w:sz w:val="28"/>
          <w:szCs w:val="28"/>
        </w:rPr>
        <w:t>374222,74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річного плану </w:t>
      </w:r>
      <w:r w:rsidR="00E750CF">
        <w:rPr>
          <w:rFonts w:ascii="Times New Roman" w:hAnsi="Times New Roman"/>
          <w:sz w:val="28"/>
          <w:szCs w:val="28"/>
        </w:rPr>
        <w:t>29,94</w:t>
      </w:r>
      <w:r w:rsidRPr="002F4DBF">
        <w:rPr>
          <w:rFonts w:ascii="Times New Roman" w:hAnsi="Times New Roman"/>
          <w:sz w:val="28"/>
          <w:szCs w:val="28"/>
        </w:rPr>
        <w:t>%, в тому числі:</w:t>
      </w:r>
    </w:p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надходження від плати за послуги, що надаються бюджетними установами згідно з їх основною діяльністю за І </w:t>
      </w:r>
      <w:r w:rsidR="00E750CF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 </w:t>
      </w:r>
      <w:r w:rsidR="00E750CF">
        <w:rPr>
          <w:rFonts w:ascii="Times New Roman" w:hAnsi="Times New Roman"/>
          <w:sz w:val="28"/>
          <w:szCs w:val="28"/>
        </w:rPr>
        <w:t>341420,04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у фактичних надходженнях спеціального фонду </w:t>
      </w:r>
      <w:r w:rsidR="00E750CF">
        <w:rPr>
          <w:rFonts w:ascii="Times New Roman" w:hAnsi="Times New Roman"/>
          <w:sz w:val="28"/>
          <w:szCs w:val="28"/>
        </w:rPr>
        <w:t>71,93</w:t>
      </w:r>
      <w:r w:rsidRPr="002F4DBF">
        <w:rPr>
          <w:rFonts w:ascii="Times New Roman" w:hAnsi="Times New Roman"/>
          <w:sz w:val="28"/>
          <w:szCs w:val="28"/>
        </w:rPr>
        <w:t xml:space="preserve">%, надходження порівняно з І </w:t>
      </w:r>
      <w:r w:rsidR="00E750CF">
        <w:rPr>
          <w:rFonts w:ascii="Times New Roman" w:hAnsi="Times New Roman"/>
          <w:sz w:val="28"/>
          <w:szCs w:val="28"/>
        </w:rPr>
        <w:t>півріччям</w:t>
      </w:r>
      <w:r w:rsidRPr="002F4DBF">
        <w:rPr>
          <w:rFonts w:ascii="Times New Roman" w:hAnsi="Times New Roman"/>
          <w:sz w:val="28"/>
          <w:szCs w:val="28"/>
        </w:rPr>
        <w:t xml:space="preserve"> 20</w:t>
      </w:r>
      <w:r w:rsidR="00A33A4F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зросли на </w:t>
      </w:r>
      <w:r w:rsidR="00E750CF">
        <w:rPr>
          <w:rFonts w:ascii="Times New Roman" w:hAnsi="Times New Roman"/>
          <w:sz w:val="28"/>
          <w:szCs w:val="28"/>
        </w:rPr>
        <w:t>230731,44</w:t>
      </w:r>
      <w:r w:rsidR="00A33A4F">
        <w:rPr>
          <w:rFonts w:ascii="Times New Roman" w:hAnsi="Times New Roman"/>
          <w:sz w:val="28"/>
          <w:szCs w:val="28"/>
        </w:rPr>
        <w:t xml:space="preserve"> грн.</w:t>
      </w:r>
    </w:p>
    <w:p w:rsid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2F4DBF" w:rsidRPr="002F4DBF">
        <w:rPr>
          <w:rFonts w:ascii="Times New Roman" w:hAnsi="Times New Roman"/>
          <w:sz w:val="28"/>
          <w:szCs w:val="28"/>
        </w:rPr>
        <w:t xml:space="preserve">адходження до цільових фондів за І </w:t>
      </w:r>
      <w:r w:rsidR="00E750CF">
        <w:rPr>
          <w:rFonts w:ascii="Times New Roman" w:hAnsi="Times New Roman"/>
          <w:sz w:val="28"/>
          <w:szCs w:val="28"/>
        </w:rPr>
        <w:t>півріччя</w:t>
      </w:r>
      <w:r w:rsidR="002F4DBF" w:rsidRPr="002F4DB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склали </w:t>
      </w:r>
      <w:r w:rsidR="00E750CF">
        <w:rPr>
          <w:rFonts w:ascii="Times New Roman" w:hAnsi="Times New Roman"/>
          <w:sz w:val="28"/>
          <w:szCs w:val="28"/>
        </w:rPr>
        <w:t>1029,10</w:t>
      </w:r>
      <w:r>
        <w:rPr>
          <w:rFonts w:ascii="Times New Roman" w:hAnsi="Times New Roman"/>
          <w:sz w:val="28"/>
          <w:szCs w:val="28"/>
        </w:rPr>
        <w:t>грн</w:t>
      </w:r>
      <w:r w:rsidR="002F4DBF"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на період складає </w:t>
      </w:r>
      <w:r w:rsidR="00E750CF">
        <w:rPr>
          <w:rFonts w:ascii="Times New Roman" w:hAnsi="Times New Roman"/>
          <w:sz w:val="28"/>
          <w:szCs w:val="28"/>
        </w:rPr>
        <w:t>10,09</w:t>
      </w:r>
      <w:r w:rsidR="002F4DBF" w:rsidRPr="002F4DBF">
        <w:rPr>
          <w:rFonts w:ascii="Times New Roman" w:hAnsi="Times New Roman"/>
          <w:sz w:val="28"/>
          <w:szCs w:val="28"/>
        </w:rPr>
        <w:t xml:space="preserve">%, питома вага фактичних надходжень до спеціального фонду становить </w:t>
      </w:r>
      <w:r>
        <w:rPr>
          <w:rFonts w:ascii="Times New Roman" w:hAnsi="Times New Roman"/>
          <w:sz w:val="28"/>
          <w:szCs w:val="28"/>
        </w:rPr>
        <w:t>0,2</w:t>
      </w:r>
      <w:r w:rsidR="002F4DBF" w:rsidRPr="002F4DBF">
        <w:rPr>
          <w:rFonts w:ascii="Times New Roman" w:hAnsi="Times New Roman"/>
          <w:sz w:val="28"/>
          <w:szCs w:val="28"/>
        </w:rPr>
        <w:t>%.</w:t>
      </w:r>
    </w:p>
    <w:p w:rsidR="00326BC4" w:rsidRP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2F4DBF" w:rsidRPr="002F4DBF" w:rsidTr="00620EC8">
        <w:trPr>
          <w:trHeight w:val="2628"/>
        </w:trPr>
        <w:tc>
          <w:tcPr>
            <w:tcW w:w="4672" w:type="dxa"/>
          </w:tcPr>
          <w:p w:rsidR="002F4DBF" w:rsidRPr="002F4DBF" w:rsidRDefault="002F4DBF" w:rsidP="00E75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 xml:space="preserve">Фактичні надходження цільових фондів порівняно з І </w:t>
            </w:r>
            <w:r w:rsidR="00E750CF">
              <w:rPr>
                <w:rFonts w:ascii="Times New Roman" w:hAnsi="Times New Roman"/>
                <w:sz w:val="28"/>
                <w:szCs w:val="28"/>
              </w:rPr>
              <w:t xml:space="preserve">півріччям 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>20</w:t>
            </w:r>
            <w:r w:rsidR="00326BC4">
              <w:rPr>
                <w:rFonts w:ascii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року з</w:t>
            </w:r>
            <w:r w:rsidR="00E750CF">
              <w:rPr>
                <w:rFonts w:ascii="Times New Roman" w:hAnsi="Times New Roman"/>
                <w:sz w:val="28"/>
                <w:szCs w:val="28"/>
              </w:rPr>
              <w:t>більшились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E750CF">
              <w:rPr>
                <w:rFonts w:ascii="Times New Roman" w:hAnsi="Times New Roman"/>
                <w:sz w:val="28"/>
                <w:szCs w:val="28"/>
              </w:rPr>
              <w:t>179</w:t>
            </w:r>
            <w:r w:rsidR="00326BC4"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E750CF">
              <w:rPr>
                <w:rFonts w:ascii="Times New Roman" w:hAnsi="Times New Roman"/>
                <w:sz w:val="28"/>
                <w:szCs w:val="28"/>
              </w:rPr>
              <w:t>21,0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%, порівняно з І </w:t>
            </w:r>
            <w:r w:rsidR="00E750CF">
              <w:rPr>
                <w:rFonts w:ascii="Times New Roman" w:hAnsi="Times New Roman"/>
                <w:sz w:val="28"/>
                <w:szCs w:val="28"/>
              </w:rPr>
              <w:t>півріччям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2019 року зменшились на </w:t>
            </w:r>
            <w:r w:rsidR="00E750CF">
              <w:rPr>
                <w:rFonts w:ascii="Times New Roman" w:hAnsi="Times New Roman"/>
                <w:sz w:val="28"/>
                <w:szCs w:val="28"/>
              </w:rPr>
              <w:t>9233</w:t>
            </w:r>
            <w:r w:rsidR="00326BC4"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="00E750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FE6D" wp14:editId="2491858C">
                  <wp:extent cx="2847975" cy="1635125"/>
                  <wp:effectExtent l="0" t="0" r="0" b="3175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1B661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НАДХОДЖЕН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Ь ДО СПЕЦІАЛЬНОГО ФОНДУ БЮДЖЕТУ СТЕПАНКІВСЬКОЇ СІЛЬСЬКОЇ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ИТОРІАЛЬНОЇ ГРОМ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 xml:space="preserve">АДИ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ЗА І </w:t>
      </w:r>
      <w:r w:rsidR="00E750CF">
        <w:rPr>
          <w:rFonts w:ascii="Times New Roman" w:eastAsia="Times New Roman" w:hAnsi="Times New Roman"/>
          <w:sz w:val="24"/>
          <w:szCs w:val="24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BD1FB3" wp14:editId="5B76200B">
            <wp:extent cx="5086350" cy="2828925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Надходження до бюджету Степанківської сільської територіальної громади за І </w:t>
      </w:r>
      <w:r w:rsidR="004A16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</w:t>
      </w:r>
      <w:r w:rsidR="005115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 платників аграрного сектор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388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аграрного сектору, що здійснюють свою діяльність на території Степанківської 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є</w:t>
      </w:r>
    </w:p>
    <w:p w:rsidR="00A15388" w:rsidRPr="002F4DBF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ПП «ХАЦЬКИ-АГРО», СТОВ «СТЕПАНКИ», ТОВ «ПЕРШЕ ТРАВНЯ КОМБІКОРМОВИЙ ЗАВОД», ТОВ «НІКОПОЛЬСЬКА ЗЕРНОВА КОМ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ПАНІЯ», ТОВ «ОПТІМУСАГРО ТРЕЙД», СТОВ «</w:t>
      </w:r>
      <w:r w:rsidR="00497F05">
        <w:rPr>
          <w:rFonts w:ascii="Times New Roman" w:eastAsia="Times New Roman" w:hAnsi="Times New Roman"/>
          <w:sz w:val="28"/>
          <w:szCs w:val="28"/>
          <w:lang w:eastAsia="ru-RU"/>
        </w:rPr>
        <w:t>СМІЛЯНСЬКИЙ АГРОСОЮЗ», СТОВ «</w:t>
      </w:r>
      <w:r w:rsidR="0015040E">
        <w:rPr>
          <w:rFonts w:ascii="Times New Roman" w:eastAsia="Times New Roman" w:hAnsi="Times New Roman"/>
          <w:sz w:val="28"/>
          <w:szCs w:val="28"/>
          <w:lang w:eastAsia="ru-RU"/>
        </w:rPr>
        <w:t xml:space="preserve">ЗАЛЕВКІВСЬКЕ», 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>ТОВ «ГОЛОВ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 xml:space="preserve">ЯТИНСЬКЕ»,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ЗАЛЕВКИ»,</w:t>
      </w:r>
      <w:r w:rsidR="00A15388" w:rsidRP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ПЛЕСКАЧІВКА», ТОВ «АГРОПРОМИСЛОВА КОМПАНІЯ «МАЇС»</w:t>
      </w:r>
      <w:r w:rsidR="00EF1C1C">
        <w:rPr>
          <w:rFonts w:ascii="Times New Roman" w:eastAsia="Times New Roman" w:hAnsi="Times New Roman"/>
          <w:sz w:val="28"/>
          <w:szCs w:val="28"/>
          <w:lang w:eastAsia="ru-RU"/>
        </w:rPr>
        <w:t>, ТОВ «НВФ «УРОЖАЙ»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аграрного сектору за І </w:t>
      </w:r>
      <w:r w:rsidR="004A169B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та І </w:t>
      </w:r>
      <w:r w:rsidR="004A169B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х попередніх бюджетних періодів характеризуються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ПП «ХАЦЬКИ-АГРО» (вирощування зернових культур, бобових культур і насіння олійних культур)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lastRenderedPageBreak/>
              <w:drawing>
                <wp:inline distT="0" distB="0" distL="0" distR="0" wp14:anchorId="5DB83650" wp14:editId="7F087F9D">
                  <wp:extent cx="2333625" cy="147637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159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І 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507447,6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proofErr w:type="spellStart"/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proofErr w:type="spellEnd"/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183633,8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Від ПП «Хацьки-Агро» до бюджету Степанківської сільської територіальної громади за І</w:t>
      </w:r>
      <w:r w:rsidR="00E50107">
        <w:rPr>
          <w:rFonts w:ascii="Times New Roman" w:eastAsia="Times New Roman" w:hAnsi="Times New Roman"/>
          <w:sz w:val="28"/>
          <w:szCs w:val="28"/>
          <w:lang w:eastAsia="ru-RU"/>
        </w:rPr>
        <w:t xml:space="preserve"> 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A15388" w:rsidRPr="00B073AF" w:rsidRDefault="00A15388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 w:rsidR="004A169B"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A15388" w:rsidRPr="00B073AF" w:rsidRDefault="004A169B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A15388" w:rsidRPr="00B073AF" w:rsidRDefault="004A169B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493684,25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691081,4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b/>
                <w:sz w:val="24"/>
                <w:szCs w:val="24"/>
              </w:rPr>
              <w:t>507447,6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6600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3952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51720,0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4300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32004,4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366102,6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379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900,0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9000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46000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45600,0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90678,61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41000,00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15,64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125,00</w:t>
            </w:r>
          </w:p>
        </w:tc>
      </w:tr>
    </w:tbl>
    <w:p w:rsidR="00410B6E" w:rsidRDefault="00410B6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СТОВ «СТЕПАНКИ» (вирощування зернових культур, бобових культур і насіння олійних культур):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112"/>
      </w:tblGrid>
      <w:tr w:rsidR="002F4DBF" w:rsidRPr="002F4DBF" w:rsidTr="0037691E">
        <w:tc>
          <w:tcPr>
            <w:tcW w:w="4386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0414A11A" wp14:editId="267507B0">
                  <wp:extent cx="2647950" cy="173355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2F4DBF" w:rsidRPr="002F4DBF" w:rsidRDefault="002F4DBF" w:rsidP="000C5E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за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903914,95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284588,79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м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19 року більше на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322766,7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СТОВ «СТЕПАНКИ» до бюджету Степанківської сільської  територіальної громади за І </w:t>
      </w:r>
      <w:r w:rsidR="000C5EA5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581148,23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619326,16</w:t>
            </w:r>
          </w:p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EF470B" w:rsidRPr="00B073AF" w:rsidRDefault="000C5EA5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b/>
                <w:sz w:val="24"/>
                <w:szCs w:val="24"/>
              </w:rPr>
              <w:t>903914,95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63891,29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87858,69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94542,61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35783,94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772,20</w:t>
            </w:r>
          </w:p>
        </w:tc>
        <w:tc>
          <w:tcPr>
            <w:tcW w:w="1694" w:type="dxa"/>
          </w:tcPr>
          <w:p w:rsidR="00EF470B" w:rsidRPr="00B073AF" w:rsidRDefault="000C5EA5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81866,15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59,32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6641,38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2233,80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105127,32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410B6E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74473,00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277725,03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185897,49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EF470B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F470B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177,12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13299B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299B">
              <w:rPr>
                <w:rFonts w:ascii="Times New Roman" w:eastAsia="Times New Roman" w:hAnsi="Times New Roman"/>
                <w:sz w:val="22"/>
                <w:szCs w:val="22"/>
              </w:rPr>
              <w:t>адміністративний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збір за державну реєстрацію речових прав на нерухоме майно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F470B" w:rsidRPr="00B073AF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9840,00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ПЕРШЕ ТРАВНЯ КОМБІКОРМОВИЙ ЗАВОД» (виробництво готових кормів для тварин, що утримуються на фермах): </w:t>
      </w:r>
    </w:p>
    <w:tbl>
      <w:tblPr>
        <w:tblStyle w:val="10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5580"/>
      </w:tblGrid>
      <w:tr w:rsidR="002F4DBF" w:rsidRPr="002F4DBF" w:rsidTr="006974AF">
        <w:trPr>
          <w:trHeight w:val="3114"/>
        </w:trPr>
        <w:tc>
          <w:tcPr>
            <w:tcW w:w="3895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A8FA" wp14:editId="17C367F3">
                  <wp:extent cx="2295525" cy="1914525"/>
                  <wp:effectExtent l="0" t="0" r="9525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2F4DBF" w:rsidRPr="002F4DBF" w:rsidRDefault="002F4DBF" w:rsidP="00046712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альної громади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 xml:space="preserve">півріччя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211775,17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20 року менше на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674191,23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Від ТОВ «ПЕРШЕ ТРАВНЯ КОМБІКОРМОВИЙ ЗАВОД» до б</w:t>
      </w:r>
      <w:r w:rsidR="0037691E">
        <w:rPr>
          <w:rFonts w:ascii="Times New Roman" w:eastAsia="Times New Roman" w:hAnsi="Times New Roman"/>
          <w:sz w:val="28"/>
          <w:szCs w:val="28"/>
          <w:lang w:eastAsia="ru-RU"/>
        </w:rPr>
        <w:t>юджету Степанківської 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37691E" w:rsidTr="00620EC8">
        <w:tc>
          <w:tcPr>
            <w:tcW w:w="3964" w:type="dxa"/>
          </w:tcPr>
          <w:p w:rsidR="004A169B" w:rsidRPr="0037691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37691E" w:rsidTr="00620EC8">
        <w:tc>
          <w:tcPr>
            <w:tcW w:w="3964" w:type="dxa"/>
          </w:tcPr>
          <w:p w:rsidR="00CA66AE" w:rsidRPr="0037691E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884030,31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hAnsi="Times New Roman"/>
                <w:b/>
                <w:sz w:val="24"/>
                <w:szCs w:val="24"/>
              </w:rPr>
              <w:t>885966,40</w:t>
            </w:r>
          </w:p>
        </w:tc>
        <w:tc>
          <w:tcPr>
            <w:tcW w:w="1694" w:type="dxa"/>
          </w:tcPr>
          <w:p w:rsidR="00CA66AE" w:rsidRPr="00B073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b/>
                <w:sz w:val="24"/>
                <w:szCs w:val="24"/>
              </w:rPr>
              <w:t>211775,17</w:t>
            </w:r>
          </w:p>
        </w:tc>
      </w:tr>
      <w:tr w:rsidR="00CA66AE" w:rsidRPr="0037691E" w:rsidTr="00620EC8">
        <w:tc>
          <w:tcPr>
            <w:tcW w:w="3964" w:type="dxa"/>
          </w:tcPr>
          <w:p w:rsidR="00CA66AE" w:rsidRPr="0037691E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740483,78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830064,49</w:t>
            </w:r>
          </w:p>
        </w:tc>
        <w:tc>
          <w:tcPr>
            <w:tcW w:w="1694" w:type="dxa"/>
          </w:tcPr>
          <w:p w:rsidR="00CA66AE" w:rsidRPr="00B073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09495,59</w:t>
            </w:r>
          </w:p>
        </w:tc>
      </w:tr>
      <w:tr w:rsidR="00CA66AE" w:rsidRPr="0037691E" w:rsidTr="00620EC8">
        <w:tc>
          <w:tcPr>
            <w:tcW w:w="3964" w:type="dxa"/>
          </w:tcPr>
          <w:p w:rsidR="00CA66AE" w:rsidRPr="0037691E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141481,92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53879,95</w:t>
            </w:r>
          </w:p>
        </w:tc>
        <w:tc>
          <w:tcPr>
            <w:tcW w:w="1694" w:type="dxa"/>
          </w:tcPr>
          <w:p w:rsidR="00CA66AE" w:rsidRPr="00B073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114,04</w:t>
            </w:r>
          </w:p>
        </w:tc>
      </w:tr>
      <w:tr w:rsidR="00CA66AE" w:rsidRPr="0037691E" w:rsidTr="00620EC8">
        <w:tc>
          <w:tcPr>
            <w:tcW w:w="3964" w:type="dxa"/>
          </w:tcPr>
          <w:p w:rsidR="00CA66AE" w:rsidRPr="0037691E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66AE" w:rsidRPr="00B073AF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34,73</w:t>
            </w:r>
          </w:p>
        </w:tc>
        <w:tc>
          <w:tcPr>
            <w:tcW w:w="1694" w:type="dxa"/>
          </w:tcPr>
          <w:p w:rsidR="00CA66AE" w:rsidRPr="00B073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73AF">
              <w:rPr>
                <w:rFonts w:ascii="Times New Roman" w:eastAsia="Times New Roman" w:hAnsi="Times New Roman"/>
                <w:sz w:val="24"/>
                <w:szCs w:val="24"/>
              </w:rPr>
              <w:t>2165,54</w:t>
            </w:r>
          </w:p>
        </w:tc>
      </w:tr>
    </w:tbl>
    <w:p w:rsidR="002F4DBF" w:rsidRPr="0037691E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ТОВ «НІКОПОЛЬСЬКА ЗЕРНОВА КОМПАНІЯ»</w:t>
      </w:r>
      <w:r w:rsidRPr="002F4DBF">
        <w:rPr>
          <w:rFonts w:ascii="Times New Roman" w:eastAsia="Times New Roman" w:hAnsi="Times New Roman"/>
          <w:color w:val="747474"/>
          <w:sz w:val="23"/>
          <w:szCs w:val="23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(оптова торгівля зерном, необробленим тютюном, насінням і кормами для тварин):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F4DBF" w:rsidRPr="002F4DBF" w:rsidTr="006974AF">
        <w:trPr>
          <w:trHeight w:val="3415"/>
        </w:trPr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25DAEBA" wp14:editId="6F04EBCF">
                  <wp:extent cx="2733675" cy="2066925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2F4DBF" w:rsidRDefault="002F4DBF" w:rsidP="00046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510039,85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16058,43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НІКОПОЛЬСЬКА ЗЕРНОВА КОМПАНІЯ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2F4DBF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2F4DB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514468,22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493981,4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510039,85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2F4DB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податок на нерухоме майно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91624,6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24945,07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87196,23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2F4DB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22843,62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69036,35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22843,62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ОПТІМУСАГРО ТРЕЙД» (оптова торгівля зерном, необробленим тютюном, насінням і кормами для тварин, тощо): 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F4DBF" w:rsidRPr="002F4DBF" w:rsidTr="003825C1">
        <w:trPr>
          <w:trHeight w:val="2979"/>
        </w:trPr>
        <w:tc>
          <w:tcPr>
            <w:tcW w:w="4253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8A35227" wp14:editId="2C939F26">
                  <wp:extent cx="2466975" cy="1743075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F4DBF" w:rsidRPr="002F4DBF" w:rsidRDefault="002F4DBF" w:rsidP="00046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334266,50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30350,72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ОПТІМУСАГРО ТРЕЙД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3825C1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3825C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322593,73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364617,2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34266,5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3825C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20305,86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62954,19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34085,75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3825C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,47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3825C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278,99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654,69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71,28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дходження від платників аграрного сектору за І </w:t>
      </w:r>
      <w:r w:rsidR="00046712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СМІЛЯНСЬКИЙ АГРОСОЮЗ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 xml:space="preserve">півріччя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046712">
        <w:rPr>
          <w:rFonts w:ascii="Times New Roman" w:hAnsi="Times New Roman"/>
          <w:sz w:val="28"/>
          <w:szCs w:val="28"/>
        </w:rPr>
        <w:t>153916,1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43"/>
        <w:gridCol w:w="1545"/>
        <w:gridCol w:w="1357"/>
      </w:tblGrid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45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5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74440,37</w:t>
            </w:r>
          </w:p>
        </w:tc>
        <w:tc>
          <w:tcPr>
            <w:tcW w:w="1357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53916,15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4464,00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0411,65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738,00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400,70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0,11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288,06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28,00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469,00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7741,93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0322,57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45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,08</w:t>
            </w:r>
          </w:p>
        </w:tc>
        <w:tc>
          <w:tcPr>
            <w:tcW w:w="1357" w:type="dxa"/>
          </w:tcPr>
          <w:p w:rsidR="004A169B" w:rsidRPr="008F2B11" w:rsidRDefault="00892BE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4,17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СТОВ «ЗАЛЕВКІВ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 xml:space="preserve">півріччя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 </w:t>
      </w:r>
      <w:r w:rsidR="00046712">
        <w:rPr>
          <w:rFonts w:ascii="Times New Roman" w:hAnsi="Times New Roman"/>
          <w:sz w:val="28"/>
          <w:szCs w:val="28"/>
        </w:rPr>
        <w:t>51707,31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43"/>
        <w:gridCol w:w="1545"/>
        <w:gridCol w:w="1357"/>
      </w:tblGrid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45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5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489,58</w:t>
            </w:r>
          </w:p>
        </w:tc>
        <w:tc>
          <w:tcPr>
            <w:tcW w:w="1357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51707,31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300,29</w:t>
            </w:r>
          </w:p>
        </w:tc>
        <w:tc>
          <w:tcPr>
            <w:tcW w:w="1357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562,29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808,31</w:t>
            </w:r>
          </w:p>
        </w:tc>
        <w:tc>
          <w:tcPr>
            <w:tcW w:w="1357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164,58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0223,06</w:t>
            </w:r>
          </w:p>
        </w:tc>
        <w:tc>
          <w:tcPr>
            <w:tcW w:w="1357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4589,70</w:t>
            </w:r>
          </w:p>
        </w:tc>
      </w:tr>
      <w:tr w:rsidR="004A169B" w:rsidRPr="005C36B8" w:rsidTr="004A169B">
        <w:tc>
          <w:tcPr>
            <w:tcW w:w="644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45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57,92</w:t>
            </w:r>
          </w:p>
        </w:tc>
        <w:tc>
          <w:tcPr>
            <w:tcW w:w="1357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0,74</w:t>
            </w:r>
          </w:p>
        </w:tc>
      </w:tr>
    </w:tbl>
    <w:p w:rsidR="00046712" w:rsidRDefault="00046712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ТОВ «ГОЛОВ'ЯТИН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046712">
        <w:rPr>
          <w:rFonts w:ascii="Times New Roman" w:hAnsi="Times New Roman"/>
          <w:sz w:val="28"/>
          <w:szCs w:val="28"/>
        </w:rPr>
        <w:t>614369,17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25"/>
        <w:gridCol w:w="1568"/>
        <w:gridCol w:w="1352"/>
      </w:tblGrid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68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52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8788,67</w:t>
            </w:r>
          </w:p>
        </w:tc>
        <w:tc>
          <w:tcPr>
            <w:tcW w:w="1352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614369,17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7758,62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32110,08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922,71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06,36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78127,03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45836,04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єдиний податок з сільськогосподарських товаровиробників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9964,06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274,19</w:t>
            </w:r>
          </w:p>
        </w:tc>
      </w:tr>
      <w:tr w:rsidR="004A169B" w:rsidRPr="005C36B8" w:rsidTr="004A169B">
        <w:tc>
          <w:tcPr>
            <w:tcW w:w="6425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68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1352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,5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АГРОФІРМА «ЗАЛЕВКИ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 </w:t>
      </w:r>
      <w:r w:rsidR="00046712">
        <w:rPr>
          <w:rFonts w:ascii="Times New Roman" w:hAnsi="Times New Roman"/>
          <w:sz w:val="28"/>
          <w:szCs w:val="28"/>
        </w:rPr>
        <w:t>30857,6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13"/>
        <w:gridCol w:w="1539"/>
        <w:gridCol w:w="1393"/>
      </w:tblGrid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3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9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3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9263,22</w:t>
            </w:r>
          </w:p>
        </w:tc>
        <w:tc>
          <w:tcPr>
            <w:tcW w:w="1393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0857,65</w:t>
            </w:r>
          </w:p>
        </w:tc>
      </w:tr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3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263,22</w:t>
            </w:r>
          </w:p>
        </w:tc>
        <w:tc>
          <w:tcPr>
            <w:tcW w:w="1393" w:type="dxa"/>
          </w:tcPr>
          <w:p w:rsidR="004A169B" w:rsidRPr="008F2B11" w:rsidRDefault="00D52F0A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857,65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 - СТОВ «АГРОФІРМА «ПЛЕСКАЧІВКА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 </w:t>
      </w:r>
      <w:r w:rsidR="00046712">
        <w:rPr>
          <w:rFonts w:ascii="Times New Roman" w:hAnsi="Times New Roman"/>
          <w:sz w:val="28"/>
          <w:szCs w:val="28"/>
        </w:rPr>
        <w:t>10078,24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413"/>
        <w:gridCol w:w="1539"/>
        <w:gridCol w:w="1393"/>
      </w:tblGrid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3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93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3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097,89</w:t>
            </w:r>
          </w:p>
        </w:tc>
        <w:tc>
          <w:tcPr>
            <w:tcW w:w="1393" w:type="dxa"/>
          </w:tcPr>
          <w:p w:rsidR="004A169B" w:rsidRPr="008F2B11" w:rsidRDefault="00052F2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0078,24</w:t>
            </w:r>
          </w:p>
        </w:tc>
      </w:tr>
      <w:tr w:rsidR="004A169B" w:rsidRPr="005C36B8" w:rsidTr="004A169B">
        <w:tc>
          <w:tcPr>
            <w:tcW w:w="6413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3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097,89</w:t>
            </w:r>
          </w:p>
        </w:tc>
        <w:tc>
          <w:tcPr>
            <w:tcW w:w="1393" w:type="dxa"/>
          </w:tcPr>
          <w:p w:rsidR="004A169B" w:rsidRPr="008F2B11" w:rsidRDefault="00052F2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078,24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АГРОПРОМИСЛОВА КОМПАНІЯ «МАЇС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 xml:space="preserve">півріччя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046712">
        <w:rPr>
          <w:rFonts w:ascii="Times New Roman" w:hAnsi="Times New Roman"/>
          <w:sz w:val="28"/>
          <w:szCs w:val="28"/>
        </w:rPr>
        <w:t>125257,96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397"/>
        <w:gridCol w:w="1559"/>
        <w:gridCol w:w="1389"/>
      </w:tblGrid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5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62556,23</w:t>
            </w:r>
          </w:p>
        </w:tc>
        <w:tc>
          <w:tcPr>
            <w:tcW w:w="1389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25257,96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22,58</w:t>
            </w:r>
          </w:p>
        </w:tc>
        <w:tc>
          <w:tcPr>
            <w:tcW w:w="1389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590,66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333,65</w:t>
            </w:r>
          </w:p>
        </w:tc>
        <w:tc>
          <w:tcPr>
            <w:tcW w:w="1389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2667,3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 ТОВ «НВФ «УРОЖАЙ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046712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046712">
        <w:rPr>
          <w:rFonts w:ascii="Times New Roman" w:hAnsi="Times New Roman"/>
          <w:sz w:val="28"/>
          <w:szCs w:val="28"/>
        </w:rPr>
        <w:t>46365,97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397"/>
        <w:gridCol w:w="1559"/>
        <w:gridCol w:w="1389"/>
      </w:tblGrid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5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27224,29</w:t>
            </w:r>
          </w:p>
        </w:tc>
        <w:tc>
          <w:tcPr>
            <w:tcW w:w="1389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6365,97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7224,29</w:t>
            </w:r>
          </w:p>
        </w:tc>
        <w:tc>
          <w:tcPr>
            <w:tcW w:w="1389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6365,97</w:t>
            </w:r>
          </w:p>
        </w:tc>
      </w:tr>
    </w:tbl>
    <w:p w:rsidR="009A5B8E" w:rsidRPr="00566EEF" w:rsidRDefault="009A5B8E" w:rsidP="00A34A16">
      <w:pPr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5. Надходження до бюджету Степанківської сільської територіальної громади за І </w:t>
      </w:r>
      <w:r w:rsidR="004A16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івріччя 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</w:t>
      </w:r>
      <w:r w:rsidR="0002562F"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латників промислового сектору.</w:t>
      </w:r>
    </w:p>
    <w:p w:rsidR="002F4DBF" w:rsidRPr="002F4DBF" w:rsidRDefault="002F4DBF" w:rsidP="00676AAC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>промисловог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тору, що здійснюють свою діяльність на території Степанківської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є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, ТОВ «ІНФО КАР», ТОВ «ГРОСДОРФ», ТОВ «БУАСОН ЕЛІТ БЕЛЬ</w:t>
      </w:r>
      <w:r w:rsidR="0002562F">
        <w:rPr>
          <w:rFonts w:ascii="Times New Roman" w:hAnsi="Times New Roman"/>
          <w:sz w:val="28"/>
          <w:szCs w:val="28"/>
        </w:rPr>
        <w:t>ВЕДЕР ГРУП», ПРАТ «ЧЕРКАСИ АВТО, ПРАТ «МАЛО-БУЗУКІВСЬКИЙ ГРАНІТНИЙ КАР</w:t>
      </w:r>
      <w:r w:rsidR="00676AAC">
        <w:rPr>
          <w:rFonts w:ascii="Times New Roman" w:hAnsi="Times New Roman"/>
          <w:sz w:val="28"/>
          <w:szCs w:val="28"/>
        </w:rPr>
        <w:t>'</w:t>
      </w:r>
      <w:r w:rsidR="0002562F">
        <w:rPr>
          <w:rFonts w:ascii="Times New Roman" w:hAnsi="Times New Roman"/>
          <w:sz w:val="28"/>
          <w:szCs w:val="28"/>
        </w:rPr>
        <w:t xml:space="preserve">ЄР», ТОВ </w:t>
      </w:r>
      <w:r w:rsidR="00676AAC">
        <w:rPr>
          <w:rFonts w:ascii="Times New Roman" w:hAnsi="Times New Roman"/>
          <w:sz w:val="28"/>
          <w:szCs w:val="28"/>
        </w:rPr>
        <w:t>«МАЛО-БУЗУКІВСЬКИЙ КАМІНЬ»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промислового сектору за І </w:t>
      </w:r>
      <w:r w:rsidR="004A169B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та І </w:t>
      </w:r>
      <w:r w:rsidR="004A169B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х попередніх бюджетних періодів характеризуються:</w:t>
      </w: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НАЦІОНАЛЬНА ГОРІЛЧАНА КОМПАНІЯ» (виробництво спиртних напоїв, тощо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Степанківської сільської  територіальної громади за І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3230156,46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 xml:space="preserve">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півріччя 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838737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64D4DBF" wp14:editId="4EAC632A">
                  <wp:extent cx="2847975" cy="2122099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4521AF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1943660,71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2391419,26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230156,46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875525,11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297540,11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106790,14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91,66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84,19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0065,03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5204,78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1559,4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2618,8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3739,83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7665,04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5244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4055,00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2866,0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07,77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87,88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1,69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lastRenderedPageBreak/>
        <w:t xml:space="preserve">- ТОВ «ІНФО КАР» (виробництво добрив і азотних </w:t>
      </w:r>
      <w:proofErr w:type="spellStart"/>
      <w:r w:rsidRPr="002F4DBF">
        <w:rPr>
          <w:rFonts w:ascii="Times New Roman" w:hAnsi="Times New Roman"/>
          <w:sz w:val="28"/>
          <w:szCs w:val="28"/>
        </w:rPr>
        <w:t>сполук</w:t>
      </w:r>
      <w:proofErr w:type="spellEnd"/>
      <w:r w:rsidRPr="002F4DBF">
        <w:rPr>
          <w:rFonts w:ascii="Times New Roman" w:hAnsi="Times New Roman"/>
          <w:sz w:val="28"/>
          <w:szCs w:val="28"/>
        </w:rPr>
        <w:t xml:space="preserve">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Степанківської сільської  територіальної громади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342343,63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півріччя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82694,81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466526BD" wp14:editId="318BEA64">
                  <wp:extent cx="2847975" cy="2122099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ІНФО КАР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об’єднан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4521AF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929896,27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259648,8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2343,63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11936,77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73071,21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37406,93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1,44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1,55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4860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1060,0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421,0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71346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3634,00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082,0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753,5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802,15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352,15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транспорт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ГРОСДОРФ» (виробництво добрив і азотних </w:t>
      </w:r>
      <w:proofErr w:type="spellStart"/>
      <w:r w:rsidRPr="002F4DBF">
        <w:rPr>
          <w:rFonts w:ascii="Times New Roman" w:hAnsi="Times New Roman"/>
          <w:sz w:val="28"/>
          <w:szCs w:val="28"/>
        </w:rPr>
        <w:t>сполук</w:t>
      </w:r>
      <w:proofErr w:type="spellEnd"/>
      <w:r w:rsidRPr="002F4DBF">
        <w:rPr>
          <w:rFonts w:ascii="Times New Roman" w:hAnsi="Times New Roman"/>
          <w:sz w:val="28"/>
          <w:szCs w:val="28"/>
        </w:rPr>
        <w:t>, виробництво пестицидів та іншої агрохімічної продукції):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158603,17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35494,95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FABCDFA" wp14:editId="5D09CCE1">
                  <wp:extent cx="2847975" cy="2061713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ГРОСДОРФ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4521AF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615574,93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123108,2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58603,17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4521AF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615574,93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23108,2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58603,17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БУАСОН ЕЛІТ БЕЛЬВЕДЕР ГРУП» (виробництво спиртних напоїв, виноградних вин, безалкогольних напої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DD3515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144473,02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19342,26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C05C481" wp14:editId="645070DD">
                  <wp:extent cx="2847975" cy="1958196"/>
                  <wp:effectExtent l="0" t="0" r="0" b="4445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БУАСОН ЕЛІТ БЕЛЬВЕДЕР ГРУП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об’єднан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D0058D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165164,3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125130,76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44473,02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58359,3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118590,76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39592,02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Arial" w:hAnsi="Times New Roman"/>
                <w:sz w:val="22"/>
                <w:szCs w:val="22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6805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6540,00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881,00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D0058D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АТ «ЧЕРКАСИ-</w:t>
      </w:r>
      <w:r w:rsidR="002F4DBF" w:rsidRPr="002F4DBF">
        <w:rPr>
          <w:rFonts w:ascii="Times New Roman" w:hAnsi="Times New Roman"/>
          <w:sz w:val="28"/>
          <w:szCs w:val="28"/>
        </w:rPr>
        <w:t xml:space="preserve">АВТО» (торгівля автомобілями та легковими автотранспортними засобами, технічне обслуговування та ремонт автотранспортних засобі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63086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591973,19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І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153191,88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21B996DD" wp14:editId="67DD724D">
                  <wp:extent cx="2847975" cy="1837427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ПРАТ «ЧЕРКАСИ АВТО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A169B" w:rsidRPr="002F4DBF" w:rsidTr="00620EC8">
        <w:tc>
          <w:tcPr>
            <w:tcW w:w="3964" w:type="dxa"/>
          </w:tcPr>
          <w:p w:rsidR="004A169B" w:rsidRPr="00D0058D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івріччя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4A169B" w:rsidRPr="00410B6E" w:rsidRDefault="004A169B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444082,01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hAnsi="Times New Roman"/>
                <w:b/>
                <w:sz w:val="24"/>
                <w:szCs w:val="24"/>
              </w:rPr>
              <w:t>438781,31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591973,19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97023,11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298835,32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11014,73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240,00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3240,00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240,00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95082,69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88168,25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9124,32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8122,47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8122,47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8122,47</w:t>
            </w:r>
          </w:p>
        </w:tc>
      </w:tr>
      <w:tr w:rsidR="00CA66AE" w:rsidRPr="002F4DBF" w:rsidTr="00620EC8">
        <w:tc>
          <w:tcPr>
            <w:tcW w:w="3964" w:type="dxa"/>
          </w:tcPr>
          <w:p w:rsidR="00CA66AE" w:rsidRPr="00D0058D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613,74</w:t>
            </w:r>
          </w:p>
        </w:tc>
        <w:tc>
          <w:tcPr>
            <w:tcW w:w="1843" w:type="dxa"/>
          </w:tcPr>
          <w:p w:rsidR="00CA66AE" w:rsidRPr="008F2B11" w:rsidRDefault="00CA66AE" w:rsidP="00CA6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B11">
              <w:rPr>
                <w:rFonts w:ascii="Times New Roman" w:hAnsi="Times New Roman"/>
                <w:sz w:val="24"/>
                <w:szCs w:val="24"/>
              </w:rPr>
              <w:t>415,27</w:t>
            </w:r>
          </w:p>
        </w:tc>
        <w:tc>
          <w:tcPr>
            <w:tcW w:w="1694" w:type="dxa"/>
          </w:tcPr>
          <w:p w:rsidR="00CA66AE" w:rsidRPr="008F2B11" w:rsidRDefault="00CA66AE" w:rsidP="00CA6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71,67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платників промислового сектору за І </w:t>
      </w:r>
      <w:r w:rsidR="00630865">
        <w:rPr>
          <w:rFonts w:ascii="Times New Roman" w:eastAsia="Times New Roman" w:hAnsi="Times New Roman"/>
          <w:sz w:val="28"/>
          <w:szCs w:val="28"/>
          <w:lang w:eastAsia="ru-RU"/>
        </w:rPr>
        <w:t xml:space="preserve">півріччя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ПРАТ «МАЛО-БУЗУКІВСЬКИЙ ГРАНІТНИЙ КАР'ЄР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добування піску, гравію, глин і каоліну, тощо)</w:t>
      </w:r>
    </w:p>
    <w:p w:rsidR="005C36B8" w:rsidRPr="005C36B8" w:rsidRDefault="005C36B8" w:rsidP="005C36B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630865">
        <w:rPr>
          <w:rFonts w:ascii="Times New Roman" w:hAnsi="Times New Roman"/>
          <w:sz w:val="28"/>
          <w:szCs w:val="28"/>
        </w:rPr>
        <w:t>півріччя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630865">
        <w:rPr>
          <w:rFonts w:ascii="Times New Roman" w:hAnsi="Times New Roman"/>
          <w:sz w:val="28"/>
          <w:szCs w:val="28"/>
        </w:rPr>
        <w:t>1179249,2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380"/>
        <w:gridCol w:w="1580"/>
        <w:gridCol w:w="1385"/>
      </w:tblGrid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80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5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27801,07</w:t>
            </w:r>
          </w:p>
        </w:tc>
        <w:tc>
          <w:tcPr>
            <w:tcW w:w="1385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179249,25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0782,79</w:t>
            </w:r>
          </w:p>
        </w:tc>
        <w:tc>
          <w:tcPr>
            <w:tcW w:w="1385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82945,45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765,72</w:t>
            </w:r>
          </w:p>
        </w:tc>
        <w:tc>
          <w:tcPr>
            <w:tcW w:w="1385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7702,21</w:t>
            </w:r>
          </w:p>
        </w:tc>
      </w:tr>
      <w:tr w:rsidR="003E2C22" w:rsidRPr="005C36B8" w:rsidTr="004A169B">
        <w:tc>
          <w:tcPr>
            <w:tcW w:w="6380" w:type="dxa"/>
          </w:tcPr>
          <w:p w:rsidR="003E2C22" w:rsidRPr="003E2C22" w:rsidRDefault="003E2C22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580" w:type="dxa"/>
          </w:tcPr>
          <w:p w:rsidR="003E2C22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3E2C22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395,00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6389,88</w:t>
            </w:r>
          </w:p>
        </w:tc>
        <w:tc>
          <w:tcPr>
            <w:tcW w:w="1385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15974,70</w:t>
            </w:r>
          </w:p>
        </w:tc>
      </w:tr>
      <w:tr w:rsidR="004A169B" w:rsidRPr="005C36B8" w:rsidTr="004A169B">
        <w:tc>
          <w:tcPr>
            <w:tcW w:w="6380" w:type="dxa"/>
          </w:tcPr>
          <w:p w:rsidR="004A169B" w:rsidRPr="003E2C22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80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62,68</w:t>
            </w:r>
          </w:p>
        </w:tc>
        <w:tc>
          <w:tcPr>
            <w:tcW w:w="1385" w:type="dxa"/>
          </w:tcPr>
          <w:p w:rsidR="004A169B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37,02</w:t>
            </w:r>
          </w:p>
        </w:tc>
      </w:tr>
      <w:tr w:rsidR="003E2C22" w:rsidRPr="005C36B8" w:rsidTr="004A169B">
        <w:tc>
          <w:tcPr>
            <w:tcW w:w="6380" w:type="dxa"/>
          </w:tcPr>
          <w:p w:rsidR="003E2C22" w:rsidRPr="003E2C22" w:rsidRDefault="003E2C22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надходження від розміщення відходів</w:t>
            </w:r>
          </w:p>
        </w:tc>
        <w:tc>
          <w:tcPr>
            <w:tcW w:w="1580" w:type="dxa"/>
          </w:tcPr>
          <w:p w:rsidR="003E2C22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3E2C22" w:rsidRPr="008F2B11" w:rsidRDefault="003E2C22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94,87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МАЛО-БУЗУКІВСЬКИЙ КАМІНЬ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оптова торгівля деревиною, будівельними матеріалами та санітарно-технічним обладнанням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</w:t>
      </w:r>
      <w:r w:rsidR="00630865">
        <w:rPr>
          <w:rFonts w:ascii="Times New Roman" w:hAnsi="Times New Roman"/>
          <w:sz w:val="28"/>
          <w:szCs w:val="28"/>
        </w:rPr>
        <w:t xml:space="preserve">півріччя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630865">
        <w:rPr>
          <w:rFonts w:ascii="Times New Roman" w:hAnsi="Times New Roman"/>
          <w:sz w:val="28"/>
          <w:szCs w:val="28"/>
        </w:rPr>
        <w:t>22343,09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397"/>
        <w:gridCol w:w="1559"/>
        <w:gridCol w:w="1389"/>
      </w:tblGrid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5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9" w:type="dxa"/>
          </w:tcPr>
          <w:p w:rsidR="004A169B" w:rsidRPr="005C36B8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2299,09</w:t>
            </w:r>
          </w:p>
        </w:tc>
        <w:tc>
          <w:tcPr>
            <w:tcW w:w="1389" w:type="dxa"/>
          </w:tcPr>
          <w:p w:rsidR="004A169B" w:rsidRPr="008F2B11" w:rsidRDefault="00A52FA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22343,09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1092,19</w:t>
            </w:r>
          </w:p>
        </w:tc>
        <w:tc>
          <w:tcPr>
            <w:tcW w:w="1389" w:type="dxa"/>
          </w:tcPr>
          <w:p w:rsidR="004A169B" w:rsidRPr="008F2B11" w:rsidRDefault="0056439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1136,19</w:t>
            </w:r>
          </w:p>
        </w:tc>
      </w:tr>
      <w:tr w:rsidR="004A169B" w:rsidRPr="005C36B8" w:rsidTr="004A169B">
        <w:tc>
          <w:tcPr>
            <w:tcW w:w="6397" w:type="dxa"/>
          </w:tcPr>
          <w:p w:rsidR="004A169B" w:rsidRPr="005C36B8" w:rsidRDefault="004A169B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559" w:type="dxa"/>
          </w:tcPr>
          <w:p w:rsidR="004A169B" w:rsidRPr="008F2B11" w:rsidRDefault="004A169B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06,90</w:t>
            </w:r>
          </w:p>
        </w:tc>
        <w:tc>
          <w:tcPr>
            <w:tcW w:w="1389" w:type="dxa"/>
          </w:tcPr>
          <w:p w:rsidR="004A169B" w:rsidRPr="008F2B11" w:rsidRDefault="00564399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06,9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DBF" w:rsidRPr="00B073A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Основні бюджетоутворюючі платники по надходженнях до б</w:t>
      </w:r>
      <w:r w:rsidR="005907ED">
        <w:rPr>
          <w:rFonts w:ascii="Times New Roman" w:hAnsi="Times New Roman"/>
          <w:sz w:val="28"/>
          <w:szCs w:val="28"/>
        </w:rPr>
        <w:t>юджету Степанківської 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за фондами в цілому за І </w:t>
      </w:r>
      <w:r w:rsidR="00B72C1A">
        <w:rPr>
          <w:rFonts w:ascii="Times New Roman" w:hAnsi="Times New Roman"/>
          <w:sz w:val="28"/>
          <w:szCs w:val="28"/>
        </w:rPr>
        <w:t xml:space="preserve">півріччя </w:t>
      </w:r>
      <w:r w:rsidRPr="002F4DBF">
        <w:rPr>
          <w:rFonts w:ascii="Times New Roman" w:hAnsi="Times New Roman"/>
          <w:sz w:val="28"/>
          <w:szCs w:val="28"/>
        </w:rPr>
        <w:t>202</w:t>
      </w:r>
      <w:r w:rsidR="005907E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</w:t>
      </w:r>
      <w:r w:rsidRPr="00B073AF">
        <w:rPr>
          <w:rFonts w:ascii="Times New Roman" w:hAnsi="Times New Roman"/>
          <w:sz w:val="28"/>
          <w:szCs w:val="28"/>
        </w:rPr>
        <w:t>забезпечили надходжен</w:t>
      </w:r>
      <w:r w:rsidR="005907ED" w:rsidRPr="00B073AF">
        <w:rPr>
          <w:rFonts w:ascii="Times New Roman" w:hAnsi="Times New Roman"/>
          <w:sz w:val="28"/>
          <w:szCs w:val="28"/>
        </w:rPr>
        <w:t xml:space="preserve">ня всього в сумі </w:t>
      </w:r>
      <w:r w:rsidR="00B073AF" w:rsidRPr="00B073AF">
        <w:rPr>
          <w:rFonts w:ascii="Times New Roman" w:hAnsi="Times New Roman"/>
          <w:sz w:val="28"/>
          <w:szCs w:val="28"/>
        </w:rPr>
        <w:t>9169138,33</w:t>
      </w:r>
      <w:r w:rsidR="005907ED" w:rsidRPr="00B073AF">
        <w:rPr>
          <w:rFonts w:ascii="Times New Roman" w:hAnsi="Times New Roman"/>
          <w:sz w:val="28"/>
          <w:szCs w:val="28"/>
        </w:rPr>
        <w:t xml:space="preserve"> грн</w:t>
      </w:r>
      <w:r w:rsidRPr="00B073AF">
        <w:rPr>
          <w:rFonts w:ascii="Times New Roman" w:hAnsi="Times New Roman"/>
          <w:sz w:val="28"/>
          <w:szCs w:val="28"/>
        </w:rPr>
        <w:t xml:space="preserve">, що </w:t>
      </w:r>
      <w:r w:rsidRPr="00B073AF">
        <w:rPr>
          <w:rFonts w:ascii="Times New Roman" w:hAnsi="Times New Roman"/>
          <w:sz w:val="28"/>
          <w:szCs w:val="28"/>
        </w:rPr>
        <w:lastRenderedPageBreak/>
        <w:t xml:space="preserve">становить </w:t>
      </w:r>
      <w:r w:rsidR="00B073AF" w:rsidRPr="00B073AF">
        <w:rPr>
          <w:rFonts w:ascii="Times New Roman" w:hAnsi="Times New Roman"/>
          <w:sz w:val="28"/>
          <w:szCs w:val="28"/>
        </w:rPr>
        <w:t>52,3</w:t>
      </w:r>
      <w:r w:rsidRPr="00B073A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, в тому числі з них:</w:t>
      </w:r>
    </w:p>
    <w:p w:rsidR="002F4DBF" w:rsidRPr="00B073A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>о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сновні сільськогосподарські підприємства забезпечили надходж</w:t>
      </w:r>
      <w:r w:rsidR="005907ED"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ення в сумі </w:t>
      </w:r>
      <w:r w:rsidR="00B073AF" w:rsidRPr="00B073AF">
        <w:rPr>
          <w:rFonts w:ascii="Times New Roman" w:eastAsia="Times New Roman" w:hAnsi="Times New Roman"/>
          <w:sz w:val="28"/>
          <w:szCs w:val="28"/>
          <w:lang w:val="ru-RU" w:eastAsia="ru-RU"/>
        </w:rPr>
        <w:t>3499996,52</w:t>
      </w:r>
      <w:r w:rsidR="005907ED"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, що становить </w:t>
      </w:r>
      <w:r w:rsidR="00B073AF" w:rsidRPr="00B073AF">
        <w:rPr>
          <w:rFonts w:ascii="Times New Roman" w:eastAsia="Times New Roman" w:hAnsi="Times New Roman"/>
          <w:sz w:val="28"/>
          <w:szCs w:val="28"/>
          <w:lang w:eastAsia="ru-RU"/>
        </w:rPr>
        <w:t>19,96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B073A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B073A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основні промислові підприємства забезпечили на</w:t>
      </w:r>
      <w:r w:rsidR="005907ED"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дходження в сумі </w:t>
      </w:r>
      <w:r w:rsidR="00B073AF" w:rsidRPr="00B073AF">
        <w:rPr>
          <w:rFonts w:ascii="Times New Roman" w:eastAsia="Times New Roman" w:hAnsi="Times New Roman"/>
          <w:sz w:val="28"/>
          <w:szCs w:val="28"/>
          <w:lang w:eastAsia="ru-RU"/>
        </w:rPr>
        <w:t>5669141,81</w:t>
      </w:r>
      <w:r w:rsidR="005907ED"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 xml:space="preserve"> що становить </w:t>
      </w:r>
      <w:r w:rsidR="00B073AF" w:rsidRPr="00B073AF">
        <w:rPr>
          <w:rFonts w:ascii="Times New Roman" w:eastAsia="Times New Roman" w:hAnsi="Times New Roman"/>
          <w:sz w:val="28"/>
          <w:szCs w:val="28"/>
          <w:lang w:eastAsia="ru-RU"/>
        </w:rPr>
        <w:t>32,33</w:t>
      </w:r>
      <w:r w:rsidRPr="00B073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B073A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.</w:t>
      </w:r>
    </w:p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 xml:space="preserve">Крім того на території громади здійснюють свою діяльність інші підприємства, фізичні особи підприємці, діють автозаправні станції, надходження від фізичних осіб, що сплачують податки і збори, тощо. Такі платники забезпечили надходження бюджету за фондами в цілому за І </w:t>
      </w:r>
      <w:r w:rsidR="00B073AF" w:rsidRPr="00B073AF">
        <w:rPr>
          <w:rFonts w:ascii="Times New Roman" w:hAnsi="Times New Roman"/>
          <w:sz w:val="28"/>
          <w:szCs w:val="28"/>
        </w:rPr>
        <w:t>півріччя</w:t>
      </w:r>
      <w:r w:rsidRPr="00B073AF">
        <w:rPr>
          <w:rFonts w:ascii="Times New Roman" w:hAnsi="Times New Roman"/>
          <w:sz w:val="28"/>
          <w:szCs w:val="28"/>
        </w:rPr>
        <w:t xml:space="preserve"> 202</w:t>
      </w:r>
      <w:r w:rsidR="000E246A" w:rsidRPr="00B073AF">
        <w:rPr>
          <w:rFonts w:ascii="Times New Roman" w:hAnsi="Times New Roman"/>
          <w:sz w:val="28"/>
          <w:szCs w:val="28"/>
        </w:rPr>
        <w:t xml:space="preserve">1 року в сумі </w:t>
      </w:r>
      <w:r w:rsidR="00B073AF" w:rsidRPr="00B073AF">
        <w:rPr>
          <w:rFonts w:ascii="Times New Roman" w:hAnsi="Times New Roman"/>
          <w:sz w:val="28"/>
          <w:szCs w:val="28"/>
        </w:rPr>
        <w:t>8367994,92</w:t>
      </w:r>
      <w:r w:rsidR="000E246A" w:rsidRPr="00B073AF">
        <w:rPr>
          <w:rFonts w:ascii="Times New Roman" w:hAnsi="Times New Roman"/>
          <w:sz w:val="28"/>
          <w:szCs w:val="28"/>
        </w:rPr>
        <w:t xml:space="preserve"> грн</w:t>
      </w:r>
      <w:r w:rsidRPr="00B073AF">
        <w:rPr>
          <w:rFonts w:ascii="Times New Roman" w:hAnsi="Times New Roman"/>
          <w:sz w:val="28"/>
          <w:szCs w:val="28"/>
        </w:rPr>
        <w:t xml:space="preserve">, що становить </w:t>
      </w:r>
      <w:r w:rsidR="00B073AF" w:rsidRPr="00B073AF">
        <w:rPr>
          <w:rFonts w:ascii="Times New Roman" w:hAnsi="Times New Roman"/>
          <w:sz w:val="28"/>
          <w:szCs w:val="28"/>
        </w:rPr>
        <w:t>47,72</w:t>
      </w:r>
      <w:r w:rsidRPr="00B073A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.</w:t>
      </w:r>
      <w:r w:rsidRPr="002F4DBF">
        <w:rPr>
          <w:rFonts w:ascii="Times New Roman" w:hAnsi="Times New Roman"/>
          <w:sz w:val="28"/>
          <w:szCs w:val="28"/>
        </w:rPr>
        <w:t xml:space="preserve"> </w:t>
      </w:r>
    </w:p>
    <w:p w:rsidR="00546E64" w:rsidRDefault="00546E6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C52E6" w:rsidRPr="008C52E6" w:rsidRDefault="008C52E6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ВИДАТКИ ТА ЗАБОРГОВАНІСТЬ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идатки в цілому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Видатки  бюджету Степанківської сільської територіальної громади  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виконані в сумі 30 414 505,47 грн, в </w:t>
      </w:r>
      <w:proofErr w:type="spellStart"/>
      <w:r w:rsidRPr="00AF3972">
        <w:rPr>
          <w:rFonts w:ascii="Times New Roman" w:hAnsi="Times New Roman"/>
          <w:sz w:val="28"/>
          <w:szCs w:val="28"/>
        </w:rPr>
        <w:t>т.ч</w:t>
      </w:r>
      <w:proofErr w:type="spellEnd"/>
      <w:r w:rsidRPr="00AF3972">
        <w:rPr>
          <w:rFonts w:ascii="Times New Roman" w:hAnsi="Times New Roman"/>
          <w:sz w:val="28"/>
          <w:szCs w:val="28"/>
        </w:rPr>
        <w:t xml:space="preserve">. із загального фонду бюджету Степанківської сільської територіальної громади на утримання установ, фінансування програм та заходів спрямовано 28 993 797,18 грн, із спеціального фонду бюджету – 1 420 708,29 грн. Передано міжбюджетних трансферів іншим бюджетам в сумі 1 518 667,00 грн, в </w:t>
      </w:r>
      <w:proofErr w:type="spellStart"/>
      <w:r w:rsidRPr="00AF3972">
        <w:rPr>
          <w:rFonts w:ascii="Times New Roman" w:hAnsi="Times New Roman"/>
          <w:sz w:val="28"/>
          <w:szCs w:val="28"/>
        </w:rPr>
        <w:t>т.ч</w:t>
      </w:r>
      <w:proofErr w:type="spellEnd"/>
      <w:r w:rsidRPr="00AF3972">
        <w:rPr>
          <w:rFonts w:ascii="Times New Roman" w:hAnsi="Times New Roman"/>
          <w:sz w:val="28"/>
          <w:szCs w:val="28"/>
        </w:rPr>
        <w:t>. із загального фонду 1 148 667,00 грн, із спеціального фонду – 370 000,00 грн.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Із загального фонду бюджету  Степанківської сільської територіальної громади на утримання установ, фінансування програм та заходів спрямовано 28 993 797,18 грн,  з яких на фінансування закладів освіти використано – 18 592 546,71 грн (64,1% загального обсягу видатків), соціального захисту та соціального забезпечення населення – 709 570,52 грн (2,4%), культури та мистецтва – 1 163 573,07  грн (4%), державне управління –  5 147 632,60 грн. (17,8%),  житлово-комунальне господарство – 881 341,17 грн (3%), захист населення і території від надзвичайних ситуацій техногенного та природного характеру (діяльність місцевої пожежної охорони) – 878 558,17 грн. (3%),  інші видатки (з урахуванням міжбюджетних трансферів) – 1 620 574,94 грн.</w:t>
      </w:r>
      <w:r w:rsidRPr="00AF3972">
        <w:t xml:space="preserve"> </w:t>
      </w:r>
      <w:r w:rsidRPr="00AF3972">
        <w:rPr>
          <w:rFonts w:ascii="Times New Roman" w:hAnsi="Times New Roman"/>
          <w:sz w:val="28"/>
          <w:szCs w:val="28"/>
        </w:rPr>
        <w:t xml:space="preserve">(5,6%). 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 Детальний аналіз виконання плану по видатках загального фонду бюджету Степанківської сільської територіальної громади за </w:t>
      </w:r>
      <w:r w:rsidR="00542CB0">
        <w:rPr>
          <w:rFonts w:ascii="Times New Roman" w:hAnsi="Times New Roman"/>
          <w:sz w:val="28"/>
          <w:szCs w:val="28"/>
        </w:rPr>
        <w:t>І півріччя</w:t>
      </w:r>
      <w:r w:rsidRPr="00AF3972">
        <w:rPr>
          <w:rFonts w:ascii="Times New Roman" w:hAnsi="Times New Roman"/>
          <w:sz w:val="28"/>
          <w:szCs w:val="28"/>
        </w:rPr>
        <w:t xml:space="preserve"> 2021 року наводиться у додатку 5 до звіту про виконання бюджету Степанківської сільсько</w:t>
      </w:r>
      <w:r w:rsidR="00542CB0">
        <w:rPr>
          <w:rFonts w:ascii="Times New Roman" w:hAnsi="Times New Roman"/>
          <w:sz w:val="28"/>
          <w:szCs w:val="28"/>
        </w:rPr>
        <w:t>ї територіальної громади за І півріччя</w:t>
      </w:r>
      <w:r w:rsidRPr="00AF3972">
        <w:rPr>
          <w:rFonts w:ascii="Times New Roman" w:hAnsi="Times New Roman"/>
          <w:sz w:val="28"/>
          <w:szCs w:val="28"/>
        </w:rPr>
        <w:t xml:space="preserve"> 2021 року.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3972">
        <w:rPr>
          <w:rFonts w:ascii="Times New Roman" w:hAnsi="Times New Roman"/>
          <w:b/>
          <w:sz w:val="28"/>
          <w:szCs w:val="28"/>
          <w:u w:val="single"/>
        </w:rPr>
        <w:t xml:space="preserve">Видатки загального фонду бюджету за функціональною структурою за </w:t>
      </w:r>
      <w:r w:rsidR="00542CB0">
        <w:rPr>
          <w:rFonts w:ascii="Times New Roman" w:hAnsi="Times New Roman"/>
          <w:b/>
          <w:sz w:val="28"/>
          <w:szCs w:val="28"/>
          <w:u w:val="single"/>
        </w:rPr>
        <w:t>І</w:t>
      </w:r>
      <w:r w:rsidRPr="00AF39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2CB0">
        <w:rPr>
          <w:rFonts w:ascii="Times New Roman" w:hAnsi="Times New Roman"/>
          <w:b/>
          <w:sz w:val="28"/>
          <w:szCs w:val="28"/>
          <w:u w:val="single"/>
        </w:rPr>
        <w:t>півріччя</w:t>
      </w:r>
      <w:r w:rsidRPr="00AF3972">
        <w:rPr>
          <w:rFonts w:ascii="Times New Roman" w:hAnsi="Times New Roman"/>
          <w:b/>
          <w:sz w:val="28"/>
          <w:szCs w:val="28"/>
          <w:u w:val="single"/>
        </w:rPr>
        <w:t xml:space="preserve"> 2021 року, </w:t>
      </w:r>
      <w:proofErr w:type="spellStart"/>
      <w:r w:rsidRPr="00AF3972">
        <w:rPr>
          <w:rFonts w:ascii="Times New Roman" w:hAnsi="Times New Roman"/>
          <w:sz w:val="28"/>
          <w:szCs w:val="28"/>
          <w:u w:val="single"/>
        </w:rPr>
        <w:t>тис.грн</w:t>
      </w:r>
      <w:proofErr w:type="spellEnd"/>
    </w:p>
    <w:p w:rsidR="00AF3972" w:rsidRPr="00AF3972" w:rsidRDefault="00AF3972" w:rsidP="00AF39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3972" w:rsidRPr="00AF3972" w:rsidRDefault="00AF3972" w:rsidP="00AF3972">
      <w:pPr>
        <w:spacing w:after="0" w:line="240" w:lineRule="auto"/>
        <w:jc w:val="both"/>
      </w:pPr>
      <w:r w:rsidRPr="00AF397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A8614DB" wp14:editId="54DABB79">
            <wp:extent cx="6115050" cy="36099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AF3972">
        <w:t xml:space="preserve"> 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Із спеціального фонду бюджету Степанківської </w:t>
      </w:r>
      <w:r w:rsidRPr="00AF3972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AF3972">
        <w:rPr>
          <w:rFonts w:ascii="Times New Roman" w:hAnsi="Times New Roman"/>
          <w:sz w:val="28"/>
          <w:szCs w:val="28"/>
        </w:rPr>
        <w:t>ільської</w:t>
      </w:r>
      <w:proofErr w:type="spellEnd"/>
      <w:r w:rsidRPr="00AF3972">
        <w:rPr>
          <w:rFonts w:ascii="Times New Roman" w:hAnsi="Times New Roman"/>
          <w:sz w:val="28"/>
          <w:szCs w:val="28"/>
        </w:rPr>
        <w:t xml:space="preserve"> територіальної громади на утримання установ, фінансування програм та заходів спрямовано 1 420 708,29 грн. На фінансування закладів освіти використано – 155</w:t>
      </w:r>
      <w:r w:rsidRPr="00AF3972">
        <w:rPr>
          <w:rFonts w:ascii="Times New Roman" w:hAnsi="Times New Roman"/>
          <w:sz w:val="28"/>
          <w:szCs w:val="28"/>
          <w:lang w:val="ru-RU"/>
        </w:rPr>
        <w:t> 161,10</w:t>
      </w:r>
      <w:r w:rsidRPr="00AF3972">
        <w:rPr>
          <w:rFonts w:ascii="Times New Roman" w:hAnsi="Times New Roman"/>
          <w:sz w:val="28"/>
          <w:szCs w:val="28"/>
        </w:rPr>
        <w:t xml:space="preserve"> грн (</w:t>
      </w:r>
      <w:r w:rsidRPr="00AF3972">
        <w:rPr>
          <w:rFonts w:ascii="Times New Roman" w:hAnsi="Times New Roman"/>
          <w:sz w:val="28"/>
          <w:szCs w:val="28"/>
          <w:lang w:val="ru-RU"/>
        </w:rPr>
        <w:t>10,9</w:t>
      </w:r>
      <w:r w:rsidRPr="00AF3972">
        <w:rPr>
          <w:rFonts w:ascii="Times New Roman" w:hAnsi="Times New Roman"/>
          <w:sz w:val="28"/>
          <w:szCs w:val="28"/>
        </w:rPr>
        <w:t>% загального обсягу видатків), державне управління – 38 400,00 грн (</w:t>
      </w:r>
      <w:r w:rsidRPr="00AF3972">
        <w:rPr>
          <w:rFonts w:ascii="Times New Roman" w:hAnsi="Times New Roman"/>
          <w:sz w:val="28"/>
          <w:szCs w:val="28"/>
          <w:lang w:val="ru-RU"/>
        </w:rPr>
        <w:t>2,7</w:t>
      </w:r>
      <w:r w:rsidRPr="00AF3972">
        <w:rPr>
          <w:rFonts w:ascii="Times New Roman" w:hAnsi="Times New Roman"/>
          <w:sz w:val="28"/>
          <w:szCs w:val="28"/>
        </w:rPr>
        <w:t>%),  житлово-комунальне господарство – 76 497,00 грн (</w:t>
      </w:r>
      <w:r w:rsidRPr="00AF3972">
        <w:rPr>
          <w:rFonts w:ascii="Times New Roman" w:hAnsi="Times New Roman"/>
          <w:sz w:val="28"/>
          <w:szCs w:val="28"/>
          <w:lang w:val="ru-RU"/>
        </w:rPr>
        <w:t>5,3</w:t>
      </w:r>
      <w:r w:rsidRPr="00AF3972">
        <w:rPr>
          <w:rFonts w:ascii="Times New Roman" w:hAnsi="Times New Roman"/>
          <w:sz w:val="28"/>
          <w:szCs w:val="28"/>
        </w:rPr>
        <w:t>%).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Детальний аналіз виконання плану по видатках спеціального фонду бюджету Степанківської сільськ</w:t>
      </w:r>
      <w:r w:rsidR="001522D5">
        <w:rPr>
          <w:rFonts w:ascii="Times New Roman" w:hAnsi="Times New Roman"/>
          <w:sz w:val="28"/>
          <w:szCs w:val="28"/>
        </w:rPr>
        <w:t xml:space="preserve">ої територіальної громади за І півріччя </w:t>
      </w:r>
      <w:r w:rsidRPr="00AF3972">
        <w:rPr>
          <w:rFonts w:ascii="Times New Roman" w:hAnsi="Times New Roman"/>
          <w:sz w:val="28"/>
          <w:szCs w:val="28"/>
        </w:rPr>
        <w:t>2021 року наводиться у додатку 6 до звіту про виконання бюджету Степанківської сільсько</w:t>
      </w:r>
      <w:r w:rsidR="001522D5">
        <w:rPr>
          <w:rFonts w:ascii="Times New Roman" w:hAnsi="Times New Roman"/>
          <w:sz w:val="28"/>
          <w:szCs w:val="28"/>
        </w:rPr>
        <w:t>ї територіальної громади за І півріччя</w:t>
      </w:r>
      <w:r w:rsidRPr="00AF3972">
        <w:rPr>
          <w:rFonts w:ascii="Times New Roman" w:hAnsi="Times New Roman"/>
          <w:sz w:val="28"/>
          <w:szCs w:val="28"/>
        </w:rPr>
        <w:t xml:space="preserve"> 2021 року.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Обсяг видатків загального та спеціального фондів бюджету громади</w:t>
      </w:r>
    </w:p>
    <w:p w:rsidR="00AF3972" w:rsidRPr="00AF3972" w:rsidRDefault="00AF3972" w:rsidP="00AF3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656E759" wp14:editId="2EF62BBB">
            <wp:extent cx="5924550" cy="1295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AF3972" w:rsidRPr="00AF3972" w:rsidRDefault="00AF3972" w:rsidP="00AF39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F3972">
        <w:rPr>
          <w:rFonts w:ascii="Times New Roman" w:hAnsi="Times New Roman"/>
          <w:b/>
          <w:sz w:val="28"/>
          <w:szCs w:val="28"/>
          <w:u w:val="single"/>
        </w:rPr>
        <w:t xml:space="preserve">Динаміка видатків загального фонду бюджету у розрізі основних галузей, </w:t>
      </w:r>
      <w:proofErr w:type="spellStart"/>
      <w:r w:rsidRPr="00AF3972">
        <w:rPr>
          <w:rFonts w:ascii="Times New Roman" w:hAnsi="Times New Roman"/>
          <w:sz w:val="28"/>
          <w:szCs w:val="28"/>
          <w:u w:val="single"/>
        </w:rPr>
        <w:t>тис.грн</w:t>
      </w:r>
      <w:proofErr w:type="spellEnd"/>
    </w:p>
    <w:p w:rsidR="00AF3972" w:rsidRPr="00AF3972" w:rsidRDefault="00AF3972" w:rsidP="00AF397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F3972" w:rsidRPr="00AF3972" w:rsidRDefault="00AF3972" w:rsidP="00AF397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972"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w:lastRenderedPageBreak/>
        <w:drawing>
          <wp:inline distT="0" distB="0" distL="0" distR="0" wp14:anchorId="34F87C14" wp14:editId="3BBCC842">
            <wp:extent cx="5581650" cy="3924300"/>
            <wp:effectExtent l="0" t="0" r="0" b="0"/>
            <wp:docPr id="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За економічною структурою видатки та утримання установ Степанківської </w:t>
      </w:r>
      <w:r w:rsidRPr="00AF3972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AF3972">
        <w:rPr>
          <w:rFonts w:ascii="Times New Roman" w:hAnsi="Times New Roman"/>
          <w:sz w:val="28"/>
          <w:szCs w:val="28"/>
        </w:rPr>
        <w:t>ільської</w:t>
      </w:r>
      <w:proofErr w:type="spellEnd"/>
      <w:r w:rsidRPr="00AF3972">
        <w:rPr>
          <w:rFonts w:ascii="Times New Roman" w:hAnsi="Times New Roman"/>
          <w:sz w:val="28"/>
          <w:szCs w:val="28"/>
        </w:rPr>
        <w:t xml:space="preserve"> територіальної громади та фінансування програм, заходів характеризуються наступними показниками: 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видатки на заробітну плату з нарахуваннями – 24 148 458,59 грн або 83,3%;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оплата комунальних послуг та енергоносіїв – 1 272 737,16 грн, або 4,4%;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 інші виплати населенню – 665 069,95 грн  або 2,3%;</w:t>
      </w:r>
    </w:p>
    <w:p w:rsidR="00AF3972" w:rsidRPr="00AF3972" w:rsidRDefault="00AF3972" w:rsidP="00AF397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трансферти органам державного управління інших рівнів – 1 148 667,00 грн. або 4%;</w:t>
      </w:r>
    </w:p>
    <w:p w:rsidR="00AF3972" w:rsidRPr="00AF3972" w:rsidRDefault="00AF3972" w:rsidP="00AF39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- інші поточні видатки (медикаменти, продукти харчування, дослідження і розробки, окремі заходи по реалізації державних (регіональних) програм) – 1 758 864,48 грн або 6%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         На </w:t>
      </w:r>
      <w:r w:rsidRPr="00AF3972">
        <w:rPr>
          <w:rFonts w:ascii="Times New Roman" w:hAnsi="Times New Roman"/>
          <w:sz w:val="28"/>
          <w:szCs w:val="28"/>
          <w:u w:val="single"/>
        </w:rPr>
        <w:t>захищені видатки із загального фонду</w:t>
      </w:r>
      <w:r w:rsidRPr="00AF3972">
        <w:rPr>
          <w:rFonts w:ascii="Times New Roman" w:hAnsi="Times New Roman"/>
          <w:sz w:val="28"/>
          <w:szCs w:val="28"/>
        </w:rPr>
        <w:t xml:space="preserve"> бюджету сільської територіальної громади за звітний період спрямовано 27 700 741,05  грн,  що в цілому становить </w:t>
      </w:r>
      <w:r w:rsidRPr="00AF3972">
        <w:rPr>
          <w:rFonts w:ascii="Times New Roman" w:hAnsi="Times New Roman"/>
          <w:sz w:val="28"/>
          <w:szCs w:val="28"/>
          <w:u w:val="single"/>
        </w:rPr>
        <w:t>76,3% до уточнених призначень на період</w:t>
      </w:r>
      <w:r w:rsidRPr="00AF3972">
        <w:rPr>
          <w:rFonts w:ascii="Times New Roman" w:hAnsi="Times New Roman"/>
          <w:sz w:val="28"/>
          <w:szCs w:val="28"/>
        </w:rPr>
        <w:t>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ab/>
        <w:t>На заробітну плату з нарахуваннями із загального фонду використано 24 148 458,59 грн, що становить  66,5% до уточнених призначень на період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ab/>
        <w:t>На  оплату продуктів харчування використано  238 057,01  грн, що становить 1,3% до уточнених призначень на період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ab/>
        <w:t>Видатки з оплати енергоносіїв та комунальних послуг профінансовано у сумі 1 272 737,16 грн, виконання склало 3,5% до уточнених призначень на період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КПКВКМБ 0100 «Державне управління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на утримання апарату управління, служби у справах дітей: фактично використано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="008C52E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– 5 147 632,60 грн, виконання плану становить 83,7% до призначень на період з урахуванням змін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апарат управління  - 4 988 244,99  грн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служба у справах дітей – 159 387,61 грн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по головному розпоряднику коштів Виконавчий комітет Степанківської сільської ради  склали 4 811 862,49 грн, по головному розпоряднику коштів Фінансовий відділ Степанківської сільської ради склали </w:t>
      </w:r>
      <w:r w:rsidRPr="008C52E6">
        <w:rPr>
          <w:rFonts w:ascii="Times New Roman" w:eastAsia="Times New Roman" w:hAnsi="Times New Roman"/>
          <w:sz w:val="28"/>
          <w:szCs w:val="28"/>
          <w:lang w:eastAsia="ru-RU"/>
        </w:rPr>
        <w:t>335</w:t>
      </w:r>
      <w:r w:rsidRPr="00AF3972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C52E6">
        <w:rPr>
          <w:rFonts w:ascii="Times New Roman" w:eastAsia="Times New Roman" w:hAnsi="Times New Roman"/>
          <w:sz w:val="28"/>
          <w:szCs w:val="28"/>
          <w:lang w:eastAsia="ru-RU"/>
        </w:rPr>
        <w:t>770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C52E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AF3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хищені видатки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звітний період спрямовано 4 791 722,93грн, що складає 78% видатків за звітний період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3 893 904,92 грн, нарахування – 773 501,53 грн, виконання 87%. Фактично зайнята чисельність станом на 01.07.2021 року склала 43 од. при плановій чисельності 50 од.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 оплату електроенергії – 92 969,95 грн, виконання 96,20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1 346,53 грн, виконання 73,6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дбання предметів, матеріалів, обладнання та інвентарю – 146 215,79 грн, виконання 62,16%, на оплату послуг (крім комунальних) – 110 840,54 грн, виконання 45,93%, на інші поточні видатки – 37 288,00 грн, виконання 92,50%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Оплачено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уги друку оголошення, телекомунікаційні послуги, послуги з обслуговування та супроводу ПЗ "Дебет Плюс", послуги по супроводженню та обслуговуванню ПК "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Мiсцевий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", послуги технічної експлуатації та обслуговування електрообладнання будівлі,</w:t>
      </w:r>
      <w:r w:rsidRPr="00AF39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ослуги оновлення до комп'ютерної програми "IS-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prо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", послуги постачання ПК «Програмний комплекс «Варта»,   послуги заправки та 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вiдновлення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картриджiв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лазерного друку принтера, послуги по 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розмiщенню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айту stepankivska.gr.org.ua, ремонт та техобслуговування транспортного засобу, послуги із страхування цивільно-правової відповідальності  власників транспортних засобів.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ab/>
        <w:t xml:space="preserve">На утримання закладів освіти та центру професійного розвитку у бюджеті Степанківської територіальної громад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hAnsi="Times New Roman"/>
          <w:sz w:val="28"/>
          <w:szCs w:val="28"/>
        </w:rPr>
        <w:t>2021 року заплановані кошти на  звітний період в сумі 22 675 809,00 грн, використано – 18 592 546,71 грн, що становить 81,99% до уточнених призначень. За рахунок освітньої субвенції видатки проведені на суму 9 333 306,69 грн при її надходженні в сумі 9 480 700,00 грн, залишок поточного року на кінець періоду складає 147 393,31 грн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Станом на 01.07.2021року мережа дошкільних навчальних закладів становить 3 установи, планова чисельність працівників дошкільних навчальних закладів становить 61,15 од., фактично зайнято 53,65 од., вакансій – 7,5 од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lastRenderedPageBreak/>
        <w:t xml:space="preserve">На утримання дошкільних навчальних закладів: фактично використано – </w:t>
      </w:r>
      <w:r w:rsidRPr="00AF3972">
        <w:rPr>
          <w:rFonts w:ascii="Times New Roman" w:hAnsi="Times New Roman"/>
          <w:color w:val="000000"/>
          <w:sz w:val="28"/>
          <w:szCs w:val="28"/>
        </w:rPr>
        <w:t xml:space="preserve">4 057 470,78 </w:t>
      </w:r>
      <w:r w:rsidRPr="00AF3972">
        <w:rPr>
          <w:rFonts w:ascii="Times New Roman" w:hAnsi="Times New Roman"/>
          <w:sz w:val="28"/>
          <w:szCs w:val="28"/>
        </w:rPr>
        <w:t>грн, при уточненому плані 5 116 632,00 грн, виконання плану становить 73%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аці – </w:t>
      </w:r>
      <w:r w:rsidRPr="00AF3972">
        <w:rPr>
          <w:rFonts w:ascii="Times New Roman" w:hAnsi="Times New Roman"/>
          <w:color w:val="000000"/>
          <w:sz w:val="28"/>
          <w:szCs w:val="28"/>
        </w:rPr>
        <w:t>2 978 267,42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8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ахування на оплату праці – </w:t>
      </w:r>
      <w:r w:rsidRPr="00AF3972">
        <w:rPr>
          <w:rFonts w:ascii="Times New Roman" w:hAnsi="Times New Roman"/>
          <w:color w:val="000000"/>
          <w:sz w:val="28"/>
          <w:szCs w:val="28"/>
        </w:rPr>
        <w:t>599 607,17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82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придбання предметів, матеріалів, обладнання та інвентарю – </w:t>
      </w:r>
      <w:r w:rsidRPr="00AF3972">
        <w:rPr>
          <w:rFonts w:ascii="Times New Roman" w:hAnsi="Times New Roman"/>
          <w:color w:val="000000"/>
          <w:sz w:val="28"/>
          <w:szCs w:val="28"/>
        </w:rPr>
        <w:t>77123,47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11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придбання продуктів харчування – </w:t>
      </w:r>
      <w:r w:rsidRPr="00AF3972">
        <w:rPr>
          <w:rFonts w:ascii="Times New Roman" w:hAnsi="Times New Roman"/>
          <w:color w:val="000000"/>
          <w:sz w:val="28"/>
          <w:szCs w:val="28"/>
        </w:rPr>
        <w:t xml:space="preserve">188903,05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33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оплату послуг – </w:t>
      </w:r>
      <w:r w:rsidRPr="00AF3972">
        <w:rPr>
          <w:rFonts w:ascii="Times New Roman" w:hAnsi="Times New Roman"/>
          <w:color w:val="000000"/>
          <w:sz w:val="28"/>
          <w:szCs w:val="28"/>
        </w:rPr>
        <w:t>15913,42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17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електроенергії – </w:t>
      </w:r>
      <w:r w:rsidRPr="00AF3972">
        <w:rPr>
          <w:rFonts w:ascii="Times New Roman" w:hAnsi="Times New Roman"/>
          <w:color w:val="000000"/>
          <w:sz w:val="28"/>
          <w:szCs w:val="28"/>
        </w:rPr>
        <w:t>119691,19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67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иродного газу – </w:t>
      </w:r>
      <w:r w:rsidRPr="00AF3972">
        <w:rPr>
          <w:rFonts w:ascii="Times New Roman" w:hAnsi="Times New Roman"/>
          <w:color w:val="000000"/>
          <w:sz w:val="28"/>
          <w:szCs w:val="28"/>
        </w:rPr>
        <w:t>69658,79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2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інші поточні видатки – </w:t>
      </w:r>
      <w:r w:rsidRPr="00AF3972">
        <w:rPr>
          <w:rFonts w:ascii="Times New Roman" w:hAnsi="Times New Roman"/>
          <w:color w:val="000000"/>
          <w:sz w:val="28"/>
          <w:szCs w:val="28"/>
        </w:rPr>
        <w:t>8306,27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рн, виконання 77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захищені видатки за звітний період спрямовано 1911720,36 грн, що складає 98% видатків за звітний період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 розрізі дитячих навчальних закладів проведені видатки по КЕКВ, гр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2247"/>
        <w:gridCol w:w="1985"/>
        <w:gridCol w:w="2126"/>
        <w:gridCol w:w="1546"/>
      </w:tblGrid>
      <w:tr w:rsidR="00AF3972" w:rsidRPr="00AF3972" w:rsidTr="00AF3972">
        <w:trPr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2247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</w:rPr>
            </w:pPr>
            <w:r w:rsidRPr="00AF3972">
              <w:rPr>
                <w:rFonts w:ascii="Times New Roman" w:hAnsi="Times New Roman"/>
              </w:rPr>
              <w:t>ДНЗ «Яблунька» с. Степанки</w:t>
            </w:r>
          </w:p>
        </w:tc>
        <w:tc>
          <w:tcPr>
            <w:tcW w:w="1985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</w:rPr>
            </w:pPr>
            <w:r w:rsidRPr="00AF3972">
              <w:rPr>
                <w:rFonts w:ascii="Times New Roman" w:hAnsi="Times New Roman"/>
              </w:rPr>
              <w:t>ДНЗ «Берізка» с. Хацьки</w:t>
            </w:r>
          </w:p>
        </w:tc>
        <w:tc>
          <w:tcPr>
            <w:tcW w:w="2126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</w:rPr>
            </w:pPr>
            <w:r w:rsidRPr="00AF3972">
              <w:rPr>
                <w:rFonts w:ascii="Times New Roman" w:hAnsi="Times New Roman"/>
              </w:rPr>
              <w:t>ЗДО «Сонечко» с. Голов’ятине</w:t>
            </w:r>
          </w:p>
        </w:tc>
        <w:tc>
          <w:tcPr>
            <w:tcW w:w="1546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1331295,33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1346156,53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300815,56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2978267,42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88653,43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43561,92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67391,82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599607,17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9697,00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42052,97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372,00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74121,97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93535,85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85166,34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10200,86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88903,05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11002,42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7357,30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555,20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8914,92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44811,89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22942,44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51936,86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19691,19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69658,79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-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69658,79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590,00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590,00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E67EB">
              <w:rPr>
                <w:rFonts w:ascii="Times New Roman" w:hAnsi="Times New Roman"/>
                <w:color w:val="000000"/>
              </w:rPr>
              <w:t>1180,00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2247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4277,96</w:t>
            </w:r>
          </w:p>
        </w:tc>
        <w:tc>
          <w:tcPr>
            <w:tcW w:w="1985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4028,31</w:t>
            </w:r>
          </w:p>
        </w:tc>
        <w:tc>
          <w:tcPr>
            <w:tcW w:w="2126" w:type="dxa"/>
            <w:shd w:val="clear" w:color="auto" w:fill="FFFFCC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7EB">
              <w:rPr>
                <w:rFonts w:ascii="Times New Roman" w:hAnsi="Times New Roman"/>
              </w:rPr>
              <w:t>-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8306,27</w:t>
            </w:r>
          </w:p>
        </w:tc>
      </w:tr>
      <w:tr w:rsidR="00AF3972" w:rsidRPr="00AF3972" w:rsidTr="00EE67EB">
        <w:trPr>
          <w:trHeight w:val="340"/>
          <w:jc w:val="center"/>
        </w:trPr>
        <w:tc>
          <w:tcPr>
            <w:tcW w:w="1292" w:type="dxa"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972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247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803863,88</w:t>
            </w:r>
          </w:p>
        </w:tc>
        <w:tc>
          <w:tcPr>
            <w:tcW w:w="1985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1821514,6</w:t>
            </w:r>
          </w:p>
        </w:tc>
        <w:tc>
          <w:tcPr>
            <w:tcW w:w="212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433272,3</w:t>
            </w:r>
          </w:p>
        </w:tc>
        <w:tc>
          <w:tcPr>
            <w:tcW w:w="1546" w:type="dxa"/>
            <w:vAlign w:val="center"/>
          </w:tcPr>
          <w:p w:rsidR="00AF3972" w:rsidRPr="00EE67EB" w:rsidRDefault="00AF3972" w:rsidP="00EE6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E67EB">
              <w:rPr>
                <w:rFonts w:ascii="Times New Roman" w:hAnsi="Times New Roman"/>
                <w:color w:val="000000"/>
              </w:rPr>
              <w:t>4058650,78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Станом на 01.07.2021року мережа закладів освіти складає 3 заклади загальної середньої освіти та 1 навчально-виховний комплекс, фактична чисельність працівників станом на 01.07.2021 року становить 133,7 од., при плані 151,4 од., вакансій 17,7 од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утримання закладів освіти фактично використано  – 14 076 821,64 грн, виконання 84,30%, при уточненому плані 16 698 840,00 грн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аці – </w:t>
      </w:r>
      <w:r w:rsidRPr="00AF39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739 821,19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94,20% 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2 508 573,00 грн, виконання 100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едметів, матеріалів, обладнання та інвентарю –152 821,26 грн, виконання 59,46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придбання медикаментів -1005,76 грн, виконання 7,45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одуктів харчування – 275 899,54 грн, виконання 36,43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– 106 208,10 грн, виконання 35,3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відряджень – 480,00, виконання 12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електроенергії – 122 324,87 грн, виконання 61,91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24 032,80 грн, виконання 44,55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а оплату інших енергоносіїв (придбання 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еллетів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) – 9600,00 грн, виконання 4,07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кремі заходи по реалізації державних (регіональних) програм, не віднесені до заходів розвитку – 7357,44 грн, виконання – 66,8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інші виплати населенню – 86 824,00 грн, виконання 72,35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14 000,00 грн, виконання – 100%.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 розрізі закладів освіти проведені видатки по КЕКВ, грн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26"/>
        <w:gridCol w:w="1641"/>
        <w:gridCol w:w="1701"/>
        <w:gridCol w:w="2029"/>
        <w:gridCol w:w="1656"/>
        <w:gridCol w:w="1418"/>
      </w:tblGrid>
      <w:tr w:rsidR="00AF3972" w:rsidRPr="00AF3972" w:rsidTr="00AF3972">
        <w:trPr>
          <w:trHeight w:val="645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ківська ЗОШ І-ІІІ с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ацьківська ЗОШ 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овятинський ЗЗСО І-ІІ ст.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левківський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В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</w:tr>
      <w:tr w:rsidR="00AF3972" w:rsidRPr="00AF3972" w:rsidTr="00AF3972">
        <w:trPr>
          <w:trHeight w:val="345"/>
        </w:trPr>
        <w:tc>
          <w:tcPr>
            <w:tcW w:w="9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І-ІІІ ст. </w:t>
            </w: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09976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173766,5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093226,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730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0 739 821,19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8687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67185,0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09832,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7255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2 236 446,68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497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8669,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57904,9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1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52 821,26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00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 005,76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1812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5415,8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9993,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36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275 899,54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847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7885,0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7668,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18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06 208,1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80,0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002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1127,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5020,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15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22 324,87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856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38365,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324 032,8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9 600,0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65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714,9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99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7 357,44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4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86 824,00</w:t>
            </w:r>
          </w:p>
        </w:tc>
      </w:tr>
      <w:tr w:rsidR="00AF3972" w:rsidRPr="00AF3972" w:rsidTr="00AF3972">
        <w:trPr>
          <w:trHeight w:val="39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932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4 000,00</w:t>
            </w:r>
          </w:p>
        </w:tc>
      </w:tr>
      <w:tr w:rsidR="00AF3972" w:rsidRPr="00AF3972" w:rsidTr="00AF3972">
        <w:trPr>
          <w:trHeight w:val="33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550586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5436050,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2657316,8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47758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eastAsia="ru-RU"/>
              </w:rPr>
              <w:t>14 076 821,64</w:t>
            </w:r>
          </w:p>
        </w:tc>
      </w:tr>
    </w:tbl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На захищені видатки за звітний період спрямовано 13 795 954,84 грн, що складає 98% видатків за звітний період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На забезпечення діяльності центру професійного розвитку педагогічних працівників: фактично використано – 457 074,29 грн, при уточненому плані 860 337,00 грн, виконання плану становить 53,13%, з них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358 327,94 грн, виконання 53,13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77 348,62 грн, виконання 63,98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-на придбання предметів, матеріалів, обладнання та інвентарю –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16 755,00 грн, виконання 26,45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на оплату послуг – 4 642,73 грн, виконання 6,57%.</w:t>
      </w:r>
    </w:p>
    <w:p w:rsidR="00AF3972" w:rsidRPr="00AF3972" w:rsidRDefault="00AF3972" w:rsidP="00AF39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здійсненні за кошти бюджету Степанківської сільської територіальної громади в сумі 173 810,55 грн, за рахунок іншої субвенції бюджетів територіальних громад в сумі 283 263,74 грн.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біторської та кредиторської заборгованості по галузі «Освіта» станом на 01.07.2021року відсутня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2000 «Охорона здоров’я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фінансування охорони здоров’я  у бюджеті Степанківської сільської територіальної громад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заплановані кошти в сумі 335476,00 грн, використано – 304 995,94 грн,  що становить 90,91% до уточнених призначень.</w:t>
      </w:r>
    </w:p>
    <w:p w:rsidR="00AF3972" w:rsidRPr="00AF3972" w:rsidRDefault="00AF3972" w:rsidP="00AF39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рахунок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, що надійшла в сумі 215 476,00 грн, проведено видатки в сумі 185 654,66 грн на лікування хворих на цукровий діабет  інсуліном та нецукровий діабет десмопресином у формі відшкодування вартості інсуліну, десмопресину хворим на цукровий та нецукровий діабет жителям Степанківської сільської територіальної громади шляхом фінансування договорів на відшкодування з аптеками.</w:t>
      </w:r>
    </w:p>
    <w:p w:rsidR="00AF3972" w:rsidRPr="00AF3972" w:rsidRDefault="00AF3972" w:rsidP="00AF39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ідшкодування лікарських засобів за рецептами лікарів на пільговій основі жителям Степанківської сільської територіальної громади з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профінансовано 120 000 грн шляхом фінансування договорів на відшкодування з аптеками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92"/>
        <w:gridCol w:w="1236"/>
        <w:gridCol w:w="1236"/>
        <w:gridCol w:w="1496"/>
        <w:gridCol w:w="1370"/>
        <w:gridCol w:w="1207"/>
      </w:tblGrid>
      <w:tr w:rsidR="00AF3972" w:rsidRPr="00AF3972" w:rsidTr="00AF3972">
        <w:trPr>
          <w:trHeight w:val="282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472" w:type="dxa"/>
            <w:gridSpan w:val="2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точнений пла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офінансо-вано</w:t>
            </w:r>
            <w:proofErr w:type="spellEnd"/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лишки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асигнувань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до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інця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еріоду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%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иконання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до плану з початку року</w:t>
            </w:r>
          </w:p>
        </w:tc>
      </w:tr>
      <w:tr w:rsidR="00AF3972" w:rsidRPr="00AF3972" w:rsidTr="00AF3972">
        <w:trPr>
          <w:trHeight w:val="255"/>
        </w:trPr>
        <w:tc>
          <w:tcPr>
            <w:tcW w:w="1056" w:type="dxa"/>
            <w:vMerge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ічний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план,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AF3972" w:rsidRPr="006F455D" w:rsidRDefault="006F455D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F4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 півріччя </w:t>
            </w:r>
            <w:r w:rsidR="00AF3972" w:rsidRPr="006F45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2021, </w:t>
            </w:r>
            <w:proofErr w:type="spellStart"/>
            <w:r w:rsidR="00AF3972" w:rsidRPr="006F45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AF3972" w:rsidRPr="006F455D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6F45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За </w:t>
            </w:r>
            <w:r w:rsidR="006F455D" w:rsidRPr="006F4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І півріччя </w:t>
            </w:r>
            <w:r w:rsidRPr="006F45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2021 року, </w:t>
            </w:r>
            <w:proofErr w:type="spellStart"/>
            <w:r w:rsidRPr="006F455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370" w:type="dxa"/>
            <w:vMerge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AF3972" w:rsidRPr="00AF3972" w:rsidTr="00AF3972">
        <w:trPr>
          <w:trHeight w:val="687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00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а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5476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4995,94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195,62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,91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128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44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ентралізовані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заходи з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лікування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хворих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на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укровий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та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ецукровий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діабет</w:t>
            </w:r>
            <w:proofErr w:type="spellEnd"/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1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5476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5654,66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536,90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,16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752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плати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селенню</w:t>
            </w:r>
            <w:proofErr w:type="spellEnd"/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1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215476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185654,66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23536,90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6,1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1186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52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нші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грами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та заходи у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сфері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и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доров’я</w:t>
            </w:r>
            <w:proofErr w:type="spellEnd"/>
          </w:p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9341,28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58,72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,4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40"/>
        </w:trPr>
        <w:tc>
          <w:tcPr>
            <w:tcW w:w="105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плати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селенню</w:t>
            </w:r>
            <w:proofErr w:type="spellEnd"/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1</w:t>
            </w: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119341,28</w:t>
            </w:r>
          </w:p>
        </w:tc>
        <w:tc>
          <w:tcPr>
            <w:tcW w:w="1370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eastAsia="ru-RU"/>
              </w:rPr>
              <w:t>658,72</w:t>
            </w:r>
          </w:p>
        </w:tc>
        <w:tc>
          <w:tcPr>
            <w:tcW w:w="1207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99,4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%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3000 «Соціальний захист та соціальне забезпечення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фінансування соціального захисту і соціального забезпечення у бюджеті Степанківської  сільської територіальної громади на 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8C52E6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8C52E6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заплановані кошти в сумі 881 524,00 грн, використано – 709 570,52 грн, що становить 80,49% до уточнених призначень.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утримання Центру надання соціальних послуг Степанківської сільської ради заплановані видатки в сумі 439 976,00 грн, профінансовано – 418 320,51 грн, що становить 95,08% до уточнених призначень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89" w:type="dxa"/>
        <w:tblInd w:w="-5" w:type="dxa"/>
        <w:tblLook w:val="04A0" w:firstRow="1" w:lastRow="0" w:firstColumn="1" w:lastColumn="0" w:noHBand="0" w:noVBand="1"/>
      </w:tblPr>
      <w:tblGrid>
        <w:gridCol w:w="916"/>
        <w:gridCol w:w="2628"/>
        <w:gridCol w:w="1166"/>
        <w:gridCol w:w="1066"/>
        <w:gridCol w:w="1248"/>
        <w:gridCol w:w="1256"/>
        <w:gridCol w:w="1209"/>
      </w:tblGrid>
      <w:tr w:rsidR="00AF3972" w:rsidRPr="00AF3972" w:rsidTr="00AF3972">
        <w:trPr>
          <w:trHeight w:val="28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точнений пл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ано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лишки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сигнувань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інця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еріоду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%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конання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до плану з початку року</w:t>
            </w:r>
          </w:p>
        </w:tc>
      </w:tr>
      <w:tr w:rsidR="00AF3972" w:rsidRPr="00AF3972" w:rsidTr="00AF3972">
        <w:trPr>
          <w:trHeight w:val="68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ічний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план,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B6482D" w:rsidRDefault="008C52E6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648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І півріччя </w:t>
            </w:r>
            <w:r w:rsidR="00AF3972" w:rsidRPr="00B64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1, </w:t>
            </w:r>
            <w:proofErr w:type="spellStart"/>
            <w:r w:rsidR="00AF3972" w:rsidRPr="00B64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B6482D" w:rsidRDefault="00B6482D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За </w:t>
            </w:r>
            <w:r w:rsidR="008C52E6" w:rsidRPr="00B648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І півріччя </w:t>
            </w:r>
            <w:r w:rsidR="00AF3972" w:rsidRPr="00B64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1 року, </w:t>
            </w:r>
            <w:proofErr w:type="spellStart"/>
            <w:r w:rsidR="00AF3972" w:rsidRPr="00B648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F3972" w:rsidRPr="00AF3972" w:rsidTr="00AF3972">
        <w:trPr>
          <w:trHeight w:val="45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ий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хист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е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3543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152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570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7173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0,4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69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кремим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егоріям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омадян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 оплати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в'язку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4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51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88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,95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121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плати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ий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їзд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автомобільним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ранспортом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кремим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егоріям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омадян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9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плати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ий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їзд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кремих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егорій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омадян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лізничному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транспорті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44,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655,0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,13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е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медичне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бслуговування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осіб,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страждали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наслідок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Чорнобильської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астроф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36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8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37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44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Видатки на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ховання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учасників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бойових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дій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а осіб з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валідністю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наслідок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ійн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11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00,00 %</w:t>
            </w:r>
          </w:p>
        </w:tc>
      </w:tr>
      <w:tr w:rsidR="00AF3972" w:rsidRPr="00AF3972" w:rsidTr="00AF3972">
        <w:trPr>
          <w:trHeight w:val="13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6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ння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оціальних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гарантій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фізичним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особам,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які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ють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оціальні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громадянам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хилого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віку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, особам з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інвалідністю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дітям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інвалідністю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хворим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які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не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здатні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до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амообслуговування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і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требують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торонньої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допомоги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001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81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551,9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258,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5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25C51">
        <w:trPr>
          <w:trHeight w:val="557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плати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особам з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валідністю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а бензин, ремонт,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технічне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бслуговування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автомобілів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, мотоколясок і на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транспортне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бслуговуванн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88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4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90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1,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83,96 %</w:t>
            </w:r>
          </w:p>
        </w:tc>
      </w:tr>
      <w:tr w:rsidR="00AF3972" w:rsidRPr="00AF3972" w:rsidTr="00AF3972">
        <w:trPr>
          <w:trHeight w:val="58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021324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Забезпечення діяльності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их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акладів у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фері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ого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хисту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ого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77622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9976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8320,5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655,4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08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1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робітна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ла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9526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8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444,6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55,3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,7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ахування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на оплату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609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7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90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58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65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едмети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атеріали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вентар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9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1,70 %</w:t>
            </w:r>
          </w:p>
        </w:tc>
      </w:tr>
      <w:tr w:rsidR="00AF3972" w:rsidRPr="00AF3972" w:rsidTr="00AF3972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плата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ім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нальних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4,00 %</w:t>
            </w:r>
          </w:p>
        </w:tc>
      </w:tr>
      <w:tr w:rsidR="00AF3972" w:rsidRPr="00AF3972" w:rsidTr="00AF3972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точні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датк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AF3972" w:rsidRPr="00AF3972" w:rsidTr="00AF3972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аходи у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фері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ого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хисту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ого</w:t>
            </w:r>
            <w:proofErr w:type="spellEnd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7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4000 «Культура і мистецтво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о галузі «Культура» видатки за звітний період використані в сумі 1 163 573,07 грн при уточненому плані 1 804 050,00 грн, що становить 64,50%.  За рахунок цих коштів утримується 5 установ. Фактична чисельність працівників станом на 01.07.2021 року становить 17 од., при штатній чисельності – 20 од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30 «Забезпечення діяльності бібліотек» передбачається надання бібліотечних послуг такою мережею закладів: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КЗ «Степанківська центральна публічна бібліотека»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Бібліотека-філія КЗ «Степанківська центральна публічна бібліотека»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олов’ятинська сільська бібліотека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а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а бібліотека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левківська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а бібліотека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тримання бібліотек за </w:t>
      </w:r>
      <w:r w:rsidR="0035234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35234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35234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використано коштів – 267 180,74 грн, виконання становить 71,79% при уточненому плані 372151,00 грн, в тому числі: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677"/>
        <w:gridCol w:w="1811"/>
        <w:gridCol w:w="1236"/>
        <w:gridCol w:w="1236"/>
        <w:gridCol w:w="1515"/>
        <w:gridCol w:w="1359"/>
        <w:gridCol w:w="1340"/>
      </w:tblGrid>
      <w:tr w:rsidR="00AF3972" w:rsidRPr="00AF3972" w:rsidTr="00AF3972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Уточнений план,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асигнувань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до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інця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еріоду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,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%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виконання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до плану з початку року</w:t>
            </w:r>
          </w:p>
        </w:tc>
      </w:tr>
      <w:tr w:rsidR="00AF3972" w:rsidRPr="00AF3972" w:rsidTr="00AF3972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пл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352341" w:rsidRDefault="00352341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352341">
              <w:rPr>
                <w:rFonts w:ascii="Times New Roman" w:eastAsia="Times New Roman" w:hAnsi="Times New Roman"/>
                <w:b/>
                <w:lang w:eastAsia="ru-RU"/>
              </w:rPr>
              <w:t xml:space="preserve">І півріччя </w:t>
            </w:r>
            <w:r w:rsidR="00AF3972" w:rsidRPr="0035234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352341" w:rsidRDefault="00F42897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lang w:val="ru-RU" w:eastAsia="ru-RU"/>
              </w:rPr>
              <w:t xml:space="preserve">За </w:t>
            </w:r>
            <w:r w:rsidR="00352341" w:rsidRPr="00352341">
              <w:rPr>
                <w:rFonts w:ascii="Times New Roman" w:eastAsia="Times New Roman" w:hAnsi="Times New Roman"/>
                <w:b/>
                <w:lang w:eastAsia="ru-RU"/>
              </w:rPr>
              <w:t xml:space="preserve">І півріччя </w:t>
            </w:r>
            <w:r w:rsidR="00AF3972" w:rsidRPr="0035234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21 року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F3972" w:rsidRPr="00AF3972" w:rsidTr="00AF397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11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лат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71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808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986,5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821,45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0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AF3972" w:rsidRPr="00AF3972" w:rsidTr="00AF397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1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 оплату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аці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916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98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172,6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5,3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7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21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атеріали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бладнання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а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нта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98,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16,49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,00 %</w:t>
            </w:r>
          </w:p>
        </w:tc>
      </w:tr>
      <w:tr w:rsidR="00AF3972" w:rsidRPr="00AF3972" w:rsidTr="00AF3972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224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слуг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(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крім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комунальних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23,0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6,9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,0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бюджетною програмою КПКВКМБ 0214060 «Забезпечення діяльності палаців i будинків культури, клубів, центрів дозвілля та iнших клубних закладів» передбачається надання послуг з організації культурного дозвілля населення такою мережею закладів: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Степанки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Хацьки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Голов’ятинський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ий будинок культури;</w:t>
      </w:r>
    </w:p>
    <w:p w:rsidR="00AF3972" w:rsidRPr="00AF3972" w:rsidRDefault="00AF3972" w:rsidP="00AF3972">
      <w:pPr>
        <w:numPr>
          <w:ilvl w:val="0"/>
          <w:numId w:val="30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ий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ий клуб;</w:t>
      </w:r>
    </w:p>
    <w:p w:rsidR="00AF3972" w:rsidRPr="00AF3972" w:rsidRDefault="00AF3972" w:rsidP="00AF3972">
      <w:pPr>
        <w:numPr>
          <w:ilvl w:val="0"/>
          <w:numId w:val="30"/>
        </w:numPr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левківський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ий клуб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тримання будинків культури, сільських клубів за </w:t>
      </w:r>
      <w:r w:rsidR="00A25C5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A25C5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A25C5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використано коштів – 896  392,33 грн,</w:t>
      </w: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ри уточненому плані 1431899,00 грн, що становить</w:t>
      </w: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62,60%, в тому числі:</w:t>
      </w:r>
    </w:p>
    <w:tbl>
      <w:tblPr>
        <w:tblW w:w="9143" w:type="dxa"/>
        <w:tblLook w:val="04A0" w:firstRow="1" w:lastRow="0" w:firstColumn="1" w:lastColumn="0" w:noHBand="0" w:noVBand="1"/>
      </w:tblPr>
      <w:tblGrid>
        <w:gridCol w:w="696"/>
        <w:gridCol w:w="1710"/>
        <w:gridCol w:w="1356"/>
        <w:gridCol w:w="1236"/>
        <w:gridCol w:w="1478"/>
        <w:gridCol w:w="1359"/>
        <w:gridCol w:w="1308"/>
      </w:tblGrid>
      <w:tr w:rsidR="00AF3972" w:rsidRPr="00AF3972" w:rsidTr="00EE67EB">
        <w:trPr>
          <w:trHeight w:val="28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Уточнений план,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асигнувань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до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інця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еріоду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,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%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виконання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до плану з початку року</w:t>
            </w:r>
          </w:p>
        </w:tc>
      </w:tr>
      <w:tr w:rsidR="00AF3972" w:rsidRPr="00AF3972" w:rsidTr="00EE67EB">
        <w:trPr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пл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25C51" w:rsidRDefault="00A25C51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25C51">
              <w:rPr>
                <w:rFonts w:ascii="Times New Roman" w:eastAsia="Times New Roman" w:hAnsi="Times New Roman"/>
                <w:b/>
                <w:lang w:eastAsia="ru-RU"/>
              </w:rPr>
              <w:t xml:space="preserve">І півріччя </w:t>
            </w:r>
            <w:r w:rsidR="00AF3972" w:rsidRPr="00A25C5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25C51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A25C5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За </w:t>
            </w:r>
            <w:r w:rsidR="00A25C51" w:rsidRPr="00A25C51">
              <w:rPr>
                <w:rFonts w:ascii="Times New Roman" w:eastAsia="Times New Roman" w:hAnsi="Times New Roman"/>
                <w:b/>
                <w:lang w:eastAsia="ru-RU"/>
              </w:rPr>
              <w:t xml:space="preserve">І півріччя </w:t>
            </w:r>
            <w:r w:rsidRPr="00A25C51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21 року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ла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297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3575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920,1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654,8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 оплату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аці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2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283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473,4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09,58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402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1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атеріали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бладнання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а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нтар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645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5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81,5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768.42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3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70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слуг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(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крім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комунальних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40,06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39,94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електроенергії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467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561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188,75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372,25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,79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риродного газ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52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45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988,3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61,6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,36</w:t>
            </w: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AF3972" w:rsidRPr="00AF3972" w:rsidTr="00EE67EB">
        <w:trPr>
          <w:trHeight w:val="24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точні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датки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0,00 %</w:t>
            </w:r>
          </w:p>
        </w:tc>
      </w:tr>
    </w:tbl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 розрізі закладів культури проведені видатки по КЕКВ, грн.</w:t>
      </w:r>
    </w:p>
    <w:tbl>
      <w:tblPr>
        <w:tblW w:w="9432" w:type="dxa"/>
        <w:tblInd w:w="93" w:type="dxa"/>
        <w:tblLook w:val="04A0" w:firstRow="1" w:lastRow="0" w:firstColumn="1" w:lastColumn="0" w:noHBand="0" w:noVBand="1"/>
      </w:tblPr>
      <w:tblGrid>
        <w:gridCol w:w="844"/>
        <w:gridCol w:w="1287"/>
        <w:gridCol w:w="1324"/>
        <w:gridCol w:w="1602"/>
        <w:gridCol w:w="1576"/>
        <w:gridCol w:w="1472"/>
        <w:gridCol w:w="1327"/>
      </w:tblGrid>
      <w:tr w:rsidR="00AF3972" w:rsidRPr="00AF3972" w:rsidTr="00AF3972">
        <w:trPr>
          <w:trHeight w:val="1284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динок культури с.Степанки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удинок культури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Хацьки</w:t>
            </w:r>
            <w:proofErr w:type="spellEnd"/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удинок культури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Голов’ятине</w:t>
            </w:r>
            <w:proofErr w:type="spellEnd"/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левківський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ільський клуб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-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зуківський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ільський клуб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</w:tr>
      <w:tr w:rsidR="00AF3972" w:rsidRPr="00AF3972" w:rsidTr="00AC2800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22780,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85783,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bookmarkStart w:id="0" w:name="_GoBack"/>
            <w:bookmarkEnd w:id="0"/>
            <w:permStart w:id="1163265375" w:edGrp="everyone"/>
            <w:permEnd w:id="1163265375"/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9765,6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0943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6648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555920,16</w:t>
            </w:r>
          </w:p>
        </w:tc>
      </w:tr>
      <w:tr w:rsidR="00AF3972" w:rsidRPr="00AF3972" w:rsidTr="00AC2800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7071,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7665,0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24416,9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457,4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5862,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3473,42</w:t>
            </w:r>
          </w:p>
        </w:tc>
      </w:tr>
      <w:tr w:rsidR="00AF3972" w:rsidRPr="00AF3972" w:rsidTr="00AC2800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7306,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8375,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5681,58</w:t>
            </w:r>
          </w:p>
        </w:tc>
      </w:tr>
      <w:tr w:rsidR="00AF3972" w:rsidRPr="00AF3972" w:rsidTr="00AC2800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7082,5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614,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76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33,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33,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640,06</w:t>
            </w:r>
          </w:p>
        </w:tc>
      </w:tr>
      <w:tr w:rsidR="00AF3972" w:rsidRPr="00AF3972" w:rsidTr="00AC2800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74060,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528,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9812,7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925,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862,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97188,75</w:t>
            </w:r>
          </w:p>
        </w:tc>
      </w:tr>
      <w:tr w:rsidR="00AF3972" w:rsidRPr="00AF3972" w:rsidTr="00AC2800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6988,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66988,36</w:t>
            </w:r>
          </w:p>
        </w:tc>
      </w:tr>
      <w:tr w:rsidR="00AF3972" w:rsidRPr="00AF3972" w:rsidTr="00AC2800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5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500,00</w:t>
            </w:r>
          </w:p>
        </w:tc>
      </w:tr>
      <w:tr w:rsidR="00AF3972" w:rsidRPr="00AF3972" w:rsidTr="00AF3972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68300,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23455,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125271,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41658,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37706,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972" w:rsidRPr="00EE67EB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67EB">
              <w:rPr>
                <w:rFonts w:ascii="Times New Roman" w:eastAsia="Times New Roman" w:hAnsi="Times New Roman"/>
                <w:color w:val="000000"/>
                <w:lang w:val="ru-RU" w:eastAsia="ru-RU"/>
              </w:rPr>
              <w:t>896392,33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ПКВКМБ 5000 «Фізична культура і спорт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4"/>
          <w:lang w:eastAsia="ru-RU"/>
        </w:rPr>
        <w:t xml:space="preserve">Видатки на галузь «Фізична культура і спорт» в бюджеті передбачаються по КТ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всього в сумі 33 973,00 грн на </w:t>
      </w:r>
      <w:r w:rsidR="00A25C5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A25C5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A25C5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4"/>
          <w:lang w:eastAsia="ru-RU"/>
        </w:rPr>
        <w:t xml:space="preserve">2021 року,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профінансовано 23 740,00 грн, що становить</w:t>
      </w: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69,88%, в тому числі: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617"/>
        <w:gridCol w:w="2497"/>
        <w:gridCol w:w="1066"/>
        <w:gridCol w:w="1102"/>
        <w:gridCol w:w="1569"/>
        <w:gridCol w:w="1346"/>
        <w:gridCol w:w="1226"/>
      </w:tblGrid>
      <w:tr w:rsidR="00AF3972" w:rsidRPr="00AF3972" w:rsidTr="00AF3972">
        <w:trPr>
          <w:trHeight w:val="2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точнений пла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вано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лишки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асигнувань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до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інця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еріоду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% </w:t>
            </w: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конання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до плану з початку року</w:t>
            </w:r>
          </w:p>
        </w:tc>
      </w:tr>
      <w:tr w:rsidR="00AF3972" w:rsidRPr="00AF3972" w:rsidTr="00AF3972">
        <w:trPr>
          <w:trHeight w:val="48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ічний</w:t>
            </w:r>
            <w:proofErr w:type="spellEnd"/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пла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3D7A31" w:rsidRDefault="003D7A31" w:rsidP="003D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7A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І півріччя </w:t>
            </w:r>
            <w:r w:rsidR="00AF3972" w:rsidRPr="003D7A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72" w:rsidRPr="003D7A31" w:rsidRDefault="00AF3972" w:rsidP="003D7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7A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За </w:t>
            </w:r>
            <w:r w:rsidR="003D7A31" w:rsidRPr="003D7A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І півріччя</w:t>
            </w:r>
            <w:r w:rsidRPr="003D7A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021 року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F3972" w:rsidRPr="00AF3972" w:rsidTr="00AF3972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плата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ім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нальних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3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3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0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3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08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AF3972" w:rsidRPr="00AF3972" w:rsidTr="00AF3972">
        <w:trPr>
          <w:trHeight w:val="240"/>
        </w:trPr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точні</w:t>
            </w:r>
            <w:proofErr w:type="spellEnd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датки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000,00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4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0</w:t>
            </w:r>
            <w:r w:rsidRPr="00AF397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83</w:t>
            </w:r>
            <w:r w:rsidRPr="00AF39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6000 «Житлово-комунальне господарство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Для виконання робіт благоустрою населених пунктів за звітний період використані кошти в сумі 881 341,17 грн при уточненому плані 1 616 011,00 грн, що становить 54,54%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Серед напрямків фінансування - оплата праці та нарахування робітників робочої групи з благоустрою, зокрема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 заробітну плату – 285 252,28 грн, виконання 90,66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60 978,15 грн, виконання 88,09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придбання бензопил, електролічильників, господарчих товарів, запчастин, дорожнього обладнання, мастильних матеріалів, бензину використано кошти в сумі 53 473,27 грн, виконання 27,14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Отримано послуги з  прибирання снігу, ремонту та технічного обслуговування мережі</w:t>
      </w:r>
      <w:r w:rsidRPr="00AF397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уличного освітлення, 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техперевірки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1-ф лічильників електричної  енергії в сумі 128 813,30 грн, виконання 44,04%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електроенергії (вуличного освітлення) – 215 309,17 грн, виконання 54,92%.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тримання об’єктів соціальної сфери підприємств, що передаються до комунальної власності  використано – 137 515,00 грн, в тому числі: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(крім комунальних) – 12 488,25 грн, виконання 35,78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електроенергії – 93 779,38 грн, виконання 45,58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29 847,37 грн, виконання 29,38%;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1400,00 грн, виконання 100%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7000 «Економічна діяльність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тримання та розвиток автомобільних доріг та дорожньої інфраструктури за рахунок коштів місцевого бюджету використано – 93 789,00 грн, зокрема здійснено ремонт доріг по вул. 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М.Негоди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. Бузуків та вул. 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Холодноярська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в с. Хацьки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реалізацію програм та заходів в галузі туризму та курортів спрямовано кошти в сумі 49 383,00 грн, виконання становить 98,96%. Були придбані спальники, намети та рюкзаки туристичні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8000 «Інша діяльність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КПКВКМБ 0218130 «Забезпечення діяльності місцевої пожежної охорони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7F35DF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7F35D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7F35DF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на утримання Місцевої пожежної охорони фактично проведенні  видатки в сумі 878 558,17 грн, виконання плану становить 6</w:t>
      </w:r>
      <w:r w:rsidRPr="00AF3972">
        <w:rPr>
          <w:rFonts w:ascii="Times New Roman" w:eastAsia="Times New Roman" w:hAnsi="Times New Roman"/>
          <w:sz w:val="28"/>
          <w:szCs w:val="28"/>
          <w:lang w:val="ru-RU" w:eastAsia="ru-RU"/>
        </w:rPr>
        <w:t>8,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5% до призначень на період з урахуванням змін, а саме: 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677 448,18 грн, нарахування – 146 966,23 грн, виконання 74,3%. Фактична чисельність працівників становить 14 од. при плановій чисельності 14 од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едметів, матеріалів, обладнання та інвентарю (дизельне паливо, оливу індустріальну, фільтр масляний, запчастини, рукава пожежні, бензин) – 39 855,94 грн, виконання 29,74%:</w:t>
      </w:r>
    </w:p>
    <w:tbl>
      <w:tblPr>
        <w:tblW w:w="6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4276"/>
      </w:tblGrid>
      <w:tr w:rsidR="00AF3972" w:rsidRPr="00AF3972" w:rsidTr="00AF3972">
        <w:trPr>
          <w:trHeight w:val="368"/>
          <w:jc w:val="center"/>
        </w:trPr>
        <w:tc>
          <w:tcPr>
            <w:tcW w:w="2258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14700,00 </w:t>
            </w:r>
            <w:proofErr w:type="spellStart"/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н</w:t>
            </w:r>
            <w:proofErr w:type="spellEnd"/>
          </w:p>
        </w:tc>
        <w:tc>
          <w:tcPr>
            <w:tcW w:w="4276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зельне</w:t>
            </w:r>
            <w:proofErr w:type="spellEnd"/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аливо</w:t>
            </w:r>
            <w:proofErr w:type="spellEnd"/>
          </w:p>
        </w:tc>
      </w:tr>
      <w:tr w:rsidR="00AF3972" w:rsidRPr="00AF3972" w:rsidTr="00AF3972">
        <w:trPr>
          <w:trHeight w:val="273"/>
          <w:jc w:val="center"/>
        </w:trPr>
        <w:tc>
          <w:tcPr>
            <w:tcW w:w="2258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1377,84 </w:t>
            </w:r>
            <w:proofErr w:type="spellStart"/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н</w:t>
            </w:r>
            <w:proofErr w:type="spellEnd"/>
          </w:p>
        </w:tc>
        <w:tc>
          <w:tcPr>
            <w:tcW w:w="4276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лива </w:t>
            </w: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дустріальна</w:t>
            </w:r>
          </w:p>
        </w:tc>
      </w:tr>
      <w:tr w:rsidR="00AF3972" w:rsidRPr="00AF3972" w:rsidTr="00AF3972">
        <w:trPr>
          <w:trHeight w:val="377"/>
          <w:jc w:val="center"/>
        </w:trPr>
        <w:tc>
          <w:tcPr>
            <w:tcW w:w="2258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90,10 </w:t>
            </w:r>
            <w:proofErr w:type="spellStart"/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н</w:t>
            </w:r>
            <w:proofErr w:type="spellEnd"/>
          </w:p>
        </w:tc>
        <w:tc>
          <w:tcPr>
            <w:tcW w:w="4276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ільтр</w:t>
            </w:r>
            <w:proofErr w:type="spellEnd"/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F3972" w:rsidRPr="00AF3972" w:rsidTr="00AF3972">
        <w:trPr>
          <w:trHeight w:val="412"/>
          <w:jc w:val="center"/>
        </w:trPr>
        <w:tc>
          <w:tcPr>
            <w:tcW w:w="2258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138,00 </w:t>
            </w:r>
            <w:proofErr w:type="spellStart"/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н</w:t>
            </w:r>
            <w:proofErr w:type="spellEnd"/>
          </w:p>
        </w:tc>
        <w:tc>
          <w:tcPr>
            <w:tcW w:w="4276" w:type="dxa"/>
            <w:shd w:val="clear" w:color="auto" w:fill="auto"/>
            <w:hideMark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пчастини</w:t>
            </w:r>
            <w:proofErr w:type="spellEnd"/>
            <w:r w:rsidRPr="00AF397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AF3972" w:rsidRPr="00AF3972" w:rsidTr="00AF3972">
        <w:trPr>
          <w:trHeight w:val="412"/>
          <w:jc w:val="center"/>
        </w:trPr>
        <w:tc>
          <w:tcPr>
            <w:tcW w:w="2258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0,00 грн</w:t>
            </w:r>
          </w:p>
        </w:tc>
        <w:tc>
          <w:tcPr>
            <w:tcW w:w="4276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ава пожежні</w:t>
            </w:r>
          </w:p>
        </w:tc>
      </w:tr>
      <w:tr w:rsidR="00AF3972" w:rsidRPr="00AF3972" w:rsidTr="00AF3972">
        <w:trPr>
          <w:trHeight w:val="412"/>
          <w:jc w:val="center"/>
        </w:trPr>
        <w:tc>
          <w:tcPr>
            <w:tcW w:w="2258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0 грн</w:t>
            </w:r>
          </w:p>
        </w:tc>
        <w:tc>
          <w:tcPr>
            <w:tcW w:w="4276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искувач </w:t>
            </w:r>
            <w:proofErr w:type="spellStart"/>
            <w:r w:rsidRPr="00AF397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rmer</w:t>
            </w:r>
            <w:proofErr w:type="spellEnd"/>
            <w:r w:rsidRPr="00AF397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6 </w:t>
            </w: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</w:tr>
      <w:tr w:rsidR="00AF3972" w:rsidRPr="00AF3972" w:rsidTr="00AF3972">
        <w:trPr>
          <w:trHeight w:val="412"/>
          <w:jc w:val="center"/>
        </w:trPr>
        <w:tc>
          <w:tcPr>
            <w:tcW w:w="2258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50,00 грн</w:t>
            </w:r>
          </w:p>
        </w:tc>
        <w:tc>
          <w:tcPr>
            <w:tcW w:w="4276" w:type="dxa"/>
            <w:shd w:val="clear" w:color="auto" w:fill="auto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-92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(крім комунальних) – 14 287,82 грн, виконання 64,36%, зокрема: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</w:tblGrid>
      <w:tr w:rsidR="00AF3972" w:rsidRPr="00AF3972" w:rsidTr="00AF3972">
        <w:trPr>
          <w:trHeight w:val="1050"/>
          <w:jc w:val="center"/>
        </w:trPr>
        <w:tc>
          <w:tcPr>
            <w:tcW w:w="2263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6,00 грн</w:t>
            </w:r>
          </w:p>
        </w:tc>
        <w:tc>
          <w:tcPr>
            <w:tcW w:w="4395" w:type="dxa"/>
            <w:shd w:val="clear" w:color="auto" w:fill="auto"/>
            <w:hideMark/>
          </w:tcPr>
          <w:p w:rsidR="00AF3972" w:rsidRPr="00AF3972" w:rsidRDefault="00AF3972" w:rsidP="00AF3972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в'язкове страхування цивільно-правової відповідальності</w:t>
            </w:r>
          </w:p>
        </w:tc>
      </w:tr>
      <w:tr w:rsidR="00AF3972" w:rsidRPr="00AF3972" w:rsidTr="00AF3972">
        <w:trPr>
          <w:trHeight w:val="365"/>
          <w:jc w:val="center"/>
        </w:trPr>
        <w:tc>
          <w:tcPr>
            <w:tcW w:w="2263" w:type="dxa"/>
            <w:shd w:val="clear" w:color="auto" w:fill="auto"/>
          </w:tcPr>
          <w:p w:rsidR="00AF3972" w:rsidRPr="00AF3972" w:rsidRDefault="00AF3972" w:rsidP="00AF3972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1,82 грн</w:t>
            </w:r>
          </w:p>
        </w:tc>
        <w:tc>
          <w:tcPr>
            <w:tcW w:w="4395" w:type="dxa"/>
            <w:shd w:val="clear" w:color="auto" w:fill="auto"/>
          </w:tcPr>
          <w:p w:rsidR="00AF3972" w:rsidRPr="00AF3972" w:rsidRDefault="00AF3972" w:rsidP="00AF3972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чний огляд працівників</w:t>
            </w:r>
          </w:p>
        </w:tc>
      </w:tr>
      <w:tr w:rsidR="00AF3972" w:rsidRPr="00AF3972" w:rsidTr="00AF3972">
        <w:trPr>
          <w:trHeight w:val="413"/>
          <w:jc w:val="center"/>
        </w:trPr>
        <w:tc>
          <w:tcPr>
            <w:tcW w:w="2263" w:type="dxa"/>
            <w:shd w:val="clear" w:color="auto" w:fill="auto"/>
          </w:tcPr>
          <w:p w:rsidR="00AF3972" w:rsidRPr="00AF3972" w:rsidRDefault="00AF3972" w:rsidP="00AF3972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0,00 грн</w:t>
            </w:r>
          </w:p>
        </w:tc>
        <w:tc>
          <w:tcPr>
            <w:tcW w:w="4395" w:type="dxa"/>
            <w:shd w:val="clear" w:color="auto" w:fill="auto"/>
          </w:tcPr>
          <w:p w:rsidR="00AF3972" w:rsidRPr="00AF3972" w:rsidRDefault="00AF3972" w:rsidP="00AF3972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да приміщень</w:t>
            </w:r>
          </w:p>
        </w:tc>
      </w:tr>
    </w:tbl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Фінансування видатків по КПКВК МБ 0218130 «Забезпечення діяльності місцевої пожежної охорони» здійснюється за рахунок коштів бюджету Степанківської сільської територіальної громади та за рахунок іншої субвенції з бюджету Білозірської сільської територіальної громади у сумі 878 558,17 грн.  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 xml:space="preserve">За  </w:t>
      </w:r>
      <w:r w:rsidR="007F35DF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7F35DF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7F35DF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hAnsi="Times New Roman"/>
          <w:sz w:val="28"/>
          <w:szCs w:val="28"/>
        </w:rPr>
        <w:t>2021 року з бюджету Білозірської сільської територіальної громади на утримання Місцевої пожежної команди в бюджет Степанківської сільської територіальної громади надійшли кошти в сумі 480 000,00 грн.</w:t>
      </w:r>
    </w:p>
    <w:p w:rsidR="00AF3972" w:rsidRPr="00AF3972" w:rsidRDefault="00AF3972" w:rsidP="00AF397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идатки на утримання Місцевої пожежної охорони</w:t>
      </w:r>
      <w:r w:rsidRPr="00AF3972">
        <w:rPr>
          <w:sz w:val="28"/>
          <w:szCs w:val="28"/>
        </w:rPr>
        <w:t xml:space="preserve"> </w:t>
      </w:r>
      <w:r w:rsidRPr="00AF3972">
        <w:rPr>
          <w:rFonts w:ascii="Times New Roman" w:hAnsi="Times New Roman"/>
          <w:sz w:val="28"/>
          <w:szCs w:val="28"/>
        </w:rPr>
        <w:t xml:space="preserve"> забезпечені за рахунок субвенції з бюджету Білозірської сільської територіальної громади в сумі 468 761,05 грн, за рахунок власних коштів бюджету громади в сумі 409979,12 грн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9000 «Міжбюджетні трансфери»</w:t>
      </w:r>
    </w:p>
    <w:p w:rsidR="00AF3972" w:rsidRPr="00AF3972" w:rsidRDefault="00AF3972" w:rsidP="00AF3972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продовж 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F01F8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з бюджету Степанківської сільської територіальної громади іншим бюджетам перераховано 1 148 667,00 грн</w:t>
      </w:r>
      <w:r w:rsidRPr="00AF39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міжбюджетних трансферів.</w:t>
      </w:r>
    </w:p>
    <w:p w:rsidR="00AF3972" w:rsidRPr="00AF3972" w:rsidRDefault="00AF3972" w:rsidP="00AF3972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Інші субвенції з місцевого бюджету перераховані: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оплату праці працівників позашкільного закладу Центру дитячої та юнацької творчості в сумі  - 31 82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 оплату тренера по футболу  та придбання спортивного інвентарю, спортивної форми в сумі – 151 812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проведення медичних оглядів військовозобов’язаних та призовників для КНП «Черкаська центральна районна лікарня» в сумі – 27 243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утримання КУ «Інклюзивно-ресурсний центр» Червонослобідської сільської ради в сумі – 10 88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оплату енергоносіїв для КНП «Черкаська центральна районна лікарня» в сумі – 100 00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підтримку КНП «Смілянський районний центр первинної медико-санітарної допомоги» в сумі – 76 096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підтримку у 2021 році КНП «Смілянська багатопрофільна лікарня ім. Софії Бобринської» в сумі – 58 46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підтримку КНП «Черкаська центральна районна лікарня» в сумі – 178 915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hAnsi="Times New Roman"/>
          <w:sz w:val="28"/>
          <w:szCs w:val="28"/>
        </w:rPr>
        <w:t>на оплату праці викладачів КЗ «Червонослобідська дитяча музична школа» Червонослобідської сільської ради, які працюють на території Степанківської сільської територіальної громади в сумі – 323 700,00 грн;</w:t>
      </w:r>
    </w:p>
    <w:p w:rsidR="00AF3972" w:rsidRPr="00AF3972" w:rsidRDefault="00AF3972" w:rsidP="00542CB0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AF3972">
        <w:rPr>
          <w:rFonts w:ascii="Times New Roman" w:hAnsi="Times New Roman"/>
          <w:sz w:val="28"/>
          <w:szCs w:val="28"/>
        </w:rPr>
        <w:t xml:space="preserve"> підтримку у 2021 році КНП «Черкаський районний центр первинної медико-санітарної допомоги» в сумі – 189 741,00 грн.</w:t>
      </w:r>
    </w:p>
    <w:p w:rsidR="00AF3972" w:rsidRPr="00AF3972" w:rsidRDefault="00AF3972" w:rsidP="00AF3972">
      <w:pPr>
        <w:tabs>
          <w:tab w:val="left" w:pos="284"/>
        </w:tabs>
        <w:spacing w:after="0" w:line="240" w:lineRule="auto"/>
        <w:ind w:left="19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284"/>
        </w:tabs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 розвитку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м на 01.01.2021 року залишок коштів на спеціальному рахунку бюджету по бюджету розвитку становив 3866,84 грн. За  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F01F8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до бюджету розвитку фактично надійшло 1 420 708,29грн, за рахунок коштів переданих із загального фонду бюджету до бюджету розвитку спеціального фонду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хунок коштів бюджету розвитку спеціального фонду протягом 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F01F89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F01F89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видатки проведені на суму 1 420 708,29 грн.</w:t>
      </w:r>
    </w:p>
    <w:p w:rsidR="00AF3972" w:rsidRPr="00AF3972" w:rsidRDefault="00AF3972" w:rsidP="00AF397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Приріст капітальних видатків місцевих бюджетів</w:t>
      </w:r>
    </w:p>
    <w:p w:rsidR="00AF3972" w:rsidRPr="00AF3972" w:rsidRDefault="00AF3972" w:rsidP="00AF3972">
      <w:pPr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B6045" wp14:editId="50891E2B">
                <wp:simplePos x="0" y="0"/>
                <wp:positionH relativeFrom="margin">
                  <wp:posOffset>2653665</wp:posOffset>
                </wp:positionH>
                <wp:positionV relativeFrom="paragraph">
                  <wp:posOffset>127635</wp:posOffset>
                </wp:positionV>
                <wp:extent cx="771525" cy="304800"/>
                <wp:effectExtent l="0" t="0" r="47625" b="38100"/>
                <wp:wrapNone/>
                <wp:docPr id="32" name="Выгнутая вверх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curved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649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2" o:spid="_x0000_s1026" type="#_x0000_t105" style="position:absolute;margin-left:208.95pt;margin-top:10.05pt;width:6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" adj="17333,20533,16200" fillcolor="#a9d18e" strokecolor="#7f7f7f" strokeweight="1pt">
                <w10:wrap anchorx="margin"/>
              </v:shape>
            </w:pict>
          </mc:Fallback>
        </mc:AlternateContent>
      </w:r>
      <w:r w:rsidRPr="00AF397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7572F10" wp14:editId="26B551AE">
            <wp:extent cx="4295775" cy="2809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КПКВКМБ 0100 «Державне управління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3D7A3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по головному розпоряднику коштів Виконавчий комітет Степанківської сільської ради </w:t>
      </w:r>
      <w:r w:rsidRPr="00AF3972">
        <w:rPr>
          <w:rFonts w:ascii="Times New Roman" w:hAnsi="Times New Roman"/>
          <w:sz w:val="28"/>
          <w:szCs w:val="28"/>
        </w:rPr>
        <w:t>(КПКВКМБ 0210160) видатки спеціального фонду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 склали 25 800,00 грн (придбання</w:t>
      </w:r>
      <w:r w:rsidRPr="00AF3972">
        <w:rPr>
          <w:rFonts w:ascii="Times New Roman" w:hAnsi="Times New Roman"/>
          <w:sz w:val="28"/>
          <w:szCs w:val="28"/>
        </w:rPr>
        <w:t xml:space="preserve"> багатофункціональних лазерних пристроїв С</w:t>
      </w:r>
      <w:r w:rsidRPr="00AF3972">
        <w:rPr>
          <w:rFonts w:ascii="Times New Roman" w:hAnsi="Times New Roman"/>
          <w:sz w:val="28"/>
          <w:szCs w:val="28"/>
          <w:lang w:val="en-US"/>
        </w:rPr>
        <w:t>anon</w:t>
      </w:r>
      <w:r w:rsidRPr="00AF3972">
        <w:rPr>
          <w:rFonts w:ascii="Times New Roman" w:hAnsi="Times New Roman"/>
          <w:sz w:val="28"/>
          <w:szCs w:val="28"/>
        </w:rPr>
        <w:t xml:space="preserve"> </w:t>
      </w:r>
      <w:r w:rsidRPr="00AF3972">
        <w:rPr>
          <w:rFonts w:ascii="Times New Roman" w:hAnsi="Times New Roman"/>
          <w:sz w:val="28"/>
          <w:szCs w:val="28"/>
          <w:lang w:val="en-US"/>
        </w:rPr>
        <w:t>MF</w:t>
      </w:r>
      <w:r w:rsidRPr="00AF3972">
        <w:rPr>
          <w:rFonts w:ascii="Times New Roman" w:hAnsi="Times New Roman"/>
          <w:sz w:val="28"/>
          <w:szCs w:val="28"/>
        </w:rPr>
        <w:t>237</w:t>
      </w:r>
      <w:r w:rsidRPr="00AF3972">
        <w:rPr>
          <w:rFonts w:ascii="Times New Roman" w:hAnsi="Times New Roman"/>
          <w:sz w:val="28"/>
          <w:szCs w:val="28"/>
          <w:lang w:val="en-US"/>
        </w:rPr>
        <w:t>w</w:t>
      </w:r>
      <w:r w:rsidRPr="00AF3972">
        <w:rPr>
          <w:rFonts w:ascii="Times New Roman" w:hAnsi="Times New Roman"/>
          <w:sz w:val="28"/>
          <w:szCs w:val="28"/>
        </w:rPr>
        <w:t>.АП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), по головному розпоряднику коштів Фінансовий відділ Степанківської сільської ради </w:t>
      </w:r>
      <w:r w:rsidRPr="00AF3972">
        <w:rPr>
          <w:rFonts w:ascii="Times New Roman" w:hAnsi="Times New Roman"/>
          <w:sz w:val="28"/>
          <w:szCs w:val="28"/>
        </w:rPr>
        <w:t>(КПКВКМБ 3710160)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 видатки було здійснено в сумі 12 600,00 грн,  (</w:t>
      </w:r>
      <w:r w:rsidRPr="00AF3972">
        <w:rPr>
          <w:rFonts w:ascii="Times New Roman" w:hAnsi="Times New Roman"/>
          <w:sz w:val="28"/>
          <w:szCs w:val="28"/>
        </w:rPr>
        <w:t>придбання  персонального комп’ютера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На фінансування закладів освіти у бюджеті Степанківської сільської територіальної громади за 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3D7A3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заплановані кошти в сумі 2 425 600,00 грн, використано – 155 161,10 грн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кладів дошкільної освіти за рахунок коштів спеціального фонду було придбано багатофункціональний пристрій вартістю 8 600,00 грн та шафу 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жарочну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ктричну – 25 000,00 грн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 закладів загальної середньої освіти за 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3D7A31">
        <w:rPr>
          <w:rFonts w:ascii="Times New Roman" w:eastAsia="Times New Roman" w:hAnsi="Times New Roman"/>
          <w:sz w:val="28"/>
          <w:szCs w:val="28"/>
          <w:lang w:eastAsia="ru-RU"/>
        </w:rPr>
        <w:t>півріччя</w:t>
      </w:r>
      <w:r w:rsidR="003D7A31"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2021 року по КПКВКМБ 0211021 становлять 11 999,00 грн. (телевізор) та по КПКВКМБ 0211061 – 95 687,58 грн (виготовлення проектно-кошторисної документації), 13 874,52 грн (експертиза проекту будівництва)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4000 «Культура і мистецтво»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В галузі «Культура і мистецтво» видатки  спеціального фонду за звітний період склали 35 695,00 грн  при уточненому плані 36 000,00 грн, що становить 99,15%. За бюджетною програмою КПКВКМБ 0214060 «Забезпечення діяльності палаців i будинків культури, клубів, центрів дозвілля та iнших клубних закладів» для будинку культури с. Степанки було придбано плазмовий телевізор на суму 9 995,00 грн та металопластикові конструкції – 25700,00 грн.</w:t>
      </w:r>
    </w:p>
    <w:p w:rsidR="00AF3972" w:rsidRPr="00AF3972" w:rsidRDefault="00AF3972" w:rsidP="00AF39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ПКВКМБ 6000 «Житлово-комунальне господарство»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6030 «Організація благоустрою населених пунктів» за звітний період використано кошти в сумі 76 497,00 грн при уточненому плані 178 500,00 грн, що становить 42,86% виконання: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624"/>
        <w:gridCol w:w="5620"/>
      </w:tblGrid>
      <w:tr w:rsidR="00AF3972" w:rsidRPr="00AF3972" w:rsidTr="00AF3972">
        <w:tc>
          <w:tcPr>
            <w:tcW w:w="2693" w:type="dxa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lang w:eastAsia="ru-RU"/>
              </w:rPr>
              <w:t>31 497,00 грн</w:t>
            </w:r>
          </w:p>
        </w:tc>
        <w:tc>
          <w:tcPr>
            <w:tcW w:w="5777" w:type="dxa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lang w:eastAsia="ru-RU"/>
              </w:rPr>
              <w:t>Мотокоси</w:t>
            </w:r>
          </w:p>
        </w:tc>
      </w:tr>
      <w:tr w:rsidR="00AF3972" w:rsidRPr="00AF3972" w:rsidTr="00AF3972">
        <w:tc>
          <w:tcPr>
            <w:tcW w:w="2693" w:type="dxa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lang w:eastAsia="ru-RU"/>
              </w:rPr>
              <w:t>45 000,00 грн</w:t>
            </w:r>
          </w:p>
        </w:tc>
        <w:tc>
          <w:tcPr>
            <w:tcW w:w="5777" w:type="dxa"/>
          </w:tcPr>
          <w:p w:rsidR="00AF3972" w:rsidRPr="00AF3972" w:rsidRDefault="00AF3972" w:rsidP="00AF397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F3972">
              <w:rPr>
                <w:rFonts w:ascii="Times New Roman" w:eastAsia="Times New Roman" w:hAnsi="Times New Roman"/>
                <w:lang w:eastAsia="ru-RU"/>
              </w:rPr>
              <w:t>Комплекти відеоспостереження з підключенням та налаштуванням</w:t>
            </w:r>
          </w:p>
        </w:tc>
      </w:tr>
    </w:tbl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7000 «Економічна діяльність»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ограмою КПКВКМБ 0217330 «Будівництво інших об’єктів комунальної власності» видатки  спеціального фонду за звітний період склали 695 055,19 грн  при уточненому плані 782 900,00 грн, що становить 88,78% виконання. На капітальний ремонт 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адмінбудівлі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анківської сільської ради спрямовано кошти в сумі 667 305,19 грн, технагляд – 6 750,00 грн, розробка робочих проектів на технічне переоснащення мережі вуличного освітлення 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с.Хацьки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, с.Степанки – 21 000,00 грн.</w:t>
      </w: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8000 «Інша діяльність»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ограмою КПКВКМБ 0218311 «Охорона та раціональне використання природних ресурсів» видатки  спеціального фонду за звітний період склали 49 900,00 грн (виготовлення технічної документації з нормативно грошової оцінки земель с. Голов’ятине, с. Гуляйгородок, </w:t>
      </w:r>
      <w:proofErr w:type="spellStart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с.Малий</w:t>
      </w:r>
      <w:proofErr w:type="spellEnd"/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 xml:space="preserve"> Бузуків)  при уточненому плані 49 900,00 грн, виконання 100%.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972" w:rsidRPr="00AF3972" w:rsidRDefault="00AF3972" w:rsidP="00AF397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9000 «Міжбюджетні трансфери»</w:t>
      </w:r>
    </w:p>
    <w:p w:rsidR="00AF3972" w:rsidRPr="00AF3972" w:rsidRDefault="00AF3972" w:rsidP="00AF39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3972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9800 «Субвенція з місцевого бюджету державному бюджету на виконання програм соціально-економічного розвитку регіонів» видатки  спеціального фонду за звітний період склали 370 000,00  грн (субвенція на придбання службового автомобіля)  при уточненому плані 370 000,00 грн, виконання 100%.</w:t>
      </w:r>
    </w:p>
    <w:p w:rsidR="00AC3DBE" w:rsidRPr="00CF103B" w:rsidRDefault="00AC3DBE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7427" w:rsidRDefault="00787427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7A4E8C" w:rsidRDefault="007A4E8C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012658" w:rsidRPr="00C63660" w:rsidRDefault="005A1DE7" w:rsidP="00920CC9">
      <w:pPr>
        <w:pStyle w:val="a6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20CC9">
        <w:rPr>
          <w:sz w:val="28"/>
          <w:szCs w:val="28"/>
        </w:rPr>
        <w:t xml:space="preserve">         </w:t>
      </w:r>
      <w:r w:rsidR="00012658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>Сільський</w:t>
      </w:r>
      <w:r w:rsidR="00012658">
        <w:rPr>
          <w:color w:val="000000"/>
          <w:sz w:val="28"/>
          <w:szCs w:val="28"/>
        </w:rPr>
        <w:t xml:space="preserve"> голова                   </w:t>
      </w:r>
      <w:r w:rsidR="004763B7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 xml:space="preserve">       </w:t>
      </w:r>
      <w:r w:rsidR="007D02B6">
        <w:rPr>
          <w:color w:val="000000"/>
          <w:sz w:val="28"/>
          <w:szCs w:val="28"/>
        </w:rPr>
        <w:t>Ігор</w:t>
      </w:r>
      <w:r w:rsidR="00012658" w:rsidRPr="00C63660">
        <w:rPr>
          <w:color w:val="000000"/>
          <w:sz w:val="28"/>
          <w:szCs w:val="28"/>
        </w:rPr>
        <w:t xml:space="preserve"> </w:t>
      </w:r>
      <w:r w:rsidR="004763B7">
        <w:rPr>
          <w:color w:val="000000"/>
          <w:sz w:val="28"/>
          <w:szCs w:val="28"/>
        </w:rPr>
        <w:t>ЧЕКАЛЕНКО</w:t>
      </w:r>
    </w:p>
    <w:p w:rsidR="00012658" w:rsidRPr="00140420" w:rsidRDefault="00012658"/>
    <w:sectPr w:rsidR="00012658" w:rsidRPr="00140420" w:rsidSect="00357B3A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C9" w:rsidRDefault="005908C9" w:rsidP="00F83F8C">
      <w:pPr>
        <w:spacing w:after="0" w:line="240" w:lineRule="auto"/>
      </w:pPr>
      <w:r>
        <w:separator/>
      </w:r>
    </w:p>
  </w:endnote>
  <w:endnote w:type="continuationSeparator" w:id="0">
    <w:p w:rsidR="005908C9" w:rsidRDefault="005908C9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98318"/>
      <w:docPartObj>
        <w:docPartGallery w:val="Page Numbers (Bottom of Page)"/>
        <w:docPartUnique/>
      </w:docPartObj>
    </w:sdtPr>
    <w:sdtEndPr/>
    <w:sdtContent>
      <w:p w:rsidR="00A25C51" w:rsidRDefault="00A25C5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3A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25C51" w:rsidRDefault="00A25C5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C9" w:rsidRDefault="005908C9" w:rsidP="00F83F8C">
      <w:pPr>
        <w:spacing w:after="0" w:line="240" w:lineRule="auto"/>
      </w:pPr>
      <w:r>
        <w:separator/>
      </w:r>
    </w:p>
  </w:footnote>
  <w:footnote w:type="continuationSeparator" w:id="0">
    <w:p w:rsidR="005908C9" w:rsidRDefault="005908C9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5B"/>
    <w:multiLevelType w:val="hybridMultilevel"/>
    <w:tmpl w:val="1C94D744"/>
    <w:lvl w:ilvl="0" w:tplc="3D02094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855D38"/>
    <w:multiLevelType w:val="multilevel"/>
    <w:tmpl w:val="139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12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06D50BD"/>
    <w:multiLevelType w:val="hybridMultilevel"/>
    <w:tmpl w:val="CF60438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0F54801"/>
    <w:multiLevelType w:val="hybridMultilevel"/>
    <w:tmpl w:val="5A3872FA"/>
    <w:lvl w:ilvl="0" w:tplc="BF8851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E4526"/>
    <w:multiLevelType w:val="hybridMultilevel"/>
    <w:tmpl w:val="C796482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B5670A9"/>
    <w:multiLevelType w:val="hybridMultilevel"/>
    <w:tmpl w:val="0228259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3" w:tplc="50C64004">
      <w:numFmt w:val="bullet"/>
      <w:lvlText w:val=""/>
      <w:lvlJc w:val="left"/>
      <w:pPr>
        <w:ind w:left="4298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BBA6710"/>
    <w:multiLevelType w:val="hybridMultilevel"/>
    <w:tmpl w:val="9A30A16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285F96"/>
    <w:multiLevelType w:val="hybridMultilevel"/>
    <w:tmpl w:val="D97277A2"/>
    <w:lvl w:ilvl="0" w:tplc="739216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3350F0"/>
    <w:multiLevelType w:val="hybridMultilevel"/>
    <w:tmpl w:val="9CF86C7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07111BF"/>
    <w:multiLevelType w:val="hybridMultilevel"/>
    <w:tmpl w:val="4A7A910E"/>
    <w:lvl w:ilvl="0" w:tplc="D9CC245C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27869F9"/>
    <w:multiLevelType w:val="hybridMultilevel"/>
    <w:tmpl w:val="44143F3A"/>
    <w:lvl w:ilvl="0" w:tplc="3A2279AC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52C29D7"/>
    <w:multiLevelType w:val="hybridMultilevel"/>
    <w:tmpl w:val="E5B04E42"/>
    <w:lvl w:ilvl="0" w:tplc="BC1A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85E49"/>
    <w:multiLevelType w:val="hybridMultilevel"/>
    <w:tmpl w:val="99166716"/>
    <w:lvl w:ilvl="0" w:tplc="679C3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2DA"/>
    <w:multiLevelType w:val="hybridMultilevel"/>
    <w:tmpl w:val="502AE9AE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27596"/>
    <w:multiLevelType w:val="hybridMultilevel"/>
    <w:tmpl w:val="979E1DE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DE293B"/>
    <w:multiLevelType w:val="hybridMultilevel"/>
    <w:tmpl w:val="D0560954"/>
    <w:lvl w:ilvl="0" w:tplc="0EECD4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5B5C"/>
    <w:multiLevelType w:val="multilevel"/>
    <w:tmpl w:val="6FB84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234704"/>
    <w:multiLevelType w:val="multilevel"/>
    <w:tmpl w:val="D962F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8393169"/>
    <w:multiLevelType w:val="hybridMultilevel"/>
    <w:tmpl w:val="8D266F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E700101"/>
    <w:multiLevelType w:val="hybridMultilevel"/>
    <w:tmpl w:val="4D0AF354"/>
    <w:lvl w:ilvl="0" w:tplc="9B3A7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C6CC3"/>
    <w:multiLevelType w:val="hybridMultilevel"/>
    <w:tmpl w:val="6C16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500EF"/>
    <w:multiLevelType w:val="hybridMultilevel"/>
    <w:tmpl w:val="F848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39DF"/>
    <w:multiLevelType w:val="hybridMultilevel"/>
    <w:tmpl w:val="CF58F0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0"/>
  </w:num>
  <w:num w:numId="6">
    <w:abstractNumId w:val="0"/>
  </w:num>
  <w:num w:numId="7">
    <w:abstractNumId w:val="21"/>
  </w:num>
  <w:num w:numId="8">
    <w:abstractNumId w:val="13"/>
  </w:num>
  <w:num w:numId="9">
    <w:abstractNumId w:val="25"/>
  </w:num>
  <w:num w:numId="10">
    <w:abstractNumId w:val="22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10"/>
  </w:num>
  <w:num w:numId="24">
    <w:abstractNumId w:val="17"/>
  </w:num>
  <w:num w:numId="25">
    <w:abstractNumId w:val="19"/>
  </w:num>
  <w:num w:numId="26">
    <w:abstractNumId w:val="3"/>
  </w:num>
  <w:num w:numId="27">
    <w:abstractNumId w:val="26"/>
  </w:num>
  <w:num w:numId="28">
    <w:abstractNumId w:val="27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/20giBd2MNnqM/wCKQBv+UMOxXwCidS+Z8hJQ8DnCoT3fFR00bF/EMVWkPNQnEWustvGLNrAcz9IetGILTgvw==" w:salt="8GVhkggN56pK6OWh7UYJ0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01"/>
    <w:rsid w:val="00012658"/>
    <w:rsid w:val="00020A6E"/>
    <w:rsid w:val="00022B92"/>
    <w:rsid w:val="00023DBF"/>
    <w:rsid w:val="0002562F"/>
    <w:rsid w:val="00030440"/>
    <w:rsid w:val="00046712"/>
    <w:rsid w:val="00051361"/>
    <w:rsid w:val="00052F29"/>
    <w:rsid w:val="00061991"/>
    <w:rsid w:val="00067C6A"/>
    <w:rsid w:val="00072168"/>
    <w:rsid w:val="00073BFE"/>
    <w:rsid w:val="00073E2F"/>
    <w:rsid w:val="00084AA1"/>
    <w:rsid w:val="00084DE1"/>
    <w:rsid w:val="0009095A"/>
    <w:rsid w:val="000940F0"/>
    <w:rsid w:val="00094578"/>
    <w:rsid w:val="000A2A9A"/>
    <w:rsid w:val="000A53B1"/>
    <w:rsid w:val="000A59F5"/>
    <w:rsid w:val="000C5EA5"/>
    <w:rsid w:val="000D13EA"/>
    <w:rsid w:val="000D3DE5"/>
    <w:rsid w:val="000D43E9"/>
    <w:rsid w:val="000D5810"/>
    <w:rsid w:val="000D5883"/>
    <w:rsid w:val="000D5E5C"/>
    <w:rsid w:val="000D7EF3"/>
    <w:rsid w:val="000E0ABE"/>
    <w:rsid w:val="000E246A"/>
    <w:rsid w:val="000E702B"/>
    <w:rsid w:val="000F27FA"/>
    <w:rsid w:val="000F58EE"/>
    <w:rsid w:val="00105AC4"/>
    <w:rsid w:val="001078BE"/>
    <w:rsid w:val="001110F0"/>
    <w:rsid w:val="00111814"/>
    <w:rsid w:val="00122CE7"/>
    <w:rsid w:val="0013299B"/>
    <w:rsid w:val="001373FD"/>
    <w:rsid w:val="00140420"/>
    <w:rsid w:val="00150371"/>
    <w:rsid w:val="0015040E"/>
    <w:rsid w:val="001522D5"/>
    <w:rsid w:val="00154131"/>
    <w:rsid w:val="001559A8"/>
    <w:rsid w:val="00161AD6"/>
    <w:rsid w:val="00166BF4"/>
    <w:rsid w:val="00173CCD"/>
    <w:rsid w:val="00180D9C"/>
    <w:rsid w:val="001828AC"/>
    <w:rsid w:val="00182E47"/>
    <w:rsid w:val="001932A2"/>
    <w:rsid w:val="001A579A"/>
    <w:rsid w:val="001A59C2"/>
    <w:rsid w:val="001A6031"/>
    <w:rsid w:val="001A6252"/>
    <w:rsid w:val="001A7B46"/>
    <w:rsid w:val="001B6614"/>
    <w:rsid w:val="001C0279"/>
    <w:rsid w:val="001C0693"/>
    <w:rsid w:val="001C0890"/>
    <w:rsid w:val="001C51D4"/>
    <w:rsid w:val="001E3B78"/>
    <w:rsid w:val="001E4036"/>
    <w:rsid w:val="001E5B6B"/>
    <w:rsid w:val="001E79F9"/>
    <w:rsid w:val="001F674C"/>
    <w:rsid w:val="001F680E"/>
    <w:rsid w:val="00205328"/>
    <w:rsid w:val="00205BF4"/>
    <w:rsid w:val="00206474"/>
    <w:rsid w:val="00215940"/>
    <w:rsid w:val="00230CDD"/>
    <w:rsid w:val="00236800"/>
    <w:rsid w:val="00242BB0"/>
    <w:rsid w:val="00250419"/>
    <w:rsid w:val="002538DB"/>
    <w:rsid w:val="00254A7D"/>
    <w:rsid w:val="002572F6"/>
    <w:rsid w:val="00257AA6"/>
    <w:rsid w:val="00261843"/>
    <w:rsid w:val="00266FCD"/>
    <w:rsid w:val="00271B31"/>
    <w:rsid w:val="00271ECE"/>
    <w:rsid w:val="002743BD"/>
    <w:rsid w:val="00275FEE"/>
    <w:rsid w:val="00282A7E"/>
    <w:rsid w:val="00291C71"/>
    <w:rsid w:val="002B3C42"/>
    <w:rsid w:val="002B544A"/>
    <w:rsid w:val="002B63D1"/>
    <w:rsid w:val="002C0F7A"/>
    <w:rsid w:val="002C1863"/>
    <w:rsid w:val="002C3DFF"/>
    <w:rsid w:val="002C3E67"/>
    <w:rsid w:val="002C4024"/>
    <w:rsid w:val="002C468A"/>
    <w:rsid w:val="002C6250"/>
    <w:rsid w:val="002D2947"/>
    <w:rsid w:val="002E1FDA"/>
    <w:rsid w:val="002E4FC6"/>
    <w:rsid w:val="002E70CF"/>
    <w:rsid w:val="002F3AE4"/>
    <w:rsid w:val="002F4DBF"/>
    <w:rsid w:val="002F6363"/>
    <w:rsid w:val="003032CA"/>
    <w:rsid w:val="00313852"/>
    <w:rsid w:val="00313FAD"/>
    <w:rsid w:val="00314C95"/>
    <w:rsid w:val="003159C1"/>
    <w:rsid w:val="00316C62"/>
    <w:rsid w:val="00317985"/>
    <w:rsid w:val="00320701"/>
    <w:rsid w:val="00326BC4"/>
    <w:rsid w:val="00333498"/>
    <w:rsid w:val="003403C9"/>
    <w:rsid w:val="00340D8D"/>
    <w:rsid w:val="003429F1"/>
    <w:rsid w:val="00342D72"/>
    <w:rsid w:val="0034382B"/>
    <w:rsid w:val="00352341"/>
    <w:rsid w:val="00357B3A"/>
    <w:rsid w:val="00363B20"/>
    <w:rsid w:val="003648F9"/>
    <w:rsid w:val="0037691E"/>
    <w:rsid w:val="003825C1"/>
    <w:rsid w:val="00384D48"/>
    <w:rsid w:val="00395323"/>
    <w:rsid w:val="003977F7"/>
    <w:rsid w:val="003A0C17"/>
    <w:rsid w:val="003A54B7"/>
    <w:rsid w:val="003A5B45"/>
    <w:rsid w:val="003A6F9D"/>
    <w:rsid w:val="003A7414"/>
    <w:rsid w:val="003B3E8D"/>
    <w:rsid w:val="003B41F9"/>
    <w:rsid w:val="003B67DD"/>
    <w:rsid w:val="003D0188"/>
    <w:rsid w:val="003D397A"/>
    <w:rsid w:val="003D7A31"/>
    <w:rsid w:val="003E1045"/>
    <w:rsid w:val="003E2C22"/>
    <w:rsid w:val="003E4A19"/>
    <w:rsid w:val="003E604D"/>
    <w:rsid w:val="003E69DC"/>
    <w:rsid w:val="003F4E0F"/>
    <w:rsid w:val="003F665D"/>
    <w:rsid w:val="003F7992"/>
    <w:rsid w:val="00410B6E"/>
    <w:rsid w:val="00411E2F"/>
    <w:rsid w:val="004132D4"/>
    <w:rsid w:val="00423F97"/>
    <w:rsid w:val="00425855"/>
    <w:rsid w:val="00427E76"/>
    <w:rsid w:val="00431048"/>
    <w:rsid w:val="004521AF"/>
    <w:rsid w:val="004609E3"/>
    <w:rsid w:val="00463D16"/>
    <w:rsid w:val="0046404F"/>
    <w:rsid w:val="0046435B"/>
    <w:rsid w:val="004760B9"/>
    <w:rsid w:val="004763B7"/>
    <w:rsid w:val="00485130"/>
    <w:rsid w:val="004914A1"/>
    <w:rsid w:val="00491BB5"/>
    <w:rsid w:val="004922A6"/>
    <w:rsid w:val="00497F05"/>
    <w:rsid w:val="004A169B"/>
    <w:rsid w:val="004A32A4"/>
    <w:rsid w:val="004B06DC"/>
    <w:rsid w:val="004B0BD1"/>
    <w:rsid w:val="004B2677"/>
    <w:rsid w:val="004B2F7A"/>
    <w:rsid w:val="004B711C"/>
    <w:rsid w:val="004C07D6"/>
    <w:rsid w:val="004C0E72"/>
    <w:rsid w:val="004C2D7E"/>
    <w:rsid w:val="004C6D17"/>
    <w:rsid w:val="004D23AF"/>
    <w:rsid w:val="004D264F"/>
    <w:rsid w:val="004E04C3"/>
    <w:rsid w:val="004E4DB1"/>
    <w:rsid w:val="004F4AC5"/>
    <w:rsid w:val="004F7FB5"/>
    <w:rsid w:val="00500E1D"/>
    <w:rsid w:val="00501961"/>
    <w:rsid w:val="00501BEA"/>
    <w:rsid w:val="00503B29"/>
    <w:rsid w:val="0050441A"/>
    <w:rsid w:val="0050572B"/>
    <w:rsid w:val="00506901"/>
    <w:rsid w:val="0051158D"/>
    <w:rsid w:val="005128EC"/>
    <w:rsid w:val="00512F23"/>
    <w:rsid w:val="005236EC"/>
    <w:rsid w:val="005260BD"/>
    <w:rsid w:val="00531A2B"/>
    <w:rsid w:val="0053605F"/>
    <w:rsid w:val="00542CB0"/>
    <w:rsid w:val="00544703"/>
    <w:rsid w:val="00545B36"/>
    <w:rsid w:val="00546E64"/>
    <w:rsid w:val="0054757A"/>
    <w:rsid w:val="005506E5"/>
    <w:rsid w:val="0055235A"/>
    <w:rsid w:val="005529CC"/>
    <w:rsid w:val="005549C7"/>
    <w:rsid w:val="005553ED"/>
    <w:rsid w:val="00564399"/>
    <w:rsid w:val="00566226"/>
    <w:rsid w:val="00566EEF"/>
    <w:rsid w:val="00570185"/>
    <w:rsid w:val="00570A8B"/>
    <w:rsid w:val="00576E0B"/>
    <w:rsid w:val="00576FD2"/>
    <w:rsid w:val="00580444"/>
    <w:rsid w:val="00585FDF"/>
    <w:rsid w:val="005907ED"/>
    <w:rsid w:val="005908C9"/>
    <w:rsid w:val="005919E5"/>
    <w:rsid w:val="005A1D91"/>
    <w:rsid w:val="005A1DE7"/>
    <w:rsid w:val="005B5EC6"/>
    <w:rsid w:val="005C22BF"/>
    <w:rsid w:val="005C36B8"/>
    <w:rsid w:val="005C737E"/>
    <w:rsid w:val="005F4A3D"/>
    <w:rsid w:val="005F67F5"/>
    <w:rsid w:val="005F7E87"/>
    <w:rsid w:val="00600801"/>
    <w:rsid w:val="006023CC"/>
    <w:rsid w:val="00602BB4"/>
    <w:rsid w:val="00614AE5"/>
    <w:rsid w:val="00617E24"/>
    <w:rsid w:val="00620404"/>
    <w:rsid w:val="00620EC8"/>
    <w:rsid w:val="00624DA8"/>
    <w:rsid w:val="00630865"/>
    <w:rsid w:val="00660B88"/>
    <w:rsid w:val="006629CD"/>
    <w:rsid w:val="00676AAC"/>
    <w:rsid w:val="00684286"/>
    <w:rsid w:val="006860A9"/>
    <w:rsid w:val="006903A7"/>
    <w:rsid w:val="0069434D"/>
    <w:rsid w:val="006974AF"/>
    <w:rsid w:val="006A14F1"/>
    <w:rsid w:val="006A1EA4"/>
    <w:rsid w:val="006A518F"/>
    <w:rsid w:val="006B1106"/>
    <w:rsid w:val="006B506B"/>
    <w:rsid w:val="006C07F1"/>
    <w:rsid w:val="006C0CBB"/>
    <w:rsid w:val="006C3B4B"/>
    <w:rsid w:val="006D05AE"/>
    <w:rsid w:val="006D5A11"/>
    <w:rsid w:val="006D6294"/>
    <w:rsid w:val="006E1A93"/>
    <w:rsid w:val="006F0A44"/>
    <w:rsid w:val="006F0CB2"/>
    <w:rsid w:val="006F1602"/>
    <w:rsid w:val="006F1A07"/>
    <w:rsid w:val="006F3A9B"/>
    <w:rsid w:val="006F455D"/>
    <w:rsid w:val="00711036"/>
    <w:rsid w:val="00713A2E"/>
    <w:rsid w:val="0071461F"/>
    <w:rsid w:val="007278F5"/>
    <w:rsid w:val="007309AA"/>
    <w:rsid w:val="0073670E"/>
    <w:rsid w:val="007378CD"/>
    <w:rsid w:val="007404F2"/>
    <w:rsid w:val="0074528D"/>
    <w:rsid w:val="00760EA3"/>
    <w:rsid w:val="00764280"/>
    <w:rsid w:val="00776658"/>
    <w:rsid w:val="00780DBB"/>
    <w:rsid w:val="007837A2"/>
    <w:rsid w:val="00786C38"/>
    <w:rsid w:val="00787427"/>
    <w:rsid w:val="007962D3"/>
    <w:rsid w:val="007A17F1"/>
    <w:rsid w:val="007A3A37"/>
    <w:rsid w:val="007A4E8C"/>
    <w:rsid w:val="007B0FE4"/>
    <w:rsid w:val="007B17A7"/>
    <w:rsid w:val="007C0567"/>
    <w:rsid w:val="007C7B5F"/>
    <w:rsid w:val="007D02B6"/>
    <w:rsid w:val="007D7E5E"/>
    <w:rsid w:val="007E4910"/>
    <w:rsid w:val="007F35DF"/>
    <w:rsid w:val="007F4EBE"/>
    <w:rsid w:val="007F665C"/>
    <w:rsid w:val="00800374"/>
    <w:rsid w:val="0081254F"/>
    <w:rsid w:val="00814DFD"/>
    <w:rsid w:val="00816CAF"/>
    <w:rsid w:val="00820B41"/>
    <w:rsid w:val="00821A75"/>
    <w:rsid w:val="00826879"/>
    <w:rsid w:val="00835C99"/>
    <w:rsid w:val="00835D10"/>
    <w:rsid w:val="008417F1"/>
    <w:rsid w:val="00846E4C"/>
    <w:rsid w:val="008505BD"/>
    <w:rsid w:val="008522C5"/>
    <w:rsid w:val="0085464E"/>
    <w:rsid w:val="00863BCF"/>
    <w:rsid w:val="008642BD"/>
    <w:rsid w:val="00867BF2"/>
    <w:rsid w:val="008744BF"/>
    <w:rsid w:val="008834A4"/>
    <w:rsid w:val="00883BEB"/>
    <w:rsid w:val="00892BE9"/>
    <w:rsid w:val="00895868"/>
    <w:rsid w:val="008A3074"/>
    <w:rsid w:val="008A5965"/>
    <w:rsid w:val="008B0136"/>
    <w:rsid w:val="008B24A4"/>
    <w:rsid w:val="008B33A9"/>
    <w:rsid w:val="008B3AC5"/>
    <w:rsid w:val="008C0637"/>
    <w:rsid w:val="008C12B0"/>
    <w:rsid w:val="008C26DF"/>
    <w:rsid w:val="008C52E6"/>
    <w:rsid w:val="008D16E6"/>
    <w:rsid w:val="008D5BB0"/>
    <w:rsid w:val="008E29EF"/>
    <w:rsid w:val="008E376D"/>
    <w:rsid w:val="008E5AB6"/>
    <w:rsid w:val="008E6DC1"/>
    <w:rsid w:val="008F2754"/>
    <w:rsid w:val="008F2B11"/>
    <w:rsid w:val="008F3C35"/>
    <w:rsid w:val="008F3E45"/>
    <w:rsid w:val="008F4A26"/>
    <w:rsid w:val="00900E39"/>
    <w:rsid w:val="00902A68"/>
    <w:rsid w:val="00906B19"/>
    <w:rsid w:val="009118D9"/>
    <w:rsid w:val="0091738D"/>
    <w:rsid w:val="00920CC9"/>
    <w:rsid w:val="00921469"/>
    <w:rsid w:val="00923603"/>
    <w:rsid w:val="00924C2E"/>
    <w:rsid w:val="00926C1E"/>
    <w:rsid w:val="00927BBB"/>
    <w:rsid w:val="00927C05"/>
    <w:rsid w:val="009373E5"/>
    <w:rsid w:val="00937F81"/>
    <w:rsid w:val="00945685"/>
    <w:rsid w:val="00955C1A"/>
    <w:rsid w:val="0095727D"/>
    <w:rsid w:val="00965AC9"/>
    <w:rsid w:val="0097436D"/>
    <w:rsid w:val="00976345"/>
    <w:rsid w:val="009765BC"/>
    <w:rsid w:val="00981205"/>
    <w:rsid w:val="00981999"/>
    <w:rsid w:val="0098295B"/>
    <w:rsid w:val="009844F9"/>
    <w:rsid w:val="00991CE2"/>
    <w:rsid w:val="00995B74"/>
    <w:rsid w:val="00997246"/>
    <w:rsid w:val="009979C8"/>
    <w:rsid w:val="009A4CB6"/>
    <w:rsid w:val="009A5B8E"/>
    <w:rsid w:val="009A74AA"/>
    <w:rsid w:val="009B1E43"/>
    <w:rsid w:val="009C2D3D"/>
    <w:rsid w:val="009C45CB"/>
    <w:rsid w:val="009C70E2"/>
    <w:rsid w:val="009D361D"/>
    <w:rsid w:val="009E149A"/>
    <w:rsid w:val="009F0351"/>
    <w:rsid w:val="00A02A38"/>
    <w:rsid w:val="00A1358B"/>
    <w:rsid w:val="00A148F1"/>
    <w:rsid w:val="00A15388"/>
    <w:rsid w:val="00A2155D"/>
    <w:rsid w:val="00A25C51"/>
    <w:rsid w:val="00A33A4F"/>
    <w:rsid w:val="00A34A16"/>
    <w:rsid w:val="00A34D9B"/>
    <w:rsid w:val="00A37BD9"/>
    <w:rsid w:val="00A52861"/>
    <w:rsid w:val="00A52FA4"/>
    <w:rsid w:val="00A53F85"/>
    <w:rsid w:val="00A54F84"/>
    <w:rsid w:val="00A55319"/>
    <w:rsid w:val="00A63317"/>
    <w:rsid w:val="00A66B36"/>
    <w:rsid w:val="00A71936"/>
    <w:rsid w:val="00A71EF7"/>
    <w:rsid w:val="00A806E7"/>
    <w:rsid w:val="00A80EA8"/>
    <w:rsid w:val="00A8146C"/>
    <w:rsid w:val="00A8158B"/>
    <w:rsid w:val="00A82153"/>
    <w:rsid w:val="00A95E0A"/>
    <w:rsid w:val="00A975F6"/>
    <w:rsid w:val="00A97C2C"/>
    <w:rsid w:val="00AA11D8"/>
    <w:rsid w:val="00AA13CB"/>
    <w:rsid w:val="00AB5643"/>
    <w:rsid w:val="00AB568E"/>
    <w:rsid w:val="00AC01D0"/>
    <w:rsid w:val="00AC2800"/>
    <w:rsid w:val="00AC3DBE"/>
    <w:rsid w:val="00AD1002"/>
    <w:rsid w:val="00AD5CB5"/>
    <w:rsid w:val="00AE76EE"/>
    <w:rsid w:val="00AF3972"/>
    <w:rsid w:val="00AF5D5D"/>
    <w:rsid w:val="00B03C5A"/>
    <w:rsid w:val="00B048B5"/>
    <w:rsid w:val="00B060BC"/>
    <w:rsid w:val="00B073AF"/>
    <w:rsid w:val="00B10F48"/>
    <w:rsid w:val="00B1470F"/>
    <w:rsid w:val="00B16A2C"/>
    <w:rsid w:val="00B2408F"/>
    <w:rsid w:val="00B3213A"/>
    <w:rsid w:val="00B34F19"/>
    <w:rsid w:val="00B3548B"/>
    <w:rsid w:val="00B37471"/>
    <w:rsid w:val="00B37DD1"/>
    <w:rsid w:val="00B4052F"/>
    <w:rsid w:val="00B41041"/>
    <w:rsid w:val="00B46267"/>
    <w:rsid w:val="00B5454A"/>
    <w:rsid w:val="00B572E0"/>
    <w:rsid w:val="00B57E23"/>
    <w:rsid w:val="00B63B18"/>
    <w:rsid w:val="00B6482D"/>
    <w:rsid w:val="00B700D2"/>
    <w:rsid w:val="00B71214"/>
    <w:rsid w:val="00B72C1A"/>
    <w:rsid w:val="00B73CEB"/>
    <w:rsid w:val="00B7419F"/>
    <w:rsid w:val="00B9646E"/>
    <w:rsid w:val="00BA09D9"/>
    <w:rsid w:val="00BA378E"/>
    <w:rsid w:val="00BA49F6"/>
    <w:rsid w:val="00BB3A69"/>
    <w:rsid w:val="00BB52DD"/>
    <w:rsid w:val="00BB7D07"/>
    <w:rsid w:val="00BC524F"/>
    <w:rsid w:val="00BC6377"/>
    <w:rsid w:val="00BD3284"/>
    <w:rsid w:val="00BD67CC"/>
    <w:rsid w:val="00BE3C33"/>
    <w:rsid w:val="00BE47FC"/>
    <w:rsid w:val="00BF2ABF"/>
    <w:rsid w:val="00BF54DD"/>
    <w:rsid w:val="00BF7E8C"/>
    <w:rsid w:val="00C019EC"/>
    <w:rsid w:val="00C02E38"/>
    <w:rsid w:val="00C051DC"/>
    <w:rsid w:val="00C06416"/>
    <w:rsid w:val="00C1313D"/>
    <w:rsid w:val="00C26D77"/>
    <w:rsid w:val="00C33650"/>
    <w:rsid w:val="00C40DC5"/>
    <w:rsid w:val="00C4199C"/>
    <w:rsid w:val="00C47189"/>
    <w:rsid w:val="00C5078E"/>
    <w:rsid w:val="00C601A3"/>
    <w:rsid w:val="00C7283B"/>
    <w:rsid w:val="00C7416F"/>
    <w:rsid w:val="00C750B3"/>
    <w:rsid w:val="00C777CC"/>
    <w:rsid w:val="00C8194C"/>
    <w:rsid w:val="00C84DBF"/>
    <w:rsid w:val="00C913DF"/>
    <w:rsid w:val="00C96A78"/>
    <w:rsid w:val="00CA037E"/>
    <w:rsid w:val="00CA115A"/>
    <w:rsid w:val="00CA66AE"/>
    <w:rsid w:val="00CA75E6"/>
    <w:rsid w:val="00CB3426"/>
    <w:rsid w:val="00CB5A39"/>
    <w:rsid w:val="00CB79B5"/>
    <w:rsid w:val="00CC032C"/>
    <w:rsid w:val="00CC3D74"/>
    <w:rsid w:val="00CD34BD"/>
    <w:rsid w:val="00CD424C"/>
    <w:rsid w:val="00CD6792"/>
    <w:rsid w:val="00CE3C81"/>
    <w:rsid w:val="00CF103B"/>
    <w:rsid w:val="00CF2977"/>
    <w:rsid w:val="00CF373D"/>
    <w:rsid w:val="00CF721D"/>
    <w:rsid w:val="00D0058D"/>
    <w:rsid w:val="00D0297F"/>
    <w:rsid w:val="00D045C0"/>
    <w:rsid w:val="00D10EDD"/>
    <w:rsid w:val="00D14429"/>
    <w:rsid w:val="00D21620"/>
    <w:rsid w:val="00D259E5"/>
    <w:rsid w:val="00D261BA"/>
    <w:rsid w:val="00D26483"/>
    <w:rsid w:val="00D31419"/>
    <w:rsid w:val="00D36266"/>
    <w:rsid w:val="00D36F08"/>
    <w:rsid w:val="00D3796E"/>
    <w:rsid w:val="00D50C70"/>
    <w:rsid w:val="00D52E3F"/>
    <w:rsid w:val="00D52F0A"/>
    <w:rsid w:val="00D53D03"/>
    <w:rsid w:val="00D55FD2"/>
    <w:rsid w:val="00D60FD2"/>
    <w:rsid w:val="00D7704A"/>
    <w:rsid w:val="00D812D5"/>
    <w:rsid w:val="00D83C9E"/>
    <w:rsid w:val="00D85165"/>
    <w:rsid w:val="00D92C9D"/>
    <w:rsid w:val="00D97D63"/>
    <w:rsid w:val="00DA06D0"/>
    <w:rsid w:val="00DA1EFF"/>
    <w:rsid w:val="00DA34F6"/>
    <w:rsid w:val="00DB6B3E"/>
    <w:rsid w:val="00DD3515"/>
    <w:rsid w:val="00DD4121"/>
    <w:rsid w:val="00DD5416"/>
    <w:rsid w:val="00DE2545"/>
    <w:rsid w:val="00DE6928"/>
    <w:rsid w:val="00DF2DA8"/>
    <w:rsid w:val="00DF5BF0"/>
    <w:rsid w:val="00E020EF"/>
    <w:rsid w:val="00E063CC"/>
    <w:rsid w:val="00E07998"/>
    <w:rsid w:val="00E13488"/>
    <w:rsid w:val="00E168FB"/>
    <w:rsid w:val="00E175B2"/>
    <w:rsid w:val="00E22522"/>
    <w:rsid w:val="00E25BBD"/>
    <w:rsid w:val="00E26A71"/>
    <w:rsid w:val="00E31609"/>
    <w:rsid w:val="00E32CAD"/>
    <w:rsid w:val="00E33A0F"/>
    <w:rsid w:val="00E40354"/>
    <w:rsid w:val="00E41BA3"/>
    <w:rsid w:val="00E50107"/>
    <w:rsid w:val="00E66947"/>
    <w:rsid w:val="00E672B9"/>
    <w:rsid w:val="00E712F3"/>
    <w:rsid w:val="00E74602"/>
    <w:rsid w:val="00E750CF"/>
    <w:rsid w:val="00E7524B"/>
    <w:rsid w:val="00E81F4E"/>
    <w:rsid w:val="00E87CCE"/>
    <w:rsid w:val="00E94C65"/>
    <w:rsid w:val="00EA3292"/>
    <w:rsid w:val="00EA36A7"/>
    <w:rsid w:val="00EA5033"/>
    <w:rsid w:val="00EA59CC"/>
    <w:rsid w:val="00EA774E"/>
    <w:rsid w:val="00EB4B6F"/>
    <w:rsid w:val="00EB524F"/>
    <w:rsid w:val="00EB7899"/>
    <w:rsid w:val="00ED479E"/>
    <w:rsid w:val="00ED7D00"/>
    <w:rsid w:val="00EE358B"/>
    <w:rsid w:val="00EE42BD"/>
    <w:rsid w:val="00EE6721"/>
    <w:rsid w:val="00EE67EB"/>
    <w:rsid w:val="00EF1C1C"/>
    <w:rsid w:val="00EF470B"/>
    <w:rsid w:val="00F01F89"/>
    <w:rsid w:val="00F03E8C"/>
    <w:rsid w:val="00F131ED"/>
    <w:rsid w:val="00F15B78"/>
    <w:rsid w:val="00F32B40"/>
    <w:rsid w:val="00F34CB8"/>
    <w:rsid w:val="00F42897"/>
    <w:rsid w:val="00F43183"/>
    <w:rsid w:val="00F43583"/>
    <w:rsid w:val="00F4628B"/>
    <w:rsid w:val="00F5089D"/>
    <w:rsid w:val="00F655DD"/>
    <w:rsid w:val="00F658AE"/>
    <w:rsid w:val="00F663E0"/>
    <w:rsid w:val="00F67917"/>
    <w:rsid w:val="00F67D43"/>
    <w:rsid w:val="00F703D0"/>
    <w:rsid w:val="00F754F2"/>
    <w:rsid w:val="00F8032E"/>
    <w:rsid w:val="00F83F8C"/>
    <w:rsid w:val="00F85A28"/>
    <w:rsid w:val="00F923BE"/>
    <w:rsid w:val="00F936F2"/>
    <w:rsid w:val="00FA4DAD"/>
    <w:rsid w:val="00FB2993"/>
    <w:rsid w:val="00FB3ECC"/>
    <w:rsid w:val="00FC465C"/>
    <w:rsid w:val="00FC63FC"/>
    <w:rsid w:val="00FD2601"/>
    <w:rsid w:val="00FD5E7F"/>
    <w:rsid w:val="00FD7872"/>
    <w:rsid w:val="00FE2D09"/>
    <w:rsid w:val="00FE5322"/>
    <w:rsid w:val="00FE700B"/>
    <w:rsid w:val="00FF14A7"/>
    <w:rsid w:val="00FF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223ED-2149-4B91-85D3-4D33B83C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2F4DBF"/>
  </w:style>
  <w:style w:type="table" w:customStyle="1" w:styleId="10">
    <w:name w:val="Сетка таблицы1"/>
    <w:basedOn w:val="a1"/>
    <w:next w:val="a8"/>
    <w:uiPriority w:val="39"/>
    <w:rsid w:val="002F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F4DBF"/>
    <w:pPr>
      <w:keepNext/>
      <w:spacing w:after="0" w:line="240" w:lineRule="auto"/>
      <w:ind w:right="-118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Знак"/>
    <w:basedOn w:val="a"/>
    <w:rsid w:val="002F4D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AF3972"/>
  </w:style>
  <w:style w:type="numbering" w:customStyle="1" w:styleId="111">
    <w:name w:val="Нет списка11"/>
    <w:next w:val="a2"/>
    <w:uiPriority w:val="99"/>
    <w:semiHidden/>
    <w:unhideWhenUsed/>
    <w:rsid w:val="00AF3972"/>
  </w:style>
  <w:style w:type="paragraph" w:customStyle="1" w:styleId="13">
    <w:name w:val="Название1"/>
    <w:basedOn w:val="a"/>
    <w:next w:val="a"/>
    <w:link w:val="af5"/>
    <w:uiPriority w:val="10"/>
    <w:qFormat/>
    <w:rsid w:val="00AF397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13"/>
    <w:uiPriority w:val="10"/>
    <w:rsid w:val="00AF3972"/>
    <w:rPr>
      <w:rFonts w:ascii="Calibri Light" w:eastAsia="Times New Roman" w:hAnsi="Calibri Light" w:cs="Times New Roman"/>
      <w:spacing w:val="-10"/>
      <w:kern w:val="28"/>
      <w:sz w:val="56"/>
      <w:szCs w:val="56"/>
      <w:lang w:val="uk-UA"/>
    </w:rPr>
  </w:style>
  <w:style w:type="numbering" w:customStyle="1" w:styleId="1110">
    <w:name w:val="Нет списка111"/>
    <w:next w:val="a2"/>
    <w:uiPriority w:val="99"/>
    <w:semiHidden/>
    <w:unhideWhenUsed/>
    <w:rsid w:val="00AF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6247215658662"/>
          <c:y val="1.6713393495535207E-3"/>
          <c:w val="0.85590314215882091"/>
          <c:h val="0.834082240722487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78-420F-88D3-F3D3D4F05C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78-420F-88D3-F3D3D4F05C6C}"/>
              </c:ext>
            </c:extLst>
          </c:dPt>
          <c:dLbls>
            <c:dLbl>
              <c:idx val="0"/>
              <c:layout>
                <c:manualLayout>
                  <c:x val="0.15298203803630306"/>
                  <c:y val="4.315709462126456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Власні надходження за І півріччя 2021 року, 59,5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45231244202816"/>
                      <c:h val="0.476971379723338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78-420F-88D3-F3D3D4F05C6C}"/>
                </c:ext>
              </c:extLst>
            </c:dLbl>
            <c:dLbl>
              <c:idx val="1"/>
              <c:layout>
                <c:manualLayout>
                  <c:x val="-0.14491667287289861"/>
                  <c:y val="-0.35910573679877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Міжбюджетні трансферти за І півріччя 2021 року, 40,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3542426930079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978-420F-88D3-F3D3D4F05C6C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ласні надходження</c:v>
                </c:pt>
                <c:pt idx="1">
                  <c:v>Міжбюджетні трансфер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91373</c:v>
                </c:pt>
                <c:pt idx="1">
                  <c:v>434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78-420F-88D3-F3D3D4F05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2821473158552E-2"/>
          <c:y val="3.0208648161404061E-2"/>
          <c:w val="0.90444837653720256"/>
          <c:h val="0.86204724409448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4"/>
          <c:dPt>
            <c:idx val="0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F1A-49A3-88E7-DC9E3B39D47E}"/>
              </c:ext>
            </c:extLst>
          </c:dPt>
          <c:dPt>
            <c:idx val="1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F1A-49A3-88E7-DC9E3B39D47E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F1A-49A3-88E7-DC9E3B39D47E}"/>
              </c:ext>
            </c:extLst>
          </c:dPt>
          <c:dPt>
            <c:idx val="3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F1A-49A3-88E7-DC9E3B39D47E}"/>
              </c:ext>
            </c:extLst>
          </c:dPt>
          <c:dLbls>
            <c:dLbl>
              <c:idx val="0"/>
              <c:layout>
                <c:manualLayout>
                  <c:x val="0.1847691370039419"/>
                  <c:y val="-0.232944493049480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Екологічний податок, 99420, 20,95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3622224860502"/>
                      <c:h val="0.161453455703315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1A-49A3-88E7-DC9E3B39D47E}"/>
                </c:ext>
              </c:extLst>
            </c:dLbl>
            <c:dLbl>
              <c:idx val="1"/>
              <c:layout>
                <c:manualLayout>
                  <c:x val="-0.13233458177278401"/>
                  <c:y val="0.163219951041473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адходження від плати за послуги, що надаються бюджетними установами згідно із законодавством, 341420, 71,93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14213607914396"/>
                      <c:h val="0.31859892958220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F1A-49A3-88E7-DC9E3B39D47E}"/>
                </c:ext>
              </c:extLst>
            </c:dLbl>
            <c:dLbl>
              <c:idx val="2"/>
              <c:layout>
                <c:manualLayout>
                  <c:x val="0.28663481671532631"/>
                  <c:y val="-1.7691525932995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Інші джерела власних надходжень бюджетних установ, 24829, 0,1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941441308602"/>
                      <c:h val="0.154823475348409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F1A-49A3-88E7-DC9E3B39D47E}"/>
                </c:ext>
              </c:extLst>
            </c:dLbl>
            <c:dLbl>
              <c:idx val="3"/>
              <c:layout>
                <c:manualLayout>
                  <c:x val="9.3085414884937143E-3"/>
                  <c:y val="-2.52594183302844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Цільові фонди, 1029, 0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671483480295295"/>
                      <c:h val="0.12476612140654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F1A-49A3-88E7-DC9E3B39D47E}"/>
                </c:ext>
              </c:extLst>
            </c:dLbl>
            <c:dLbl>
              <c:idx val="6"/>
              <c:layout>
                <c:manualLayout>
                  <c:x val="4.5602605863192182E-2"/>
                  <c:y val="-0.189558232931727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1A-49A3-88E7-DC9E3B39D47E}"/>
                </c:ext>
              </c:extLst>
            </c:dLbl>
            <c:dLbl>
              <c:idx val="7"/>
              <c:layout>
                <c:manualLayout>
                  <c:x val="0.1411509229098801"/>
                  <c:y val="-0.10602409638554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1A-49A3-88E7-DC9E3B39D47E}"/>
                </c:ext>
              </c:extLst>
            </c:dLbl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3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НАДХОДЖЕННЯ ВІД ПЛАТИ ЗА ПОСЛУГИ, ЩО НАДАЮТЬСЯ БЮДЖЕТНИМИ УСТАНОВАМИ ЗГІДНО ІЗ ЗАКОНОДАВСТВОМ</c:v>
                </c:pt>
                <c:pt idx="2">
                  <c:v>ІНШІ ДЖЕРЕЛА ВЛАСНИХ НАДХОДЖЕНЬ БЮДЖЕТНИХ УСТАНОВ</c:v>
                </c:pt>
                <c:pt idx="3">
                  <c:v>ЦІЛЬОВІ ФОН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629</c:v>
                </c:pt>
                <c:pt idx="1">
                  <c:v>164824</c:v>
                </c:pt>
                <c:pt idx="2">
                  <c:v>525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1A-49A3-88E7-DC9E3B39D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4D-474F-9841-7D637F85DD23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D-474F-9841-7D637F85DD2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3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4D-474F-9841-7D637F85DD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E4D-474F-9841-7D637F85DD23}"/>
              </c:ext>
            </c:extLst>
          </c:dPt>
          <c:dLbls>
            <c:dLbl>
              <c:idx val="0"/>
              <c:layout>
                <c:manualLayout>
                  <c:x val="0"/>
                  <c:y val="-7.527875245376818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4D-474F-9841-7D637F85DD2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91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4D-474F-9841-7D637F85DD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436E-2"/>
                  <c:y val="-0.10596765197992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FA-46F6-BD10-C65AF654D46A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7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FA-46F6-BD10-C65AF654D4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574144"/>
        <c:axId val="205575680"/>
        <c:axId val="0"/>
      </c:bar3DChart>
      <c:catAx>
        <c:axId val="20557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75680"/>
        <c:crosses val="autoZero"/>
        <c:auto val="1"/>
        <c:lblAlgn val="ctr"/>
        <c:lblOffset val="100"/>
        <c:noMultiLvlLbl val="0"/>
      </c:catAx>
      <c:valAx>
        <c:axId val="20557568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57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210777224275537E-2"/>
          <c:y val="0"/>
          <c:w val="0.89999978574106809"/>
          <c:h val="0.1555519431038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B0-4095-ACFB-5A4F27A46314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B0-4095-ACFB-5A4F27A4631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9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B0-4095-ACFB-5A4F27A46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7B0-4095-ACFB-5A4F27A46314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B0-4095-ACFB-5A4F27A4631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9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B0-4095-ACFB-5A4F27A46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186176142698696E-3"/>
                  <c:y val="-7.196235815112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20-426F-9A55-32A58C42617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64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20-426F-9A55-32A58C426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887744"/>
        <c:axId val="205905920"/>
        <c:axId val="0"/>
      </c:bar3DChart>
      <c:catAx>
        <c:axId val="2058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905920"/>
        <c:crosses val="autoZero"/>
        <c:auto val="1"/>
        <c:lblAlgn val="ctr"/>
        <c:lblOffset val="100"/>
        <c:noMultiLvlLbl val="0"/>
      </c:catAx>
      <c:valAx>
        <c:axId val="20590592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8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4205706301100849E-2"/>
          <c:y val="0"/>
          <c:w val="0.85158820974716287"/>
          <c:h val="0.132475555940122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0843053333E-2"/>
          <c:y val="0.11531429539049552"/>
          <c:w val="0.90189520624303232"/>
          <c:h val="0.83546414907091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AA-44F7-BDA0-FA86604A38EC}"/>
              </c:ext>
            </c:extLst>
          </c:dPt>
          <c:dLbls>
            <c:dLbl>
              <c:idx val="0"/>
              <c:layout>
                <c:manualLayout>
                  <c:x val="-1.2138399712484123E-2"/>
                  <c:y val="-5.779648511677975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AA-44F7-BDA0-FA86604A38E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84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AA-44F7-BDA0-FA86604A3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AA-44F7-BDA0-FA86604A38EC}"/>
              </c:ext>
            </c:extLst>
          </c:dPt>
          <c:dLbls>
            <c:dLbl>
              <c:idx val="0"/>
              <c:layout>
                <c:manualLayout>
                  <c:x val="1.6597510373443983E-2"/>
                  <c:y val="-6.2895847696457299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AA-44F7-BDA0-FA86604A38E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85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AA-44F7-BDA0-FA86604A38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7455048409405258E-2"/>
                  <c:y val="-6.1443932411674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6F-4C3B-A87F-7F7D3307EC5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11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6F-4C3B-A87F-7F7D3307EC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142848"/>
        <c:axId val="206169216"/>
        <c:axId val="0"/>
      </c:bar3DChart>
      <c:catAx>
        <c:axId val="20614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69216"/>
        <c:crosses val="autoZero"/>
        <c:auto val="1"/>
        <c:lblAlgn val="ctr"/>
        <c:lblOffset val="100"/>
        <c:noMultiLvlLbl val="0"/>
      </c:catAx>
      <c:valAx>
        <c:axId val="2061692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14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9999891092451627E-2"/>
          <c:y val="0"/>
          <c:w val="0.89999978218490317"/>
          <c:h val="0.11995299095075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27-4960-9DB3-29ED2130A5BB}"/>
              </c:ext>
            </c:extLst>
          </c:dPt>
          <c:dLbls>
            <c:dLbl>
              <c:idx val="0"/>
              <c:layout>
                <c:manualLayout>
                  <c:x val="8.9186176142697481E-3"/>
                  <c:y val="-7.276398142539869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27-4960-9DB3-29ED2130A5BB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14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7-4960-9DB3-29ED2130A5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527-4960-9DB3-29ED2130A5BB}"/>
              </c:ext>
            </c:extLst>
          </c:dPt>
          <c:dLbls>
            <c:dLbl>
              <c:idx val="0"/>
              <c:layout>
                <c:manualLayout>
                  <c:x val="0"/>
                  <c:y val="-6.8252686362922615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27-4960-9DB3-29ED2130A5BB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93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27-4960-9DB3-29ED2130A5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52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9C-4F37-9A1E-805D1654EF6B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100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9C-4F37-9A1E-805D1654EF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308480"/>
        <c:axId val="206310016"/>
        <c:axId val="0"/>
      </c:bar3DChart>
      <c:catAx>
        <c:axId val="20630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10016"/>
        <c:crosses val="autoZero"/>
        <c:auto val="1"/>
        <c:lblAlgn val="ctr"/>
        <c:lblOffset val="100"/>
        <c:noMultiLvlLbl val="0"/>
      </c:catAx>
      <c:valAx>
        <c:axId val="2063100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30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748909312757309"/>
          <c:y val="2.7469322744913295E-2"/>
          <c:w val="0.82488335299550974"/>
          <c:h val="0.111108530788490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74-4197-A96C-888F9EDAC4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8.571277262908508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4-4197-A96C-888F9EDAC4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2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4-4197-A96C-888F9EDAC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274-4197-A96C-888F9EDAC487}"/>
              </c:ext>
            </c:extLst>
          </c:dPt>
          <c:dLbls>
            <c:dLbl>
              <c:idx val="0"/>
              <c:layout>
                <c:manualLayout>
                  <c:x val="8.918617614269788E-3"/>
                  <c:y val="-9.415093024876315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74-4197-A96C-888F9EDAC4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6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74-4197-A96C-888F9EDAC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19813739498778"/>
                  <c:y val="-7.0796724179969336E-2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37-4536-8E0C-A20CF06CC25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34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37-4536-8E0C-A20CF06CC2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674176"/>
        <c:axId val="206692352"/>
        <c:axId val="0"/>
      </c:bar3DChart>
      <c:catAx>
        <c:axId val="206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692352"/>
        <c:crosses val="autoZero"/>
        <c:auto val="1"/>
        <c:lblAlgn val="ctr"/>
        <c:lblOffset val="100"/>
        <c:noMultiLvlLbl val="0"/>
      </c:catAx>
      <c:valAx>
        <c:axId val="206692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78"/>
          <c:y val="0"/>
          <c:w val="0.88984241834635536"/>
          <c:h val="0.13175164579837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A5-4D0D-A765-226362C2A0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A5-4D0D-A765-226362C2A0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943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A5-4D0D-A765-226362C2A0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9A5-4D0D-A765-226362C2A087}"/>
              </c:ext>
            </c:extLst>
          </c:dPt>
          <c:dLbls>
            <c:dLbl>
              <c:idx val="0"/>
              <c:layout>
                <c:manualLayout>
                  <c:x val="0"/>
                  <c:y val="-8.873857843495396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A5-4D0D-A765-226362C2A0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91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A5-4D0D-A765-226362C2A0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5674470457079235E-2"/>
                  <c:y val="-7.78210116731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F7-4781-A96F-A93E24990EE3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230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7-4781-A96F-A93E24990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482816"/>
        <c:axId val="206492800"/>
        <c:axId val="0"/>
      </c:bar3DChart>
      <c:catAx>
        <c:axId val="2064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492800"/>
        <c:crosses val="autoZero"/>
        <c:auto val="1"/>
        <c:lblAlgn val="ctr"/>
        <c:lblOffset val="100"/>
        <c:noMultiLvlLbl val="0"/>
      </c:catAx>
      <c:valAx>
        <c:axId val="20649280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4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2.9931158335827598E-2"/>
          <c:w val="0.79177766658766313"/>
          <c:h val="0.10824850874484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86-42C7-BA2E-383DB02BB73A}"/>
              </c:ext>
            </c:extLst>
          </c:dPt>
          <c:dLbls>
            <c:dLbl>
              <c:idx val="0"/>
              <c:layout>
                <c:manualLayout>
                  <c:x val="2.6755852842809364E-2"/>
                  <c:y val="-7.103441611851799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86-42C7-BA2E-383DB02BB73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29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86-42C7-BA2E-383DB02BB7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486-42C7-BA2E-383DB02BB73A}"/>
              </c:ext>
            </c:extLst>
          </c:dPt>
          <c:dLbls>
            <c:dLbl>
              <c:idx val="0"/>
              <c:layout>
                <c:manualLayout>
                  <c:x val="5.3511705685618728E-2"/>
                  <c:y val="-0.16057335844094017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86-42C7-BA2E-383DB02BB73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9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86-42C7-BA2E-383DB02BB7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755852842809364E-2"/>
                  <c:y val="-0.11373840167614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6A-481D-A091-0A658B58A3C1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42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6A-481D-A091-0A658B58A3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594816"/>
        <c:axId val="206596352"/>
        <c:axId val="0"/>
      </c:bar3DChart>
      <c:catAx>
        <c:axId val="2065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96352"/>
        <c:crosses val="autoZero"/>
        <c:auto val="1"/>
        <c:lblAlgn val="ctr"/>
        <c:lblOffset val="100"/>
        <c:noMultiLvlLbl val="0"/>
      </c:catAx>
      <c:valAx>
        <c:axId val="206596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5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F3-42DA-928A-07CF62846625}"/>
              </c:ext>
            </c:extLst>
          </c:dPt>
          <c:dLbls>
            <c:dLbl>
              <c:idx val="0"/>
              <c:layout>
                <c:manualLayout>
                  <c:x val="1.3377926421404682E-2"/>
                  <c:y val="-6.998316522819120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F3-42DA-928A-07CF628466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15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F3-42DA-928A-07CF628466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9F3-42DA-928A-07CF62846625}"/>
              </c:ext>
            </c:extLst>
          </c:dPt>
          <c:dLbls>
            <c:dLbl>
              <c:idx val="0"/>
              <c:layout>
                <c:manualLayout>
                  <c:x val="4.459308807134886E-2"/>
                  <c:y val="-0.1191955210774254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F3-42DA-928A-07CF628466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3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F3-42DA-928A-07CF628466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1753050379258811E-17"/>
                  <c:y val="-9.242144177449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B-443B-9C98-37A6FAE0082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8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6B-443B-9C98-37A6FAE008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8041472"/>
        <c:axId val="208043008"/>
        <c:axId val="0"/>
      </c:bar3DChart>
      <c:catAx>
        <c:axId val="2080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43008"/>
        <c:crosses val="autoZero"/>
        <c:auto val="1"/>
        <c:lblAlgn val="ctr"/>
        <c:lblOffset val="100"/>
        <c:noMultiLvlLbl val="0"/>
      </c:catAx>
      <c:valAx>
        <c:axId val="20804300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804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2A-41FA-8A5F-EF25534D2F25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7.887960647799335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2A-41FA-8A5F-EF25534D2F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5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A-41FA-8A5F-EF25534D2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02A-41FA-8A5F-EF25534D2F25}"/>
              </c:ext>
            </c:extLst>
          </c:dPt>
          <c:dLbls>
            <c:dLbl>
              <c:idx val="0"/>
              <c:layout>
                <c:manualLayout>
                  <c:x val="1.3377926421404601E-2"/>
                  <c:y val="-0.18699906267798261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2A-41FA-8A5F-EF25534D2F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5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2A-41FA-8A5F-EF25534D2F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459308807134894E-3"/>
                  <c:y val="-9.7307817061303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DB-4D50-8353-779A6CF28E79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4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B-4D50-8353-779A6CF28E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7780480"/>
        <c:axId val="207790464"/>
        <c:axId val="0"/>
      </c:bar3DChart>
      <c:catAx>
        <c:axId val="20778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0464"/>
        <c:crosses val="autoZero"/>
        <c:auto val="1"/>
        <c:lblAlgn val="ctr"/>
        <c:lblOffset val="100"/>
        <c:noMultiLvlLbl val="0"/>
      </c:catAx>
      <c:valAx>
        <c:axId val="20779046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7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0"/>
          <c:w val="0.79177766658766313"/>
          <c:h val="0.1173072551788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FB-4465-AC7A-8702602BA8B9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36427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0FB-4465-AC7A-8702602BA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FB-4465-AC7A-8702602BA8B9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64202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00FB-4465-AC7A-8702602BA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FB-4465-AC7A-8702602BA8B9}"/>
              </c:ext>
            </c:extLst>
          </c:dPt>
          <c:dLbls>
            <c:dLbl>
              <c:idx val="0"/>
              <c:layout>
                <c:manualLayout>
                  <c:x val="8.0267558528428096E-2"/>
                  <c:y val="-0.171122994652406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0FB-4465-AC7A-8702602BA8B9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21787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00FB-4465-AC7A-8702602BA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2931995540691194"/>
                  <c:y val="-7.8431372549019635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E-4933-8014-942C737EBD2E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75371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1DE-4933-8014-942C737EB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231616"/>
        <c:axId val="205233152"/>
        <c:axId val="0"/>
      </c:bar3DChart>
      <c:catAx>
        <c:axId val="2052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233152"/>
        <c:crosses val="autoZero"/>
        <c:auto val="1"/>
        <c:lblAlgn val="ctr"/>
        <c:lblOffset val="100"/>
        <c:noMultiLvlLbl val="0"/>
      </c:catAx>
      <c:valAx>
        <c:axId val="2052331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23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02-46F6-AB5A-685DF03D88B4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0.1142976122108483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2-46F6-AB5A-685DF03D88B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44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2-46F6-AB5A-685DF03D88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602-46F6-AB5A-685DF03D88B4}"/>
              </c:ext>
            </c:extLst>
          </c:dPt>
          <c:dLbls>
            <c:dLbl>
              <c:idx val="0"/>
              <c:layout>
                <c:manualLayout>
                  <c:x val="1.3377926421404601E-2"/>
                  <c:y val="-0.125961389288834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2-46F6-AB5A-685DF03D88B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8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02-46F6-AB5A-685DF03D88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053511705685619"/>
                  <c:y val="-0.10369858278603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1E-40FF-8418-D26EC4EEEC2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91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1E-40FF-8418-D26EC4EEE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7892480"/>
        <c:axId val="207894016"/>
        <c:axId val="0"/>
      </c:bar3DChart>
      <c:catAx>
        <c:axId val="2078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4016"/>
        <c:crosses val="autoZero"/>
        <c:auto val="1"/>
        <c:lblAlgn val="ctr"/>
        <c:lblOffset val="100"/>
        <c:noMultiLvlLbl val="0"/>
      </c:catAx>
      <c:valAx>
        <c:axId val="2078940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8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79177766658766313"/>
          <c:h val="0.12501149938352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depthPercent val="10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026480844823E-3"/>
          <c:y val="6.6931211434982235E-3"/>
          <c:w val="0.96773391319224034"/>
          <c:h val="0.99317640703882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0"/>
          <c:dPt>
            <c:idx val="0"/>
            <c:bubble3D val="0"/>
            <c:explosion val="3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F8A-4EC5-A32D-1A635F429B74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F8A-4EC5-A32D-1A635F429B74}"/>
              </c:ext>
            </c:extLst>
          </c:dPt>
          <c:dPt>
            <c:idx val="2"/>
            <c:bubble3D val="0"/>
            <c:explosion val="9"/>
            <c:spPr>
              <a:solidFill>
                <a:srgbClr val="44546A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F8A-4EC5-A32D-1A635F429B74}"/>
              </c:ext>
            </c:extLst>
          </c:dPt>
          <c:dPt>
            <c:idx val="3"/>
            <c:bubble3D val="0"/>
            <c:explosion val="121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F8A-4EC5-A32D-1A635F429B74}"/>
              </c:ext>
            </c:extLst>
          </c:dPt>
          <c:dPt>
            <c:idx val="4"/>
            <c:bubble3D val="0"/>
            <c:explosion val="114"/>
            <c:spPr>
              <a:solidFill>
                <a:srgbClr val="DC44CA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F8A-4EC5-A32D-1A635F429B74}"/>
              </c:ext>
            </c:extLst>
          </c:dPt>
          <c:dPt>
            <c:idx val="5"/>
            <c:bubble3D val="0"/>
            <c:explosion val="105"/>
            <c:spPr>
              <a:solidFill>
                <a:srgbClr val="29CB2D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2F8A-4EC5-A32D-1A635F429B74}"/>
              </c:ext>
            </c:extLst>
          </c:dPt>
          <c:dPt>
            <c:idx val="6"/>
            <c:bubble3D val="0"/>
            <c:explosion val="98"/>
            <c:spPr>
              <a:solidFill>
                <a:srgbClr val="FB582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2F8A-4EC5-A32D-1A635F429B74}"/>
              </c:ext>
            </c:extLst>
          </c:dPt>
          <c:dPt>
            <c:idx val="7"/>
            <c:bubble3D val="0"/>
            <c:explosion val="85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2F8A-4EC5-A32D-1A635F429B74}"/>
              </c:ext>
            </c:extLst>
          </c:dPt>
          <c:dPt>
            <c:idx val="8"/>
            <c:bubble3D val="0"/>
            <c:explosion val="77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2F8A-4EC5-A32D-1A635F429B74}"/>
              </c:ext>
            </c:extLst>
          </c:dPt>
          <c:dPt>
            <c:idx val="9"/>
            <c:bubble3D val="0"/>
            <c:explosion val="65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2F8A-4EC5-A32D-1A635F429B74}"/>
              </c:ext>
            </c:extLst>
          </c:dPt>
          <c:dPt>
            <c:idx val="10"/>
            <c:bubble3D val="0"/>
            <c:explosion val="53"/>
            <c:spPr>
              <a:solidFill>
                <a:srgbClr val="E686CD"/>
              </a:solidFill>
              <a:ln>
                <a:solidFill>
                  <a:srgbClr val="FFC000">
                    <a:lumMod val="20000"/>
                    <a:lumOff val="80000"/>
                  </a:srgb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>
                    <a:lumMod val="20000"/>
                    <a:lumOff val="8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F8A-4EC5-A32D-1A635F429B74}"/>
              </c:ext>
            </c:extLst>
          </c:dPt>
          <c:dLbls>
            <c:dLbl>
              <c:idx val="0"/>
              <c:layout>
                <c:manualLayout>
                  <c:x val="-1.6394875523188711E-2"/>
                  <c:y val="-0.26169433306324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8A-4EC5-A32D-1A635F429B74}"/>
                </c:ext>
              </c:extLst>
            </c:dLbl>
            <c:dLbl>
              <c:idx val="1"/>
              <c:layout>
                <c:manualLayout>
                  <c:x val="0.16751066914757717"/>
                  <c:y val="-9.08233436519643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28160799148929"/>
                      <c:h val="0.14008795074758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F8A-4EC5-A32D-1A635F429B74}"/>
                </c:ext>
              </c:extLst>
            </c:dLbl>
            <c:dLbl>
              <c:idx val="2"/>
              <c:layout>
                <c:manualLayout>
                  <c:x val="-6.9087415474934785E-2"/>
                  <c:y val="-0.11081808045762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117930352163921"/>
                      <c:h val="0.146420958593896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F8A-4EC5-A32D-1A635F429B74}"/>
                </c:ext>
              </c:extLst>
            </c:dLbl>
            <c:dLbl>
              <c:idx val="3"/>
              <c:layout>
                <c:manualLayout>
                  <c:x val="3.4324412719438105E-2"/>
                  <c:y val="-0.174983206254890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07171650272686"/>
                      <c:h val="0.210782069127902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F8A-4EC5-A32D-1A635F429B74}"/>
                </c:ext>
              </c:extLst>
            </c:dLbl>
            <c:dLbl>
              <c:idx val="4"/>
              <c:layout>
                <c:manualLayout>
                  <c:x val="2.7303652771103144E-2"/>
                  <c:y val="0.156882249877076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8A-4EC5-A32D-1A635F429B74}"/>
                </c:ext>
              </c:extLst>
            </c:dLbl>
            <c:dLbl>
              <c:idx val="5"/>
              <c:layout>
                <c:manualLayout>
                  <c:x val="-9.3848163345779043E-2"/>
                  <c:y val="0.14143145035630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90714658320287"/>
                      <c:h val="0.14712401055408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2F8A-4EC5-A32D-1A635F429B74}"/>
                </c:ext>
              </c:extLst>
            </c:dLbl>
            <c:dLbl>
              <c:idx val="6"/>
              <c:layout>
                <c:manualLayout>
                  <c:x val="-0.1883421849264148"/>
                  <c:y val="0.115167695067140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51743295495003"/>
                      <c:h val="0.200230452674897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2F8A-4EC5-A32D-1A635F429B74}"/>
                </c:ext>
              </c:extLst>
            </c:dLbl>
            <c:dLbl>
              <c:idx val="7"/>
              <c:layout>
                <c:manualLayout>
                  <c:x val="-0.21956797653814403"/>
                  <c:y val="0.121785607933572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F8A-4EC5-A32D-1A635F429B74}"/>
                </c:ext>
              </c:extLst>
            </c:dLbl>
            <c:dLbl>
              <c:idx val="8"/>
              <c:layout>
                <c:manualLayout>
                  <c:x val="-0.15194772015000471"/>
                  <c:y val="7.97793613529178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73656755346895"/>
                      <c:h val="0.20133685136323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F8A-4EC5-A32D-1A635F429B74}"/>
                </c:ext>
              </c:extLst>
            </c:dLbl>
            <c:dLbl>
              <c:idx val="9"/>
              <c:layout>
                <c:manualLayout>
                  <c:x val="-0.18928115206256496"/>
                  <c:y val="-8.4119973130007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F8A-4EC5-A32D-1A635F429B74}"/>
                </c:ext>
              </c:extLst>
            </c:dLbl>
            <c:dLbl>
              <c:idx val="10"/>
              <c:layout>
                <c:manualLayout>
                  <c:x val="-6.9695020516801612E-2"/>
                  <c:y val="-0.147757255936675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F8A-4EC5-A32D-1A635F429B7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ержавне управління; </c:v>
                </c:pt>
                <c:pt idx="1">
                  <c:v>Надання дошкільної освіти; </c:v>
                </c:pt>
                <c:pt idx="2">
                  <c:v>Надання загальної середньої освіти, забезп.діяльності центру; </c:v>
                </c:pt>
                <c:pt idx="3">
                  <c:v>Охорона здоров"я; </c:v>
                </c:pt>
                <c:pt idx="4">
                  <c:v>Соціальний захист та соціальне забезпечення; </c:v>
                </c:pt>
                <c:pt idx="5">
                  <c:v>Культура і мистецтво;</c:v>
                </c:pt>
                <c:pt idx="6">
                  <c:v>Фізична культура і спорт; </c:v>
                </c:pt>
                <c:pt idx="7">
                  <c:v>Житлово-комунальне господарство; </c:v>
                </c:pt>
                <c:pt idx="8">
                  <c:v>Забезпечення діяльності місцевої пожежної команди;</c:v>
                </c:pt>
                <c:pt idx="9">
                  <c:v>Міжбюджетні трансферти;</c:v>
                </c:pt>
                <c:pt idx="10">
                  <c:v>Інші галузі; 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15</c:v>
                </c:pt>
                <c:pt idx="1">
                  <c:v>0.14000000000000001</c:v>
                </c:pt>
                <c:pt idx="2" formatCode="0%">
                  <c:v>0.5</c:v>
                </c:pt>
                <c:pt idx="3" formatCode="0%">
                  <c:v>0.01</c:v>
                </c:pt>
                <c:pt idx="4" formatCode="0%">
                  <c:v>2.5000000000000001E-2</c:v>
                </c:pt>
                <c:pt idx="5" formatCode="0%">
                  <c:v>0.04</c:v>
                </c:pt>
                <c:pt idx="6" formatCode="0%">
                  <c:v>1E-3</c:v>
                </c:pt>
                <c:pt idx="7" formatCode="0%">
                  <c:v>3.2000000000000001E-2</c:v>
                </c:pt>
                <c:pt idx="8" formatCode="0%">
                  <c:v>3.5000000000000003E-2</c:v>
                </c:pt>
                <c:pt idx="9" formatCode="0%">
                  <c:v>0.03</c:v>
                </c:pt>
                <c:pt idx="10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F8A-4EC5-A32D-1A635F429B7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1743948673082"/>
          <c:y val="4.3650793650793648E-2"/>
          <c:w val="0.82275663458734327"/>
          <c:h val="0.653474409448818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агальний фон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993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F-490E-B72A-3C2083E178B4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пеціальний фон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1731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BF-490E-B72A-3C2083E178B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8420864"/>
        <c:axId val="208422400"/>
      </c:barChart>
      <c:catAx>
        <c:axId val="20842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2400"/>
        <c:crosses val="autoZero"/>
        <c:auto val="1"/>
        <c:lblAlgn val="ctr"/>
        <c:lblOffset val="100"/>
        <c:noMultiLvlLbl val="0"/>
      </c:catAx>
      <c:valAx>
        <c:axId val="208422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2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68168133395088"/>
          <c:y val="0.85937401574803152"/>
          <c:w val="0.44753859811641195"/>
          <c:h val="0.140625984251968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94257970313438"/>
          <c:y val="1.1774838824758556E-2"/>
          <c:w val="0.89005741469816324"/>
          <c:h val="0.703984150039497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 - червень 2020 рок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753128555176336E-3"/>
                  <c:y val="-6.7961165048543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E9-4E99-B304-DB287B0CBC31}"/>
                </c:ext>
              </c:extLst>
            </c:dLbl>
            <c:dLbl>
              <c:idx val="1"/>
              <c:layout>
                <c:manualLayout>
                  <c:x val="0"/>
                  <c:y val="-2.9126213592233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E9-4E99-B304-DB287B0CBC31}"/>
                </c:ext>
              </c:extLst>
            </c:dLbl>
            <c:dLbl>
              <c:idx val="2"/>
              <c:layout>
                <c:manualLayout>
                  <c:x val="-2.2753128555176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E9-4E99-B304-DB287B0CBC31}"/>
                </c:ext>
              </c:extLst>
            </c:dLbl>
            <c:dLbl>
              <c:idx val="3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E9-4E99-B304-DB287B0CBC31}"/>
                </c:ext>
              </c:extLst>
            </c:dLbl>
            <c:dLbl>
              <c:idx val="4"/>
              <c:layout>
                <c:manualLayout>
                  <c:x val="-8.342717427781019E-17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E9-4E99-B304-DB287B0CBC31}"/>
                </c:ext>
              </c:extLst>
            </c:dLbl>
            <c:dLbl>
              <c:idx val="6"/>
              <c:layout>
                <c:manualLayout>
                  <c:x val="-6.8259385665529011E-3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E9-4E99-B304-DB287B0CBC31}"/>
                </c:ext>
              </c:extLst>
            </c:dLbl>
            <c:dLbl>
              <c:idx val="8"/>
              <c:layout>
                <c:manualLayout>
                  <c:x val="0"/>
                  <c:y val="-1.2944983818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E9-4E99-B304-DB287B0CBC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40.3789999999999</c:v>
                </c:pt>
                <c:pt idx="1">
                  <c:v>2749.1889999999999</c:v>
                </c:pt>
                <c:pt idx="2">
                  <c:v>8498.4619999999995</c:v>
                </c:pt>
                <c:pt idx="3">
                  <c:v>169.411</c:v>
                </c:pt>
                <c:pt idx="4">
                  <c:v>624.399</c:v>
                </c:pt>
                <c:pt idx="5">
                  <c:v>0</c:v>
                </c:pt>
                <c:pt idx="6">
                  <c:v>555.36500000000001</c:v>
                </c:pt>
                <c:pt idx="7">
                  <c:v>0</c:v>
                </c:pt>
                <c:pt idx="8">
                  <c:v>900.938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2E9-4E99-B304-DB287B0CBC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червень 2021 рок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1012514220705342E-3"/>
                  <c:y val="-3.883495145631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E9-4E99-B304-DB287B0CBC31}"/>
                </c:ext>
              </c:extLst>
            </c:dLbl>
            <c:dLbl>
              <c:idx val="1"/>
              <c:layout>
                <c:manualLayout>
                  <c:x val="-4.1713587138905095E-17"/>
                  <c:y val="-3.236245954692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E9-4E99-B304-DB287B0CBC31}"/>
                </c:ext>
              </c:extLst>
            </c:dLbl>
            <c:dLbl>
              <c:idx val="2"/>
              <c:layout>
                <c:manualLayout>
                  <c:x val="3.64050056882821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E9-4E99-B304-DB287B0CBC31}"/>
                </c:ext>
              </c:extLst>
            </c:dLbl>
            <c:dLbl>
              <c:idx val="3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E9-4E99-B304-DB287B0CBC31}"/>
                </c:ext>
              </c:extLst>
            </c:dLbl>
            <c:dLbl>
              <c:idx val="4"/>
              <c:layout>
                <c:manualLayout>
                  <c:x val="0"/>
                  <c:y val="-9.708737864077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E9-4E99-B304-DB287B0CBC31}"/>
                </c:ext>
              </c:extLst>
            </c:dLbl>
            <c:dLbl>
              <c:idx val="5"/>
              <c:layout>
                <c:manualLayout>
                  <c:x val="-4.5506257110353504E-3"/>
                  <c:y val="-1.94174757281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E9-4E99-B304-DB287B0CBC31}"/>
                </c:ext>
              </c:extLst>
            </c:dLbl>
            <c:dLbl>
              <c:idx val="6"/>
              <c:layout>
                <c:manualLayout>
                  <c:x val="-8.342717427781019E-17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2E9-4E99-B304-DB287B0CBC31}"/>
                </c:ext>
              </c:extLst>
            </c:dLbl>
            <c:dLbl>
              <c:idx val="7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2E9-4E99-B304-DB287B0CBC31}"/>
                </c:ext>
              </c:extLst>
            </c:dLbl>
            <c:dLbl>
              <c:idx val="8"/>
              <c:layout>
                <c:manualLayout>
                  <c:x val="0"/>
                  <c:y val="-1.2944983818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2E9-4E99-B304-DB287B0CBC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C$2:$C$10</c:f>
              <c:numCache>
                <c:formatCode>0.00;[Red]0.00</c:formatCode>
                <c:ptCount val="9"/>
                <c:pt idx="0">
                  <c:v>4811.8620000000001</c:v>
                </c:pt>
                <c:pt idx="1">
                  <c:v>4058.65</c:v>
                </c:pt>
                <c:pt idx="2">
                  <c:v>14511.034</c:v>
                </c:pt>
                <c:pt idx="3">
                  <c:v>267.18</c:v>
                </c:pt>
                <c:pt idx="4">
                  <c:v>896.39200000000005</c:v>
                </c:pt>
                <c:pt idx="5">
                  <c:v>23.74</c:v>
                </c:pt>
                <c:pt idx="6">
                  <c:v>743.82600000000002</c:v>
                </c:pt>
                <c:pt idx="7">
                  <c:v>304.995</c:v>
                </c:pt>
                <c:pt idx="8">
                  <c:v>878.55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2E9-4E99-B304-DB287B0CB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08476416"/>
        <c:axId val="208515072"/>
        <c:axId val="0"/>
      </c:bar3DChart>
      <c:catAx>
        <c:axId val="20847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515072"/>
        <c:crosses val="autoZero"/>
        <c:auto val="1"/>
        <c:lblAlgn val="ctr"/>
        <c:lblOffset val="100"/>
        <c:noMultiLvlLbl val="0"/>
      </c:catAx>
      <c:valAx>
        <c:axId val="208515072"/>
        <c:scaling>
          <c:orientation val="minMax"/>
          <c:max val="140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8476416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10221887793035"/>
          <c:y val="3.114848508014165E-2"/>
          <c:w val="0.27097059113344618"/>
          <c:h val="0.10922406543842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червень 2020 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0D77-480D-AFB5-A2BD3A6A10D6}"/>
              </c:ext>
            </c:extLst>
          </c:dPt>
          <c:dLbls>
            <c:dLbl>
              <c:idx val="0"/>
              <c:layout>
                <c:manualLayout>
                  <c:x val="0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77-480D-AFB5-A2BD3A6A10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132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D77-480D-AFB5-A2BD3A6A10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червень 2021 року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D77-480D-AFB5-A2BD3A6A10D6}"/>
              </c:ext>
            </c:extLst>
          </c:dPt>
          <c:dLbls>
            <c:dLbl>
              <c:idx val="0"/>
              <c:layout>
                <c:manualLayout>
                  <c:x val="0.11560044893378219"/>
                  <c:y val="-6.349201530531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77-480D-AFB5-A2BD3A6A10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7080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0D77-480D-AFB5-A2BD3A6A10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4"/>
        <c:shape val="box"/>
        <c:axId val="209053568"/>
        <c:axId val="209055104"/>
        <c:axId val="0"/>
      </c:bar3DChart>
      <c:catAx>
        <c:axId val="20905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55104"/>
        <c:crosses val="autoZero"/>
        <c:auto val="1"/>
        <c:lblAlgn val="ctr"/>
        <c:lblOffset val="100"/>
        <c:noMultiLvlLbl val="0"/>
      </c:catAx>
      <c:valAx>
        <c:axId val="20905510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>
            <a:solidFill>
              <a:sysClr val="window" lastClr="FFFFFF">
                <a:lumMod val="50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53568"/>
        <c:crosses val="autoZero"/>
        <c:crossBetween val="between"/>
        <c:majorUnit val="3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F7-4DB9-A50C-FBFDECC6A92A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F7-4DB9-A50C-FBFDECC6A92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45681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F7-4DB9-A50C-FBFDECC6A9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5F7-4DB9-A50C-FBFDECC6A92A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F7-4DB9-A50C-FBFDECC6A92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2099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75F7-4DB9-A50C-FBFDECC6A9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F7-4DB9-A50C-FBFDECC6A92A}"/>
              </c:ext>
            </c:extLst>
          </c:dPt>
          <c:dLbls>
            <c:dLbl>
              <c:idx val="0"/>
              <c:layout>
                <c:manualLayout>
                  <c:x val="6.6889632107023325E-2"/>
                  <c:y val="-0.1283422459893048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5F7-4DB9-A50C-FBFDECC6A92A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88248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75F7-4DB9-A50C-FBFDECC6A9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0F-404A-BE58-B51A4F2FE7C7}"/>
              </c:ext>
            </c:extLst>
          </c:dPt>
          <c:dLbls>
            <c:dLbl>
              <c:idx val="0"/>
              <c:layout>
                <c:manualLayout>
                  <c:x val="9.3645484949832852E-2"/>
                  <c:y val="-0.12834224598930485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0F-404A-BE58-B51A4F2FE7C7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194501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540F-404A-BE58-B51A4F2FE7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000064"/>
        <c:axId val="205001856"/>
        <c:axId val="0"/>
      </c:bar3DChart>
      <c:catAx>
        <c:axId val="20500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001856"/>
        <c:crosses val="autoZero"/>
        <c:auto val="1"/>
        <c:lblAlgn val="ctr"/>
        <c:lblOffset val="100"/>
        <c:noMultiLvlLbl val="0"/>
      </c:catAx>
      <c:valAx>
        <c:axId val="20500185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00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F0-4F4E-8201-B01402D9CDFF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F0-4F4E-8201-B01402D9CDF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1886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11F0-4F4E-8201-B01402D9CD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1F0-4F4E-8201-B01402D9CDFF}"/>
              </c:ext>
            </c:extLst>
          </c:dPt>
          <c:dLbls>
            <c:dLbl>
              <c:idx val="0"/>
              <c:layout>
                <c:manualLayout>
                  <c:x val="-4.9200492004920051E-3"/>
                  <c:y val="-9.0474863718958201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F0-4F4E-8201-B01402D9CDF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46024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1F0-4F4E-8201-B01402D9CD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7068406117132036E-2"/>
                  <c:y val="-8.55614778921865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1F0-4F4E-8201-B01402D9CDF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62125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11F0-4F4E-8201-B01402D9CD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>
                  <a:alpha val="88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1F0-4F4E-8201-B01402D9CDFF}"/>
              </c:ext>
            </c:extLst>
          </c:dPt>
          <c:dLbls>
            <c:dLbl>
              <c:idx val="0"/>
              <c:layout>
                <c:manualLayout>
                  <c:x val="0.16482164821648215"/>
                  <c:y val="-7.948717948717951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52890528905292"/>
                      <c:h val="8.1897435897435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11F0-4F4E-8201-B01402D9CDFF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4063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11F0-4F4E-8201-B01402D9CD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128448"/>
        <c:axId val="205129984"/>
        <c:axId val="0"/>
      </c:bar3DChart>
      <c:catAx>
        <c:axId val="2051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29984"/>
        <c:crosses val="autoZero"/>
        <c:auto val="1"/>
        <c:lblAlgn val="ctr"/>
        <c:lblOffset val="100"/>
        <c:noMultiLvlLbl val="0"/>
      </c:catAx>
      <c:valAx>
        <c:axId val="20512998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12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16-45CC-B86D-36F3F80A07A1}"/>
              </c:ext>
            </c:extLst>
          </c:dPt>
          <c:dLbls>
            <c:dLbl>
              <c:idx val="0"/>
              <c:layout>
                <c:manualLayout>
                  <c:x val="4.4594425696787678E-3"/>
                  <c:y val="-0.144866465151571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16-45CC-B86D-36F3F80A07A1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6514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16-45CC-B86D-36F3F80A07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16-45CC-B86D-36F3F80A07A1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16-45CC-B86D-36F3F80A07A1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12682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16-45CC-B86D-36F3F80A07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7101708440291118E-3"/>
                  <c:y val="-9.428518117699742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16-45CC-B86D-36F3F80A07A1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8856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16-45CC-B86D-36F3F80A07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698630136986301E-2"/>
                  <c:y val="-9.7560975609756129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F6-46D1-AF6D-4133A4593EA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30509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CBF6-46D1-AF6D-4133A4593E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411456"/>
        <c:axId val="205412992"/>
        <c:axId val="0"/>
      </c:bar3DChart>
      <c:catAx>
        <c:axId val="2054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412992"/>
        <c:crosses val="autoZero"/>
        <c:auto val="1"/>
        <c:lblAlgn val="ctr"/>
        <c:lblOffset val="100"/>
        <c:noMultiLvlLbl val="0"/>
      </c:catAx>
      <c:valAx>
        <c:axId val="20541299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4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565554305711785E-2"/>
          <c:y val="3.7914691943127965E-2"/>
          <c:w val="0.48912808975801103"/>
          <c:h val="0.2190573571668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52287947992267"/>
          <c:y val="6.504881134462509E-2"/>
          <c:w val="0.89947731241765982"/>
          <c:h val="0.78198192967814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F3-45A3-BBB9-049ACE707CE0}"/>
              </c:ext>
            </c:extLst>
          </c:dPt>
          <c:dLbls>
            <c:dLbl>
              <c:idx val="0"/>
              <c:layout>
                <c:manualLayout>
                  <c:x val="-1.4495870942961397E-2"/>
                  <c:y val="-0.10590674038085666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F3-45A3-BBB9-049ACE707CE0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4584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5F3-45A3-BBB9-049ACE707C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F3-45A3-BBB9-049ACE707CE0}"/>
              </c:ext>
            </c:extLst>
          </c:dPt>
          <c:dLbls>
            <c:dLbl>
              <c:idx val="0"/>
              <c:layout>
                <c:manualLayout>
                  <c:x val="-2.173959962321783E-2"/>
                  <c:y val="-0.11382677165354331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F3-45A3-BBB9-049ACE707CE0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0723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5F3-45A3-BBB9-049ACE707C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1183571565749317E-2"/>
                  <c:y val="-0.1146983861059920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5F3-45A3-BBB9-049ACE707CE0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946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5F3-45A3-BBB9-049ACE707C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9914529914529916E-2"/>
                  <c:y val="-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C1-4A67-86D9-30B177DA41F0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98946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F9C1-4A67-86D9-30B177DA41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764096"/>
        <c:axId val="205765632"/>
        <c:axId val="0"/>
      </c:bar3DChart>
      <c:catAx>
        <c:axId val="20576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765632"/>
        <c:crosses val="autoZero"/>
        <c:auto val="1"/>
        <c:lblAlgn val="ctr"/>
        <c:lblOffset val="100"/>
        <c:noMultiLvlLbl val="0"/>
      </c:catAx>
      <c:valAx>
        <c:axId val="20576563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76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4769289335016331E-2"/>
          <c:y val="0.87299983246775015"/>
          <c:w val="0.94969858305078414"/>
          <c:h val="0.12700016753224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067181928892054E-2"/>
          <c:y val="0.10001060609111841"/>
          <c:w val="0.80647989513457186"/>
          <c:h val="0.784507405763266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210-4B3B-A878-FE8589A2F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210-4B3B-A878-FE8589A2FD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210-4B3B-A878-FE8589A2FD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210-4B3B-A878-FE8589A2FDF1}"/>
              </c:ext>
            </c:extLst>
          </c:dPt>
          <c:dPt>
            <c:idx val="4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210-4B3B-A878-FE8589A2FD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210-4B3B-A878-FE8589A2FDF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210-4B3B-A878-FE8589A2FD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210-4B3B-A878-FE8589A2FDF1}"/>
              </c:ext>
            </c:extLst>
          </c:dPt>
          <c:dLbls>
            <c:dLbl>
              <c:idx val="0"/>
              <c:layout>
                <c:manualLayout>
                  <c:x val="0.31911612172073989"/>
                  <c:y val="5.682545931758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та збір на доходи фізичних осіб, 59,33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0-4B3B-A878-FE8589A2FDF1}"/>
                </c:ext>
              </c:extLst>
            </c:dLbl>
            <c:dLbl>
              <c:idx val="1"/>
              <c:layout>
                <c:manualLayout>
                  <c:x val="0"/>
                  <c:y val="-0.10337401574803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/>
                      <a:t>Акциз</a:t>
                    </a:r>
                    <a:r>
                      <a:rPr lang="ru-RU" sz="900" baseline="0"/>
                      <a:t> пальне, вироблене в Україні, 1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0-4B3B-A878-FE8589A2FDF1}"/>
                </c:ext>
              </c:extLst>
            </c:dLbl>
            <c:dLbl>
              <c:idx val="2"/>
              <c:layout>
                <c:manualLayout>
                  <c:x val="-1.6904066766935033E-3"/>
                  <c:y val="-1.83443241469817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 пальне, ввезене в Україну, 5,8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60690587833825"/>
                      <c:h val="0.16250098425196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210-4B3B-A878-FE8589A2FDF1}"/>
                </c:ext>
              </c:extLst>
            </c:dLbl>
            <c:dLbl>
              <c:idx val="3"/>
              <c:layout>
                <c:manualLayout>
                  <c:x val="-1.9365613006239388E-2"/>
                  <c:y val="5.42762467191600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ний податок, 1,4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58328383109414"/>
                      <c:h val="0.119541666666666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210-4B3B-A878-FE8589A2FDF1}"/>
                </c:ext>
              </c:extLst>
            </c:dLbl>
            <c:dLbl>
              <c:idx val="4"/>
              <c:layout>
                <c:manualLayout>
                  <c:x val="-0.13849656433395263"/>
                  <c:y val="6.736220472440945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на майно, 18,8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10-4B3B-A878-FE8589A2FDF1}"/>
                </c:ext>
              </c:extLst>
            </c:dLbl>
            <c:dLbl>
              <c:idx val="5"/>
              <c:layout>
                <c:manualLayout>
                  <c:x val="-8.8043517889244069E-3"/>
                  <c:y val="-1.01024551178152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Рентна плата, 0,7%.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0210-4B3B-A878-FE8589A2FDF1}"/>
                </c:ext>
              </c:extLst>
            </c:dLbl>
            <c:dLbl>
              <c:idx val="6"/>
              <c:layout>
                <c:manualLayout>
                  <c:x val="7.6113304310189128E-3"/>
                  <c:y val="-3.59715243498664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Єдиний податок, 11,3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10-4B3B-A878-FE8589A2FDF1}"/>
                </c:ext>
              </c:extLst>
            </c:dLbl>
            <c:dLbl>
              <c:idx val="7"/>
              <c:layout>
                <c:manualLayout>
                  <c:x val="8.2805928573262129E-8"/>
                  <c:y val="-0.199674361738684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еподаткові надходження, 0,8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27998174957329"/>
                      <c:h val="0.15377411500280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210-4B3B-A878-FE8589A2FDF1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АТОК ТА ЗБІР НА ДОХОДИ ФІЗИЧНИХ ОСІБ</c:v>
                </c:pt>
                <c:pt idx="1">
                  <c:v>АКЦИЗНИЙ ПОДАТОК З ВИРОБЛЕНИХ В УКРАЇНІ ПІДАКЦИЗНИХ ТОВАРІВ (ПРОДУКЦІЇ)</c:v>
                </c:pt>
                <c:pt idx="2">
                  <c:v>АКЦИЗНИЙ ПОДАТОК З ВВЕЗЕНИХ НА МИТНУ ТЕРИТОРІЮ УКРАЇНИ ПІДАКЦИЗНИХ ТОВАРІВ (ПРОДУКЦІЇ)</c:v>
                </c:pt>
                <c:pt idx="3">
                  <c:v>АКЦИЗНИЙ ПОДАТОК З РЕАЛІЗАЦІЇ СУБ'ЄКТАМИ ГОСПОДАРЮВАННЯ РОЗДРІБНОЇ ТОРГІВЛІ ПІДАКЦИЗНИХ ТОВАРІВ</c:v>
                </c:pt>
                <c:pt idx="4">
                  <c:v>ПОДАТОК НА МАЙНО</c:v>
                </c:pt>
                <c:pt idx="5">
                  <c:v>РЕНТНА ПЛАТА </c:v>
                </c:pt>
                <c:pt idx="6">
                  <c:v>ЄДИНИЙ ПОДАТОК</c:v>
                </c:pt>
                <c:pt idx="7">
                  <c:v>НЕПОДАТКОВІ НАДХОДЖЕНН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6745</c:v>
                </c:pt>
                <c:pt idx="1">
                  <c:v>139861</c:v>
                </c:pt>
                <c:pt idx="2">
                  <c:v>471214</c:v>
                </c:pt>
                <c:pt idx="3">
                  <c:v>111349</c:v>
                </c:pt>
                <c:pt idx="4">
                  <c:v>1601106</c:v>
                </c:pt>
                <c:pt idx="5">
                  <c:v>58261</c:v>
                </c:pt>
                <c:pt idx="6">
                  <c:v>1094477</c:v>
                </c:pt>
                <c:pt idx="7">
                  <c:v>70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10-4B3B-A878-FE8589A2F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2D-45A7-B399-C8D8348785DF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2D-45A7-B399-C8D8348785D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7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2D-45A7-B399-C8D8348785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2D-45A7-B399-C8D8348785DF}"/>
              </c:ext>
            </c:extLst>
          </c:dPt>
          <c:dLbls>
            <c:dLbl>
              <c:idx val="0"/>
              <c:layout>
                <c:manualLayout>
                  <c:x val="1.3377750858065819E-2"/>
                  <c:y val="-8.6433057474958483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7.79979886786321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A2D-45A7-B399-C8D8348785D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79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2D-45A7-B399-C8D8348785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296544035674472E-2"/>
                  <c:y val="-0.119575231667470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2D-45A7-B399-C8D8348785D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15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2D-45A7-B399-C8D8348785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377926421404764E-2"/>
                  <c:y val="-8.503401360544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27-45B3-9464-9670E6BE683B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942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8227-45B3-9464-9670E6BE68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636352"/>
        <c:axId val="205637888"/>
        <c:axId val="0"/>
      </c:bar3DChart>
      <c:catAx>
        <c:axId val="20563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637888"/>
        <c:crosses val="autoZero"/>
        <c:auto val="1"/>
        <c:lblAlgn val="ctr"/>
        <c:lblOffset val="100"/>
        <c:noMultiLvlLbl val="0"/>
      </c:catAx>
      <c:valAx>
        <c:axId val="20563788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63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000553024517419E-2"/>
          <c:y val="4.2517006802721087E-2"/>
          <c:w val="0.32474898831625981"/>
          <c:h val="0.392848438588033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052396878483832E-2"/>
          <c:y val="0.14678139459371706"/>
          <c:w val="0.91081382385730214"/>
          <c:h val="0.78239653033061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0F-4458-9867-C815CA1FE8D4}"/>
              </c:ext>
            </c:extLst>
          </c:dPt>
          <c:dLbls>
            <c:dLbl>
              <c:idx val="0"/>
              <c:layout>
                <c:manualLayout>
                  <c:x val="3.121516164994426E-2"/>
                  <c:y val="-8.8928369390719381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0F-4458-9867-C815CA1FE8D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5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80F-4458-9867-C815CA1FE8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70AD47">
                <a:lumMod val="75000"/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80F-4458-9867-C815CA1FE8D4}"/>
              </c:ext>
            </c:extLst>
          </c:dPt>
          <c:dLbls>
            <c:dLbl>
              <c:idx val="0"/>
              <c:layout>
                <c:manualLayout>
                  <c:x val="2.8985331683037907E-2"/>
                  <c:y val="-7.0899166730372332E-2"/>
                </c:manualLayout>
              </c:layout>
              <c:spPr>
                <a:solidFill>
                  <a:srgbClr val="70AD47">
                    <a:lumMod val="60000"/>
                    <a:lumOff val="40000"/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57636566332214"/>
                      <c:h val="0.109065667762403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80F-4458-9867-C815CA1FE8D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26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80F-4458-9867-C815CA1FE8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1215161649944177E-2"/>
                  <c:y val="-9.33286445990367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43924191750278"/>
                      <c:h val="9.308768442779603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80F-4458-9867-C815CA1FE8D4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5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80F-4458-9867-C815CA1FE8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3511705685618728E-2"/>
                  <c:y val="-0.10138399204953749"/>
                </c:manualLayout>
              </c:layout>
              <c:spPr>
                <a:solidFill>
                  <a:srgbClr val="00B0F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43366778149387"/>
                      <c:h val="0.108621665010320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865-4D22-9A12-66B1E3ADE52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4865-4D22-9A12-66B1E3ADE5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086912"/>
        <c:axId val="206088448"/>
        <c:axId val="0"/>
      </c:bar3DChart>
      <c:catAx>
        <c:axId val="20608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88448"/>
        <c:crosses val="autoZero"/>
        <c:auto val="1"/>
        <c:lblAlgn val="ctr"/>
        <c:lblOffset val="100"/>
        <c:noMultiLvlLbl val="0"/>
      </c:catAx>
      <c:valAx>
        <c:axId val="20608844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08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5622240363767248"/>
          <c:y val="0"/>
          <c:w val="0.33366760593052958"/>
          <c:h val="0.40452748260836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173</cdr:x>
      <cdr:y>0</cdr:y>
    </cdr:from>
    <cdr:to>
      <cdr:x>0.45745</cdr:x>
      <cdr:y>0.0980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952486" y="-723900"/>
          <a:ext cx="1012600" cy="275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+639485 грн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D912-65AA-4359-B70D-DD95F88D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37</Words>
  <Characters>51513</Characters>
  <Application>Microsoft Office Word</Application>
  <DocSecurity>8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4</cp:revision>
  <cp:lastPrinted>2021-07-20T06:55:00Z</cp:lastPrinted>
  <dcterms:created xsi:type="dcterms:W3CDTF">2021-07-21T02:48:00Z</dcterms:created>
  <dcterms:modified xsi:type="dcterms:W3CDTF">2021-07-21T02:49:00Z</dcterms:modified>
</cp:coreProperties>
</file>